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7E220" w14:textId="03576EEC" w:rsidR="00F93B45" w:rsidRPr="00F93B45" w:rsidRDefault="00FE2EDF" w:rsidP="00FE2EDF">
      <w:pPr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0DA21" wp14:editId="02E596DC">
            <wp:extent cx="6604251" cy="90392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233" cy="90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B86C" w14:textId="77777777" w:rsidR="00F93B45" w:rsidRPr="00F93B45" w:rsidRDefault="00F93B45" w:rsidP="00F93B45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D1D60F" w14:textId="77777777" w:rsidR="007042A8" w:rsidRPr="007042A8" w:rsidRDefault="007042A8" w:rsidP="007042A8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14:paraId="120DDA97" w14:textId="77777777" w:rsidR="007042A8" w:rsidRP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877DDD" w14:textId="77777777" w:rsid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яснительная записка…………………………………………........</w:t>
      </w:r>
      <w:r w:rsidR="001D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.3</w:t>
      </w:r>
    </w:p>
    <w:p w14:paraId="40F46B2A" w14:textId="77777777" w:rsidR="007042A8" w:rsidRP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C008F7" w14:textId="77777777" w:rsid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Учебный план и календарно-тематический график ……………</w:t>
      </w:r>
      <w:r w:rsidR="001D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.9</w:t>
      </w:r>
    </w:p>
    <w:p w14:paraId="1124DC5A" w14:textId="77777777" w:rsidR="007042A8" w:rsidRP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4E261C78" w14:textId="77777777" w:rsid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держание образовательной программы………………………</w:t>
      </w:r>
      <w:r w:rsidR="001D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.11</w:t>
      </w:r>
    </w:p>
    <w:p w14:paraId="271F1524" w14:textId="77777777" w:rsidR="007042A8" w:rsidRP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6E7ACEFB" w14:textId="77777777" w:rsid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</w:t>
      </w: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жидаемые результаты освоения программы …………………</w:t>
      </w:r>
      <w:r w:rsidR="001D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.22</w:t>
      </w:r>
    </w:p>
    <w:p w14:paraId="78636944" w14:textId="77777777" w:rsidR="007042A8" w:rsidRP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CA6019" w14:textId="77777777" w:rsid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</w:t>
      </w: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онтрольно-измерительные материалы …………………………</w:t>
      </w:r>
      <w:r w:rsidR="001D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23</w:t>
      </w:r>
    </w:p>
    <w:p w14:paraId="26D56571" w14:textId="77777777" w:rsidR="007042A8" w:rsidRP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63A16907" w14:textId="77777777" w:rsidR="007042A8" w:rsidRPr="007042A8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 ………………………………………………………</w:t>
      </w:r>
      <w:r w:rsidR="001D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.24</w:t>
      </w:r>
    </w:p>
    <w:p w14:paraId="42472E99" w14:textId="77777777" w:rsidR="00F93B45" w:rsidRPr="00F93B45" w:rsidRDefault="007042A8" w:rsidP="007042A8">
      <w:pPr>
        <w:spacing w:after="0" w:line="240" w:lineRule="auto"/>
        <w:ind w:right="76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FD3837E" w14:textId="77777777" w:rsidR="00840B92" w:rsidRPr="007042A8" w:rsidRDefault="00840B92" w:rsidP="00704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683F6F" w14:textId="77777777" w:rsidR="00840B92" w:rsidRPr="00840B92" w:rsidRDefault="00840B92" w:rsidP="00840B9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643D1" w14:textId="3CD92FD8" w:rsidR="00840B92" w:rsidRPr="00840B92" w:rsidRDefault="007042A8" w:rsidP="007042A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 w:rsidR="00FE2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2A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A746F22" w14:textId="77777777" w:rsidR="00840B92" w:rsidRPr="00840B92" w:rsidRDefault="00840B92" w:rsidP="00840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84CC1" w14:textId="77777777" w:rsidR="00840B92" w:rsidRPr="00840B92" w:rsidRDefault="00840B92" w:rsidP="00840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B92">
        <w:rPr>
          <w:rFonts w:ascii="Times New Roman" w:hAnsi="Times New Roman" w:cs="Times New Roman"/>
          <w:sz w:val="28"/>
          <w:szCs w:val="28"/>
        </w:rPr>
        <w:t xml:space="preserve">   Дополнительная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840B92">
        <w:rPr>
          <w:rFonts w:ascii="Times New Roman" w:hAnsi="Times New Roman" w:cs="Times New Roman"/>
          <w:sz w:val="28"/>
          <w:szCs w:val="28"/>
        </w:rPr>
        <w:t xml:space="preserve"> программа «</w:t>
      </w:r>
      <w:r>
        <w:rPr>
          <w:rFonts w:ascii="Times New Roman" w:hAnsi="Times New Roman" w:cs="Times New Roman"/>
          <w:sz w:val="28"/>
          <w:szCs w:val="28"/>
        </w:rPr>
        <w:t>Почитай-ка</w:t>
      </w:r>
      <w:r w:rsidRPr="00840B92">
        <w:rPr>
          <w:rFonts w:ascii="Times New Roman" w:hAnsi="Times New Roman" w:cs="Times New Roman"/>
          <w:sz w:val="28"/>
          <w:szCs w:val="28"/>
        </w:rPr>
        <w:t>» разработана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на основе методики Н.С. Жуковой и</w:t>
      </w:r>
      <w:r w:rsidRPr="00840B92">
        <w:rPr>
          <w:rFonts w:ascii="Times New Roman" w:hAnsi="Times New Roman" w:cs="Times New Roman"/>
          <w:sz w:val="28"/>
          <w:szCs w:val="28"/>
        </w:rPr>
        <w:t xml:space="preserve"> на базе основной общеобразовательной программы МДОУ «Детский сад №33», разработанной на основе примерной основной общеобразовательной программы дошкольного образования  «От рождения до школы» под редакцией Н.Е. Вераксы, Т.С. Комаровской, М.А. Васильевой,  в соответствии с нормативно-правовыми документами регламентирующими дошкольное образование: </w:t>
      </w:r>
    </w:p>
    <w:p w14:paraId="58058D69" w14:textId="77777777" w:rsidR="00840B92" w:rsidRPr="00840B92" w:rsidRDefault="00840B92" w:rsidP="00840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B92">
        <w:rPr>
          <w:rFonts w:ascii="Times New Roman" w:hAnsi="Times New Roman" w:cs="Times New Roman"/>
          <w:sz w:val="28"/>
          <w:szCs w:val="28"/>
        </w:rPr>
        <w:t xml:space="preserve">- Федеральный закон от 29.12.2012   № 273-ФЗ   «Об образовании в Российской Федерации»; </w:t>
      </w:r>
    </w:p>
    <w:p w14:paraId="680ED460" w14:textId="77777777" w:rsidR="00840B92" w:rsidRPr="00840B92" w:rsidRDefault="00840B92" w:rsidP="00840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B92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; </w:t>
      </w:r>
    </w:p>
    <w:p w14:paraId="1BF661E9" w14:textId="77777777" w:rsidR="00840B92" w:rsidRPr="00840B92" w:rsidRDefault="00840B92" w:rsidP="00840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B92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от 15 мая 2013 года №26 «Об утверждении СанПин» 2.4.3049-13);  </w:t>
      </w:r>
    </w:p>
    <w:p w14:paraId="5616E4DC" w14:textId="77777777" w:rsidR="00840B92" w:rsidRPr="00840B92" w:rsidRDefault="00840B92" w:rsidP="00840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B92">
        <w:rPr>
          <w:rFonts w:ascii="Times New Roman" w:hAnsi="Times New Roman" w:cs="Times New Roman"/>
          <w:sz w:val="28"/>
          <w:szCs w:val="28"/>
        </w:rPr>
        <w:t xml:space="preserve">- Постановление  Правительства Российской Федерации РФ от 15.08.2013г.  № 706 "Об утверждении Правил оказания платных образовательных услуг",                                                        - Приказ Минобразования России от 10.07.2003 № 2994 "Об утверждении Примерной формы договора об оказании платных образовательных услуг в сфере общего образования";                                                            </w:t>
      </w:r>
    </w:p>
    <w:p w14:paraId="4756B51F" w14:textId="77777777" w:rsidR="00840B92" w:rsidRPr="00840B92" w:rsidRDefault="00840B92" w:rsidP="00840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B92">
        <w:rPr>
          <w:rFonts w:ascii="Times New Roman" w:hAnsi="Times New Roman" w:cs="Times New Roman"/>
          <w:sz w:val="28"/>
          <w:szCs w:val="28"/>
        </w:rPr>
        <w:t xml:space="preserve">- Устав МДОУ «Детский сад №33».     </w:t>
      </w:r>
    </w:p>
    <w:p w14:paraId="646F40FF" w14:textId="77777777" w:rsidR="00B11C1D" w:rsidRDefault="00840B92" w:rsidP="00840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B92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840B92">
        <w:rPr>
          <w:rFonts w:ascii="Times New Roman" w:hAnsi="Times New Roman" w:cs="Times New Roman"/>
          <w:sz w:val="28"/>
          <w:szCs w:val="28"/>
        </w:rPr>
        <w:t xml:space="preserve"> программа «</w:t>
      </w:r>
      <w:r>
        <w:rPr>
          <w:rFonts w:ascii="Times New Roman" w:hAnsi="Times New Roman" w:cs="Times New Roman"/>
          <w:sz w:val="28"/>
          <w:szCs w:val="28"/>
        </w:rPr>
        <w:t>Почитай-ка»   адресована детям 5-6</w:t>
      </w:r>
      <w:r w:rsidRPr="00840B92">
        <w:rPr>
          <w:rFonts w:ascii="Times New Roman" w:hAnsi="Times New Roman" w:cs="Times New Roman"/>
          <w:sz w:val="28"/>
          <w:szCs w:val="28"/>
        </w:rPr>
        <w:t xml:space="preserve"> лет.  </w:t>
      </w:r>
    </w:p>
    <w:p w14:paraId="1B1D7591" w14:textId="77777777" w:rsidR="00A47300" w:rsidRDefault="00A47300" w:rsidP="00840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409FA" w14:textId="77777777" w:rsidR="001D180B" w:rsidRDefault="001D180B" w:rsidP="00A473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00">
        <w:rPr>
          <w:rFonts w:ascii="Times New Roman" w:hAnsi="Times New Roman" w:cs="Times New Roman"/>
          <w:sz w:val="28"/>
          <w:szCs w:val="28"/>
        </w:rPr>
        <w:t>За основу</w:t>
      </w:r>
      <w:r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A47300">
        <w:rPr>
          <w:rFonts w:ascii="Times New Roman" w:hAnsi="Times New Roman" w:cs="Times New Roman"/>
          <w:sz w:val="28"/>
          <w:szCs w:val="28"/>
        </w:rPr>
        <w:t xml:space="preserve"> программы взята методика и букварь Надежды Сергеевны Жуковой, рекомендованный Министерством образования РФ, как пособие по обучению чтению дошкольников. </w:t>
      </w:r>
    </w:p>
    <w:p w14:paraId="6B6F8E8A" w14:textId="77777777" w:rsidR="001D180B" w:rsidRPr="001D180B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B">
        <w:rPr>
          <w:rFonts w:ascii="Times New Roman" w:hAnsi="Times New Roman" w:cs="Times New Roman"/>
          <w:sz w:val="28"/>
          <w:szCs w:val="28"/>
        </w:rPr>
        <w:t>Пособие «Букварь» - это результат тридцатилет</w:t>
      </w:r>
      <w:r>
        <w:rPr>
          <w:rFonts w:ascii="Times New Roman" w:hAnsi="Times New Roman" w:cs="Times New Roman"/>
          <w:sz w:val="28"/>
          <w:szCs w:val="28"/>
        </w:rPr>
        <w:t xml:space="preserve">него опыта работы логопеда Н.С. </w:t>
      </w:r>
      <w:r w:rsidRPr="001D180B">
        <w:rPr>
          <w:rFonts w:ascii="Times New Roman" w:hAnsi="Times New Roman" w:cs="Times New Roman"/>
          <w:sz w:val="28"/>
          <w:szCs w:val="28"/>
        </w:rPr>
        <w:t>Жуковой. Оно сочетает в себе традиционную методику обучения грамоте с ориги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0B">
        <w:rPr>
          <w:rFonts w:ascii="Times New Roman" w:hAnsi="Times New Roman" w:cs="Times New Roman"/>
          <w:sz w:val="28"/>
          <w:szCs w:val="28"/>
        </w:rPr>
        <w:t>логопедической методикой. Это позволяет не просто научить ребенка читать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0B">
        <w:rPr>
          <w:rFonts w:ascii="Times New Roman" w:hAnsi="Times New Roman" w:cs="Times New Roman"/>
          <w:sz w:val="28"/>
          <w:szCs w:val="28"/>
        </w:rPr>
        <w:t>предупредить будущие возможные ошибки на письме.</w:t>
      </w:r>
    </w:p>
    <w:p w14:paraId="31BC325B" w14:textId="77777777" w:rsidR="001D180B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B">
        <w:rPr>
          <w:rFonts w:ascii="Times New Roman" w:hAnsi="Times New Roman" w:cs="Times New Roman"/>
          <w:sz w:val="28"/>
          <w:szCs w:val="28"/>
        </w:rPr>
        <w:t>Наталья Жукова – известный логопед, к</w:t>
      </w:r>
      <w:r>
        <w:rPr>
          <w:rFonts w:ascii="Times New Roman" w:hAnsi="Times New Roman" w:cs="Times New Roman"/>
          <w:sz w:val="28"/>
          <w:szCs w:val="28"/>
        </w:rPr>
        <w:t xml:space="preserve">андидат педагогических наук. Ей </w:t>
      </w:r>
      <w:r w:rsidRPr="001D180B">
        <w:rPr>
          <w:rFonts w:ascii="Times New Roman" w:hAnsi="Times New Roman" w:cs="Times New Roman"/>
          <w:sz w:val="28"/>
          <w:szCs w:val="28"/>
        </w:rPr>
        <w:t>принадлежат оригинальные исследования развития речи у дошкольников,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0B">
        <w:rPr>
          <w:rFonts w:ascii="Times New Roman" w:hAnsi="Times New Roman" w:cs="Times New Roman"/>
          <w:sz w:val="28"/>
          <w:szCs w:val="28"/>
        </w:rPr>
        <w:t>многочисленные научные труды опубликованы в отечественных и зарубежных изд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0B">
        <w:rPr>
          <w:rFonts w:ascii="Times New Roman" w:hAnsi="Times New Roman" w:cs="Times New Roman"/>
          <w:sz w:val="28"/>
          <w:szCs w:val="28"/>
        </w:rPr>
        <w:t xml:space="preserve">Имя Жуковой известно в широких кругах психологов, логопедов, педагогов. </w:t>
      </w:r>
    </w:p>
    <w:p w14:paraId="1BE48808" w14:textId="77777777" w:rsidR="001D180B" w:rsidRDefault="001D180B" w:rsidP="00A473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00">
        <w:rPr>
          <w:rFonts w:ascii="Times New Roman" w:hAnsi="Times New Roman" w:cs="Times New Roman"/>
          <w:sz w:val="28"/>
          <w:szCs w:val="28"/>
        </w:rPr>
        <w:lastRenderedPageBreak/>
        <w:t>Букварь Н.С. Жуковой опирается на традиционную методику обучения чтению – от звука к букве, т.е. звуковой аналитико-синтети</w:t>
      </w:r>
      <w:r>
        <w:rPr>
          <w:rFonts w:ascii="Times New Roman" w:hAnsi="Times New Roman" w:cs="Times New Roman"/>
          <w:sz w:val="28"/>
          <w:szCs w:val="28"/>
        </w:rPr>
        <w:t>ческий метод, поэтому она</w:t>
      </w:r>
      <w:r w:rsidRPr="00A47300">
        <w:rPr>
          <w:rFonts w:ascii="Times New Roman" w:hAnsi="Times New Roman" w:cs="Times New Roman"/>
          <w:sz w:val="28"/>
          <w:szCs w:val="28"/>
        </w:rPr>
        <w:t xml:space="preserve"> призвана решить проблему правильного раннего обучения чтению и грамоте.</w:t>
      </w:r>
    </w:p>
    <w:p w14:paraId="29434C83" w14:textId="77777777" w:rsidR="001D180B" w:rsidRPr="001D180B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B">
        <w:rPr>
          <w:rFonts w:ascii="Times New Roman" w:hAnsi="Times New Roman" w:cs="Times New Roman"/>
          <w:sz w:val="28"/>
          <w:szCs w:val="28"/>
        </w:rPr>
        <w:t>Занятия носят комбинированный характер, каждое включает в себя несколько программных задач, н</w:t>
      </w:r>
      <w:r>
        <w:rPr>
          <w:rFonts w:ascii="Times New Roman" w:hAnsi="Times New Roman" w:cs="Times New Roman"/>
          <w:sz w:val="28"/>
          <w:szCs w:val="28"/>
        </w:rPr>
        <w:t xml:space="preserve">а занятии </w:t>
      </w:r>
      <w:r w:rsidRPr="001D180B">
        <w:rPr>
          <w:rFonts w:ascii="Times New Roman" w:hAnsi="Times New Roman" w:cs="Times New Roman"/>
          <w:sz w:val="28"/>
          <w:szCs w:val="28"/>
        </w:rPr>
        <w:t>детям предлагается как новый материал, так и материал для повторения и закрепления усвоенных знаний.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0B">
        <w:rPr>
          <w:rFonts w:ascii="Times New Roman" w:hAnsi="Times New Roman" w:cs="Times New Roman"/>
          <w:sz w:val="28"/>
          <w:szCs w:val="28"/>
        </w:rPr>
        <w:t>занятий широко применяются игровые методы, направленные на повторение, уточнение и расширение знаний,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0B">
        <w:rPr>
          <w:rFonts w:ascii="Times New Roman" w:hAnsi="Times New Roman" w:cs="Times New Roman"/>
          <w:sz w:val="28"/>
          <w:szCs w:val="28"/>
        </w:rPr>
        <w:t>и навыков детей в области развитие речи.</w:t>
      </w:r>
    </w:p>
    <w:p w14:paraId="15DAFA82" w14:textId="77777777" w:rsidR="001D180B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B">
        <w:rPr>
          <w:rFonts w:ascii="Times New Roman" w:hAnsi="Times New Roman" w:cs="Times New Roman"/>
          <w:sz w:val="28"/>
          <w:szCs w:val="28"/>
        </w:rPr>
        <w:t>Особое внимание уделяется игровым приемам и дидактическим играм. П</w:t>
      </w:r>
      <w:r>
        <w:rPr>
          <w:rFonts w:ascii="Times New Roman" w:hAnsi="Times New Roman" w:cs="Times New Roman"/>
          <w:sz w:val="28"/>
          <w:szCs w:val="28"/>
        </w:rPr>
        <w:t xml:space="preserve">оследовательность изучения букв </w:t>
      </w:r>
      <w:r w:rsidRPr="001D180B">
        <w:rPr>
          <w:rFonts w:ascii="Times New Roman" w:hAnsi="Times New Roman" w:cs="Times New Roman"/>
          <w:sz w:val="28"/>
          <w:szCs w:val="28"/>
        </w:rPr>
        <w:t>алф</w:t>
      </w:r>
      <w:r>
        <w:rPr>
          <w:rFonts w:ascii="Times New Roman" w:hAnsi="Times New Roman" w:cs="Times New Roman"/>
          <w:sz w:val="28"/>
          <w:szCs w:val="28"/>
        </w:rPr>
        <w:t>авита предлагается по «Букварю» Жуковой</w:t>
      </w:r>
      <w:r w:rsidRPr="001D180B">
        <w:rPr>
          <w:rFonts w:ascii="Times New Roman" w:hAnsi="Times New Roman" w:cs="Times New Roman"/>
          <w:sz w:val="28"/>
          <w:szCs w:val="28"/>
        </w:rPr>
        <w:t>.</w:t>
      </w:r>
    </w:p>
    <w:p w14:paraId="0CC91A8E" w14:textId="77777777" w:rsidR="001D180B" w:rsidRPr="001D180B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B">
        <w:rPr>
          <w:rFonts w:ascii="Times New Roman" w:hAnsi="Times New Roman" w:cs="Times New Roman"/>
          <w:sz w:val="28"/>
          <w:szCs w:val="28"/>
        </w:rPr>
        <w:t xml:space="preserve"> Занятия носят комбинированный характер, каждое включает в себя нескольк</w:t>
      </w:r>
      <w:r>
        <w:rPr>
          <w:rFonts w:ascii="Times New Roman" w:hAnsi="Times New Roman" w:cs="Times New Roman"/>
          <w:sz w:val="28"/>
          <w:szCs w:val="28"/>
        </w:rPr>
        <w:t xml:space="preserve">о программных задач, на занятии </w:t>
      </w:r>
      <w:r w:rsidRPr="001D180B">
        <w:rPr>
          <w:rFonts w:ascii="Times New Roman" w:hAnsi="Times New Roman" w:cs="Times New Roman"/>
          <w:sz w:val="28"/>
          <w:szCs w:val="28"/>
        </w:rPr>
        <w:t>детям предлагается как новый материал, так и материал для повторения и закрепления усвоенных знаний.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0B">
        <w:rPr>
          <w:rFonts w:ascii="Times New Roman" w:hAnsi="Times New Roman" w:cs="Times New Roman"/>
          <w:sz w:val="28"/>
          <w:szCs w:val="28"/>
        </w:rPr>
        <w:t>занятий широко применяются игровые методы, направленные на повторение, уточнение и расширение знаний,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0B">
        <w:rPr>
          <w:rFonts w:ascii="Times New Roman" w:hAnsi="Times New Roman" w:cs="Times New Roman"/>
          <w:sz w:val="28"/>
          <w:szCs w:val="28"/>
        </w:rPr>
        <w:t>и навыков детей в области грамоты.</w:t>
      </w:r>
    </w:p>
    <w:p w14:paraId="1A0C7E73" w14:textId="77777777" w:rsidR="001D180B" w:rsidRPr="001D180B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B">
        <w:rPr>
          <w:rFonts w:ascii="Times New Roman" w:hAnsi="Times New Roman" w:cs="Times New Roman"/>
          <w:sz w:val="28"/>
          <w:szCs w:val="28"/>
        </w:rPr>
        <w:t>Особое внимание уделяется игровым приемам и дидактическим игра</w:t>
      </w:r>
      <w:r>
        <w:rPr>
          <w:rFonts w:ascii="Times New Roman" w:hAnsi="Times New Roman" w:cs="Times New Roman"/>
          <w:sz w:val="28"/>
          <w:szCs w:val="28"/>
        </w:rPr>
        <w:t xml:space="preserve">м, которые составляют специфику </w:t>
      </w:r>
      <w:r w:rsidRPr="001D180B">
        <w:rPr>
          <w:rFonts w:ascii="Times New Roman" w:hAnsi="Times New Roman" w:cs="Times New Roman"/>
          <w:sz w:val="28"/>
          <w:szCs w:val="28"/>
        </w:rPr>
        <w:t>обучения дошкольников и являются существенным компонентом этого обучения.</w:t>
      </w:r>
    </w:p>
    <w:p w14:paraId="6C5BB27A" w14:textId="77777777" w:rsidR="001D180B" w:rsidRPr="001D180B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B">
        <w:rPr>
          <w:rFonts w:ascii="Times New Roman" w:hAnsi="Times New Roman" w:cs="Times New Roman"/>
          <w:sz w:val="28"/>
          <w:szCs w:val="28"/>
        </w:rPr>
        <w:t>Обучение грамоте носит общеразвивающий характер,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развитию активной мыслительной </w:t>
      </w:r>
      <w:r w:rsidRPr="001D180B">
        <w:rPr>
          <w:rFonts w:ascii="Times New Roman" w:hAnsi="Times New Roman" w:cs="Times New Roman"/>
          <w:sz w:val="28"/>
          <w:szCs w:val="28"/>
        </w:rPr>
        <w:t>деятельности, работоспособности, нравственно-волевых и эстетических качеств личности ребенка.</w:t>
      </w:r>
    </w:p>
    <w:p w14:paraId="14DAF513" w14:textId="77777777" w:rsidR="001D180B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B">
        <w:rPr>
          <w:rFonts w:ascii="Times New Roman" w:hAnsi="Times New Roman" w:cs="Times New Roman"/>
          <w:sz w:val="28"/>
          <w:szCs w:val="28"/>
        </w:rPr>
        <w:t xml:space="preserve"> Главная задач</w:t>
      </w:r>
      <w:r>
        <w:rPr>
          <w:rFonts w:ascii="Times New Roman" w:hAnsi="Times New Roman" w:cs="Times New Roman"/>
          <w:sz w:val="28"/>
          <w:szCs w:val="28"/>
        </w:rPr>
        <w:t>а всей работы – сделать для ребе</w:t>
      </w:r>
      <w:r w:rsidRPr="001D180B">
        <w:rPr>
          <w:rFonts w:ascii="Times New Roman" w:hAnsi="Times New Roman" w:cs="Times New Roman"/>
          <w:sz w:val="28"/>
          <w:szCs w:val="28"/>
        </w:rPr>
        <w:t>нка слово, его звуковую об</w:t>
      </w:r>
      <w:r>
        <w:rPr>
          <w:rFonts w:ascii="Times New Roman" w:hAnsi="Times New Roman" w:cs="Times New Roman"/>
          <w:sz w:val="28"/>
          <w:szCs w:val="28"/>
        </w:rPr>
        <w:t xml:space="preserve">олочку не только ощутимой, но и </w:t>
      </w:r>
      <w:r w:rsidRPr="001D180B">
        <w:rPr>
          <w:rFonts w:ascii="Times New Roman" w:hAnsi="Times New Roman" w:cs="Times New Roman"/>
          <w:sz w:val="28"/>
          <w:szCs w:val="28"/>
        </w:rPr>
        <w:t xml:space="preserve">привлекательной, интересн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88C08" w14:textId="77777777" w:rsidR="007042A8" w:rsidRDefault="007042A8" w:rsidP="00A473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0D63E" w14:textId="77777777" w:rsidR="00455FD1" w:rsidRPr="001D180B" w:rsidRDefault="007042A8" w:rsidP="00A473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</w:p>
    <w:p w14:paraId="56C7B900" w14:textId="77777777" w:rsidR="001D180B" w:rsidRPr="00A47300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00">
        <w:rPr>
          <w:rFonts w:ascii="Times New Roman" w:hAnsi="Times New Roman" w:cs="Times New Roman"/>
          <w:sz w:val="28"/>
          <w:szCs w:val="28"/>
        </w:rPr>
        <w:t>Раннее обучение чтению – не дань моде и не прихоть амбициозных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начальной школы, успешность освоения их зависит от подготовки, интеллектуального развития ребенка, умеющего читать.</w:t>
      </w:r>
    </w:p>
    <w:p w14:paraId="471122D8" w14:textId="77777777" w:rsidR="001D180B" w:rsidRPr="00A47300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00">
        <w:rPr>
          <w:rFonts w:ascii="Times New Roman" w:hAnsi="Times New Roman" w:cs="Times New Roman"/>
          <w:sz w:val="28"/>
          <w:szCs w:val="28"/>
        </w:rPr>
        <w:t>Старший дошкольный 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300">
        <w:rPr>
          <w:rFonts w:ascii="Times New Roman" w:hAnsi="Times New Roman" w:cs="Times New Roman"/>
          <w:sz w:val="28"/>
          <w:szCs w:val="28"/>
        </w:rPr>
        <w:t>это период активного усвоения ребенком разговорного языка, становление и развитие всех сторон речи.</w:t>
      </w:r>
    </w:p>
    <w:p w14:paraId="77729D3F" w14:textId="77777777" w:rsidR="001D180B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300">
        <w:rPr>
          <w:rFonts w:ascii="Times New Roman" w:hAnsi="Times New Roman" w:cs="Times New Roman"/>
          <w:sz w:val="28"/>
          <w:szCs w:val="28"/>
        </w:rPr>
        <w:t xml:space="preserve">Формирование у детей навыка чтения является необходимой базой для всего последующего образования. Но с каждым годом увеличивается число детей, у которых проявляются нарушения чтения. Они испытывают большие трудности в осуществлении звукового анализа и синтеза слов, плохо запоминают буквы, искажают слоговую структуру слова. Это приводит к низкому темпу чтения и снижению уровня понимания прочитанного. </w:t>
      </w:r>
      <w:r w:rsidRPr="00A47300">
        <w:rPr>
          <w:rFonts w:ascii="Times New Roman" w:hAnsi="Times New Roman" w:cs="Times New Roman"/>
          <w:sz w:val="28"/>
          <w:szCs w:val="28"/>
        </w:rPr>
        <w:lastRenderedPageBreak/>
        <w:t>Несовершенство зрительного, пространственного и фонематического восприятия также затрудняет формир</w:t>
      </w:r>
      <w:r>
        <w:rPr>
          <w:rFonts w:ascii="Times New Roman" w:hAnsi="Times New Roman" w:cs="Times New Roman"/>
          <w:sz w:val="28"/>
          <w:szCs w:val="28"/>
        </w:rPr>
        <w:t>ование навыков чтения и письма.</w:t>
      </w:r>
    </w:p>
    <w:p w14:paraId="03075F7E" w14:textId="77777777" w:rsidR="001D180B" w:rsidRDefault="001D180B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B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данной программы</w:t>
      </w:r>
      <w:r w:rsidRPr="001D180B">
        <w:rPr>
          <w:rFonts w:ascii="Times New Roman" w:hAnsi="Times New Roman" w:cs="Times New Roman"/>
          <w:sz w:val="28"/>
          <w:szCs w:val="28"/>
        </w:rPr>
        <w:t xml:space="preserve"> – воспитать у детей качества речи, спо</w:t>
      </w:r>
      <w:r>
        <w:rPr>
          <w:rFonts w:ascii="Times New Roman" w:hAnsi="Times New Roman" w:cs="Times New Roman"/>
          <w:sz w:val="28"/>
          <w:szCs w:val="28"/>
        </w:rPr>
        <w:t xml:space="preserve">собствующие успешному овладению </w:t>
      </w:r>
      <w:r w:rsidRPr="001D180B">
        <w:rPr>
          <w:rFonts w:ascii="Times New Roman" w:hAnsi="Times New Roman" w:cs="Times New Roman"/>
          <w:sz w:val="28"/>
          <w:szCs w:val="28"/>
        </w:rPr>
        <w:t>ими устной и письменной речью в начальной школе.</w:t>
      </w:r>
    </w:p>
    <w:p w14:paraId="4CE723F0" w14:textId="77777777" w:rsidR="007042A8" w:rsidRDefault="007042A8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A8CC0" w14:textId="77777777" w:rsidR="007042A8" w:rsidRDefault="007042A8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A8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>: социально-педагогическая.</w:t>
      </w:r>
    </w:p>
    <w:p w14:paraId="5ED67512" w14:textId="77777777" w:rsidR="003148C4" w:rsidRDefault="003148C4" w:rsidP="001D1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560CC7" w14:textId="77777777" w:rsidR="00513987" w:rsidRP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98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513987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, формирование предпосылок к успешном</w:t>
      </w:r>
      <w:r>
        <w:rPr>
          <w:rFonts w:ascii="Times New Roman" w:hAnsi="Times New Roman" w:cs="Times New Roman"/>
          <w:sz w:val="28"/>
          <w:szCs w:val="28"/>
        </w:rPr>
        <w:t xml:space="preserve">у овладению звуковым анализом и </w:t>
      </w:r>
      <w:r w:rsidRPr="00513987">
        <w:rPr>
          <w:rFonts w:ascii="Times New Roman" w:hAnsi="Times New Roman" w:cs="Times New Roman"/>
          <w:sz w:val="28"/>
          <w:szCs w:val="28"/>
        </w:rPr>
        <w:t>синтезом, обучение детей первоначальному чтению.</w:t>
      </w:r>
    </w:p>
    <w:p w14:paraId="543514F2" w14:textId="77777777" w:rsidR="007042A8" w:rsidRDefault="007042A8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15BE9" w14:textId="77777777" w:rsidR="00455FD1" w:rsidRP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98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7EDFC4DE" w14:textId="77777777" w:rsidR="00513987" w:rsidRP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987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14:paraId="699086EF" w14:textId="77777777" w:rsidR="00513987" w:rsidRP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9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513987">
        <w:rPr>
          <w:rFonts w:ascii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</w:rPr>
        <w:t>первоначальные лингвистические представления, понимание</w:t>
      </w:r>
      <w:r w:rsidRPr="00513987">
        <w:rPr>
          <w:rFonts w:ascii="Times New Roman" w:hAnsi="Times New Roman" w:cs="Times New Roman"/>
          <w:sz w:val="28"/>
          <w:szCs w:val="28"/>
        </w:rPr>
        <w:t xml:space="preserve"> того, что такое «слово», «предложение», как они строятся,</w:t>
      </w:r>
      <w:r>
        <w:rPr>
          <w:rFonts w:ascii="Times New Roman" w:hAnsi="Times New Roman" w:cs="Times New Roman"/>
          <w:sz w:val="28"/>
          <w:szCs w:val="28"/>
        </w:rPr>
        <w:t xml:space="preserve"> из каких частей состоят; умение</w:t>
      </w:r>
      <w:r w:rsidRPr="00513987">
        <w:rPr>
          <w:rFonts w:ascii="Times New Roman" w:hAnsi="Times New Roman" w:cs="Times New Roman"/>
          <w:sz w:val="28"/>
          <w:szCs w:val="28"/>
        </w:rPr>
        <w:t xml:space="preserve">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987">
        <w:rPr>
          <w:rFonts w:ascii="Times New Roman" w:hAnsi="Times New Roman" w:cs="Times New Roman"/>
          <w:sz w:val="28"/>
          <w:szCs w:val="28"/>
        </w:rPr>
        <w:t>звуковой и слоговой анализ слов, делить двухсложные и трехсложные слова на сло</w:t>
      </w:r>
      <w:r w:rsidR="003148C4">
        <w:rPr>
          <w:rFonts w:ascii="Times New Roman" w:hAnsi="Times New Roman" w:cs="Times New Roman"/>
          <w:sz w:val="28"/>
          <w:szCs w:val="28"/>
        </w:rPr>
        <w:t>ги, составлять слова из слогов;</w:t>
      </w:r>
    </w:p>
    <w:p w14:paraId="68957CA0" w14:textId="77777777" w:rsidR="00513987" w:rsidRP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 закреплять правильное</w:t>
      </w:r>
      <w:r w:rsidRPr="00513987">
        <w:rPr>
          <w:rFonts w:ascii="Times New Roman" w:hAnsi="Times New Roman" w:cs="Times New Roman"/>
          <w:sz w:val="28"/>
          <w:szCs w:val="28"/>
        </w:rPr>
        <w:t xml:space="preserve"> произношение звуков родного</w:t>
      </w:r>
      <w:r>
        <w:rPr>
          <w:rFonts w:ascii="Times New Roman" w:hAnsi="Times New Roman" w:cs="Times New Roman"/>
          <w:sz w:val="28"/>
          <w:szCs w:val="28"/>
        </w:rPr>
        <w:t xml:space="preserve"> (русского) языка и соотносить</w:t>
      </w:r>
      <w:r w:rsidRPr="00513987">
        <w:rPr>
          <w:rFonts w:ascii="Times New Roman" w:hAnsi="Times New Roman" w:cs="Times New Roman"/>
          <w:sz w:val="28"/>
          <w:szCs w:val="28"/>
        </w:rPr>
        <w:t xml:space="preserve"> их с б</w:t>
      </w:r>
      <w:r w:rsidR="003148C4">
        <w:rPr>
          <w:rFonts w:ascii="Times New Roman" w:hAnsi="Times New Roman" w:cs="Times New Roman"/>
          <w:sz w:val="28"/>
          <w:szCs w:val="28"/>
        </w:rPr>
        <w:t>уквенным изображением; вырабатывать интонационной выразительность</w:t>
      </w:r>
      <w:r w:rsidRPr="00513987">
        <w:rPr>
          <w:rFonts w:ascii="Times New Roman" w:hAnsi="Times New Roman" w:cs="Times New Roman"/>
          <w:sz w:val="28"/>
          <w:szCs w:val="28"/>
        </w:rPr>
        <w:t xml:space="preserve">, </w:t>
      </w:r>
      <w:r w:rsidR="003148C4">
        <w:rPr>
          <w:rFonts w:ascii="Times New Roman" w:hAnsi="Times New Roman" w:cs="Times New Roman"/>
          <w:sz w:val="28"/>
          <w:szCs w:val="28"/>
        </w:rPr>
        <w:t>силу</w:t>
      </w:r>
      <w:r w:rsidRPr="00513987">
        <w:rPr>
          <w:rFonts w:ascii="Times New Roman" w:hAnsi="Times New Roman" w:cs="Times New Roman"/>
          <w:sz w:val="28"/>
          <w:szCs w:val="28"/>
        </w:rPr>
        <w:t xml:space="preserve"> гол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8C4">
        <w:rPr>
          <w:rFonts w:ascii="Times New Roman" w:hAnsi="Times New Roman" w:cs="Times New Roman"/>
          <w:sz w:val="28"/>
          <w:szCs w:val="28"/>
        </w:rPr>
        <w:t>темп речи;</w:t>
      </w:r>
    </w:p>
    <w:p w14:paraId="49DB055A" w14:textId="77777777" w:rsid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987">
        <w:rPr>
          <w:rFonts w:ascii="Times New Roman" w:hAnsi="Times New Roman" w:cs="Times New Roman"/>
          <w:sz w:val="28"/>
          <w:szCs w:val="28"/>
        </w:rPr>
        <w:t>- формир</w:t>
      </w:r>
      <w:r w:rsidR="003148C4">
        <w:rPr>
          <w:rFonts w:ascii="Times New Roman" w:hAnsi="Times New Roman" w:cs="Times New Roman"/>
          <w:sz w:val="28"/>
          <w:szCs w:val="28"/>
        </w:rPr>
        <w:t>овать умение</w:t>
      </w:r>
      <w:r w:rsidRPr="00513987">
        <w:rPr>
          <w:rFonts w:ascii="Times New Roman" w:hAnsi="Times New Roman" w:cs="Times New Roman"/>
          <w:sz w:val="28"/>
          <w:szCs w:val="28"/>
        </w:rPr>
        <w:t xml:space="preserve"> понимать учебную з</w:t>
      </w:r>
      <w:r>
        <w:rPr>
          <w:rFonts w:ascii="Times New Roman" w:hAnsi="Times New Roman" w:cs="Times New Roman"/>
          <w:sz w:val="28"/>
          <w:szCs w:val="28"/>
        </w:rPr>
        <w:t xml:space="preserve">адачу, планировать ее решение и </w:t>
      </w:r>
      <w:r w:rsidR="003148C4">
        <w:rPr>
          <w:rFonts w:ascii="Times New Roman" w:hAnsi="Times New Roman" w:cs="Times New Roman"/>
          <w:sz w:val="28"/>
          <w:szCs w:val="28"/>
        </w:rPr>
        <w:t>выполнять самостоятельно.</w:t>
      </w:r>
    </w:p>
    <w:p w14:paraId="726937DE" w14:textId="77777777" w:rsidR="00513987" w:rsidRP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987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14:paraId="49912840" w14:textId="77777777" w:rsidR="00513987" w:rsidRPr="00F93B45" w:rsidRDefault="003148C4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артикуляционную и мелкую моторику</w:t>
      </w:r>
      <w:r w:rsidR="00513987">
        <w:rPr>
          <w:rFonts w:ascii="Times New Roman" w:hAnsi="Times New Roman" w:cs="Times New Roman"/>
          <w:sz w:val="28"/>
          <w:szCs w:val="28"/>
        </w:rPr>
        <w:t xml:space="preserve">, зрительно – </w:t>
      </w:r>
      <w:r>
        <w:rPr>
          <w:rFonts w:ascii="Times New Roman" w:hAnsi="Times New Roman" w:cs="Times New Roman"/>
          <w:sz w:val="28"/>
          <w:szCs w:val="28"/>
        </w:rPr>
        <w:t>двигательную координацию;</w:t>
      </w:r>
    </w:p>
    <w:p w14:paraId="60C1E89A" w14:textId="77777777" w:rsidR="00513987" w:rsidRP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987">
        <w:rPr>
          <w:rFonts w:ascii="Times New Roman" w:hAnsi="Times New Roman" w:cs="Times New Roman"/>
          <w:sz w:val="28"/>
          <w:szCs w:val="28"/>
        </w:rPr>
        <w:t>-</w:t>
      </w:r>
      <w:r w:rsidR="003148C4">
        <w:rPr>
          <w:rFonts w:ascii="Times New Roman" w:hAnsi="Times New Roman" w:cs="Times New Roman"/>
          <w:sz w:val="28"/>
          <w:szCs w:val="28"/>
        </w:rPr>
        <w:t xml:space="preserve"> развивать умение</w:t>
      </w:r>
      <w:r w:rsidRPr="00513987">
        <w:rPr>
          <w:rFonts w:ascii="Times New Roman" w:hAnsi="Times New Roman" w:cs="Times New Roman"/>
          <w:sz w:val="28"/>
          <w:szCs w:val="28"/>
        </w:rPr>
        <w:t xml:space="preserve"> образовывать существительные с увеличительными, уменьшительн</w:t>
      </w:r>
      <w:r>
        <w:rPr>
          <w:rFonts w:ascii="Times New Roman" w:hAnsi="Times New Roman" w:cs="Times New Roman"/>
          <w:sz w:val="28"/>
          <w:szCs w:val="28"/>
        </w:rPr>
        <w:t>ыми и ласкательными суффиксами</w:t>
      </w:r>
      <w:r w:rsidR="003148C4">
        <w:rPr>
          <w:rFonts w:ascii="Times New Roman" w:hAnsi="Times New Roman" w:cs="Times New Roman"/>
          <w:sz w:val="28"/>
          <w:szCs w:val="28"/>
        </w:rPr>
        <w:t>;</w:t>
      </w:r>
    </w:p>
    <w:p w14:paraId="0A05557C" w14:textId="77777777" w:rsid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987">
        <w:rPr>
          <w:rFonts w:ascii="Times New Roman" w:hAnsi="Times New Roman" w:cs="Times New Roman"/>
          <w:sz w:val="28"/>
          <w:szCs w:val="28"/>
        </w:rPr>
        <w:t>- со</w:t>
      </w:r>
      <w:r w:rsidR="003148C4">
        <w:rPr>
          <w:rFonts w:ascii="Times New Roman" w:hAnsi="Times New Roman" w:cs="Times New Roman"/>
          <w:sz w:val="28"/>
          <w:szCs w:val="28"/>
        </w:rPr>
        <w:t>вершенствовать работу</w:t>
      </w:r>
      <w:r w:rsidRPr="00513987">
        <w:rPr>
          <w:rFonts w:ascii="Times New Roman" w:hAnsi="Times New Roman" w:cs="Times New Roman"/>
          <w:sz w:val="28"/>
          <w:szCs w:val="28"/>
        </w:rPr>
        <w:t xml:space="preserve"> слухового, зрительного и тактильного анализа</w:t>
      </w:r>
      <w:r w:rsidR="003148C4">
        <w:rPr>
          <w:rFonts w:ascii="Times New Roman" w:hAnsi="Times New Roman" w:cs="Times New Roman"/>
          <w:sz w:val="28"/>
          <w:szCs w:val="28"/>
        </w:rPr>
        <w:t>торов, умение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</w:t>
      </w:r>
      <w:r w:rsidRPr="0051398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странстве мыслительных операций </w:t>
      </w:r>
      <w:r w:rsidRPr="00513987">
        <w:rPr>
          <w:rFonts w:ascii="Times New Roman" w:hAnsi="Times New Roman" w:cs="Times New Roman"/>
          <w:sz w:val="28"/>
          <w:szCs w:val="28"/>
        </w:rPr>
        <w:t>(анализ, синтез, сравн</w:t>
      </w:r>
      <w:r>
        <w:rPr>
          <w:rFonts w:ascii="Times New Roman" w:hAnsi="Times New Roman" w:cs="Times New Roman"/>
          <w:sz w:val="28"/>
          <w:szCs w:val="28"/>
        </w:rPr>
        <w:t>ение, обобщение, классификация)</w:t>
      </w:r>
      <w:r w:rsidR="003148C4">
        <w:rPr>
          <w:rFonts w:ascii="Times New Roman" w:hAnsi="Times New Roman" w:cs="Times New Roman"/>
          <w:sz w:val="28"/>
          <w:szCs w:val="28"/>
        </w:rPr>
        <w:t>.</w:t>
      </w:r>
    </w:p>
    <w:p w14:paraId="09AD1AFD" w14:textId="77777777" w:rsidR="00513987" w:rsidRP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98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50F12471" w14:textId="77777777" w:rsidR="00513987" w:rsidRDefault="00513987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чтению, коммуникабельность, любознательность.</w:t>
      </w:r>
    </w:p>
    <w:p w14:paraId="4E0FD64C" w14:textId="77777777" w:rsidR="003148C4" w:rsidRDefault="003148C4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9CF3E1" w14:textId="77777777" w:rsidR="003148C4" w:rsidRPr="003148C4" w:rsidRDefault="003148C4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C4">
        <w:rPr>
          <w:rFonts w:ascii="Times New Roman" w:hAnsi="Times New Roman" w:cs="Times New Roman"/>
          <w:b/>
          <w:sz w:val="28"/>
          <w:szCs w:val="28"/>
        </w:rPr>
        <w:t>Основные принципы обучения чтению</w:t>
      </w:r>
      <w:r w:rsidR="007042A8">
        <w:rPr>
          <w:rFonts w:ascii="Times New Roman" w:hAnsi="Times New Roman" w:cs="Times New Roman"/>
          <w:b/>
          <w:sz w:val="28"/>
          <w:szCs w:val="28"/>
        </w:rPr>
        <w:t>:</w:t>
      </w:r>
    </w:p>
    <w:p w14:paraId="3044E983" w14:textId="77777777" w:rsidR="003148C4" w:rsidRPr="003148C4" w:rsidRDefault="003148C4" w:rsidP="003148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C4">
        <w:rPr>
          <w:rFonts w:ascii="Times New Roman" w:hAnsi="Times New Roman" w:cs="Times New Roman"/>
          <w:sz w:val="28"/>
          <w:szCs w:val="28"/>
        </w:rPr>
        <w:t xml:space="preserve">Процесс обучения чтению строится на </w:t>
      </w:r>
      <w:proofErr w:type="spellStart"/>
      <w:r w:rsidRPr="003148C4">
        <w:rPr>
          <w:rFonts w:ascii="Times New Roman" w:hAnsi="Times New Roman" w:cs="Times New Roman"/>
          <w:sz w:val="28"/>
          <w:szCs w:val="28"/>
        </w:rPr>
        <w:t>общедид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ецифических принципах:</w:t>
      </w:r>
    </w:p>
    <w:p w14:paraId="5EBF1A35" w14:textId="77777777" w:rsidR="003148C4" w:rsidRPr="003148C4" w:rsidRDefault="003148C4" w:rsidP="003148C4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C4">
        <w:rPr>
          <w:rFonts w:ascii="Times New Roman" w:hAnsi="Times New Roman" w:cs="Times New Roman"/>
          <w:i/>
          <w:sz w:val="28"/>
          <w:szCs w:val="28"/>
        </w:rPr>
        <w:t>принцип систематичности и последовательности:</w:t>
      </w:r>
      <w:r w:rsidRPr="003148C4">
        <w:rPr>
          <w:rFonts w:ascii="Times New Roman" w:hAnsi="Times New Roman" w:cs="Times New Roman"/>
          <w:sz w:val="28"/>
          <w:szCs w:val="28"/>
        </w:rPr>
        <w:t xml:space="preserve"> концентрическое усвоение программы; организация и последовательная подача материала («от легкого к трудному», «от простого к сложному обучения;</w:t>
      </w:r>
    </w:p>
    <w:p w14:paraId="645D585D" w14:textId="77777777" w:rsidR="003148C4" w:rsidRPr="003148C4" w:rsidRDefault="003148C4" w:rsidP="003148C4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C4">
        <w:rPr>
          <w:rFonts w:ascii="Times New Roman" w:hAnsi="Times New Roman" w:cs="Times New Roman"/>
          <w:i/>
          <w:sz w:val="28"/>
          <w:szCs w:val="28"/>
        </w:rPr>
        <w:lastRenderedPageBreak/>
        <w:t>принцип наглядности:</w:t>
      </w:r>
      <w:r w:rsidRPr="003148C4">
        <w:rPr>
          <w:rFonts w:ascii="Times New Roman" w:hAnsi="Times New Roman" w:cs="Times New Roman"/>
          <w:sz w:val="28"/>
          <w:szCs w:val="28"/>
        </w:rPr>
        <w:t xml:space="preserve"> иллюстративное (наглядное) изображение изучаемых объектов и понятий способствует формированию более полных и четких образов и представлений в сознании дошкольников;</w:t>
      </w:r>
    </w:p>
    <w:p w14:paraId="6C13E450" w14:textId="77777777" w:rsidR="003148C4" w:rsidRPr="003148C4" w:rsidRDefault="003148C4" w:rsidP="003148C4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C4">
        <w:rPr>
          <w:rFonts w:ascii="Times New Roman" w:hAnsi="Times New Roman" w:cs="Times New Roman"/>
          <w:i/>
          <w:sz w:val="28"/>
          <w:szCs w:val="28"/>
        </w:rPr>
        <w:t>принцип доступности и посильности:</w:t>
      </w:r>
      <w:r w:rsidRPr="003148C4">
        <w:rPr>
          <w:rFonts w:ascii="Times New Roman" w:hAnsi="Times New Roman" w:cs="Times New Roman"/>
          <w:sz w:val="28"/>
          <w:szCs w:val="28"/>
        </w:rPr>
        <w:t xml:space="preserve"> реализуется в делении изучаемого материала на этапы и в преподнесении его детям последовательными блоками и частями, соответственно возрастным особенностям и развитию речи;</w:t>
      </w:r>
    </w:p>
    <w:p w14:paraId="522ACCEB" w14:textId="77777777" w:rsidR="003148C4" w:rsidRDefault="003148C4" w:rsidP="003148C4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C4">
        <w:rPr>
          <w:rFonts w:ascii="Times New Roman" w:hAnsi="Times New Roman" w:cs="Times New Roman"/>
          <w:i/>
          <w:sz w:val="28"/>
          <w:szCs w:val="28"/>
        </w:rPr>
        <w:t>онтогенетический принцип</w:t>
      </w:r>
      <w:r w:rsidRPr="003148C4">
        <w:rPr>
          <w:rFonts w:ascii="Times New Roman" w:hAnsi="Times New Roman" w:cs="Times New Roman"/>
          <w:sz w:val="28"/>
          <w:szCs w:val="28"/>
        </w:rPr>
        <w:t xml:space="preserve"> (учет возрастных особенностей обучаемых).</w:t>
      </w:r>
    </w:p>
    <w:p w14:paraId="4F0436F3" w14:textId="77777777" w:rsidR="007042A8" w:rsidRPr="007042A8" w:rsidRDefault="007042A8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A8">
        <w:rPr>
          <w:rFonts w:ascii="Times New Roman" w:hAnsi="Times New Roman" w:cs="Times New Roman"/>
          <w:b/>
          <w:sz w:val="28"/>
          <w:szCs w:val="28"/>
        </w:rPr>
        <w:t>Категория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дети 5-6 лет.</w:t>
      </w:r>
    </w:p>
    <w:p w14:paraId="6FBCF179" w14:textId="77777777" w:rsidR="007042A8" w:rsidRPr="007042A8" w:rsidRDefault="006D17E8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b/>
          <w:sz w:val="28"/>
          <w:szCs w:val="28"/>
        </w:rPr>
        <w:t>Количество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30 детей.</w:t>
      </w:r>
    </w:p>
    <w:p w14:paraId="3E88B00F" w14:textId="77777777" w:rsidR="007042A8" w:rsidRPr="007042A8" w:rsidRDefault="006D17E8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b/>
          <w:sz w:val="28"/>
          <w:szCs w:val="28"/>
        </w:rPr>
        <w:t>Продолжительность обучения:</w:t>
      </w:r>
      <w:r w:rsidR="00B0401E">
        <w:rPr>
          <w:rFonts w:ascii="Times New Roman" w:hAnsi="Times New Roman" w:cs="Times New Roman"/>
          <w:sz w:val="28"/>
          <w:szCs w:val="28"/>
        </w:rPr>
        <w:t xml:space="preserve"> 9 месяцев (сентябрь-май).</w:t>
      </w:r>
    </w:p>
    <w:p w14:paraId="1CD70818" w14:textId="77777777" w:rsidR="007042A8" w:rsidRPr="007042A8" w:rsidRDefault="007042A8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b/>
          <w:sz w:val="28"/>
          <w:szCs w:val="28"/>
        </w:rPr>
        <w:t>Место реализации образовательной программы:</w:t>
      </w:r>
      <w:r w:rsidRPr="007042A8">
        <w:rPr>
          <w:rFonts w:ascii="Times New Roman" w:hAnsi="Times New Roman" w:cs="Times New Roman"/>
          <w:sz w:val="28"/>
          <w:szCs w:val="28"/>
        </w:rPr>
        <w:t xml:space="preserve">  МДОУ</w:t>
      </w:r>
      <w:r w:rsidR="006D17E8">
        <w:rPr>
          <w:rFonts w:ascii="Times New Roman" w:hAnsi="Times New Roman" w:cs="Times New Roman"/>
          <w:sz w:val="28"/>
          <w:szCs w:val="28"/>
        </w:rPr>
        <w:t xml:space="preserve"> «Детский сад № 33</w:t>
      </w:r>
      <w:r w:rsidRPr="007042A8">
        <w:rPr>
          <w:rFonts w:ascii="Times New Roman" w:hAnsi="Times New Roman" w:cs="Times New Roman"/>
          <w:sz w:val="28"/>
          <w:szCs w:val="28"/>
        </w:rPr>
        <w:t>»</w:t>
      </w:r>
    </w:p>
    <w:p w14:paraId="005E2FA1" w14:textId="77777777" w:rsidR="007042A8" w:rsidRPr="007042A8" w:rsidRDefault="007042A8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5DBBA" w14:textId="77777777" w:rsidR="007042A8" w:rsidRPr="006D17E8" w:rsidRDefault="007042A8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7E8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</w:p>
    <w:p w14:paraId="50DB36CD" w14:textId="77777777" w:rsidR="007042A8" w:rsidRPr="00DC2870" w:rsidRDefault="007042A8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2870">
        <w:rPr>
          <w:rFonts w:ascii="Times New Roman" w:hAnsi="Times New Roman" w:cs="Times New Roman"/>
          <w:b/>
          <w:i/>
          <w:sz w:val="28"/>
          <w:szCs w:val="28"/>
        </w:rPr>
        <w:t>Организационные условия:</w:t>
      </w:r>
    </w:p>
    <w:p w14:paraId="04D24299" w14:textId="77777777" w:rsidR="007042A8" w:rsidRPr="007042A8" w:rsidRDefault="007042A8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A8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рамками основной образовательной программы ДОУ на платной основе в форме дополнительного обр</w:t>
      </w:r>
      <w:r w:rsidR="006D17E8">
        <w:rPr>
          <w:rFonts w:ascii="Times New Roman" w:hAnsi="Times New Roman" w:cs="Times New Roman"/>
          <w:sz w:val="28"/>
          <w:szCs w:val="28"/>
        </w:rPr>
        <w:t>азования. Занятия проводятся 1 раз в неделю в</w:t>
      </w:r>
      <w:r w:rsidRPr="007042A8">
        <w:rPr>
          <w:rFonts w:ascii="Times New Roman" w:hAnsi="Times New Roman" w:cs="Times New Roman"/>
          <w:sz w:val="28"/>
          <w:szCs w:val="28"/>
        </w:rPr>
        <w:t xml:space="preserve"> </w:t>
      </w:r>
      <w:r w:rsidR="006D17E8">
        <w:rPr>
          <w:rFonts w:ascii="Times New Roman" w:hAnsi="Times New Roman" w:cs="Times New Roman"/>
          <w:sz w:val="28"/>
          <w:szCs w:val="28"/>
        </w:rPr>
        <w:t xml:space="preserve">первой половине дня. </w:t>
      </w:r>
      <w:r w:rsidR="006D17E8" w:rsidRPr="006D17E8">
        <w:rPr>
          <w:rFonts w:ascii="Times New Roman" w:hAnsi="Times New Roman" w:cs="Times New Roman"/>
          <w:sz w:val="28"/>
          <w:szCs w:val="28"/>
        </w:rPr>
        <w:t>Продолжительность занятия в соответствии с САНПИН составляет</w:t>
      </w:r>
      <w:r w:rsidR="006D17E8">
        <w:rPr>
          <w:rFonts w:ascii="Times New Roman" w:hAnsi="Times New Roman" w:cs="Times New Roman"/>
          <w:sz w:val="28"/>
          <w:szCs w:val="28"/>
        </w:rPr>
        <w:t xml:space="preserve"> 25 минут.</w:t>
      </w:r>
    </w:p>
    <w:p w14:paraId="11519F2F" w14:textId="77777777" w:rsidR="007042A8" w:rsidRPr="004E0840" w:rsidRDefault="007042A8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0840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 реализации програ</w:t>
      </w:r>
      <w:r w:rsidR="004E0840" w:rsidRPr="004E0840">
        <w:rPr>
          <w:rFonts w:ascii="Times New Roman" w:hAnsi="Times New Roman" w:cs="Times New Roman"/>
          <w:b/>
          <w:i/>
          <w:sz w:val="28"/>
          <w:szCs w:val="28"/>
        </w:rPr>
        <w:t>ммы:</w:t>
      </w:r>
    </w:p>
    <w:p w14:paraId="03547903" w14:textId="77777777" w:rsidR="00B0401E" w:rsidRPr="00B0401E" w:rsidRDefault="00B0401E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01E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5AB31EA3" w14:textId="77777777" w:rsidR="00B0401E" w:rsidRPr="00B0401E" w:rsidRDefault="00B0401E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401E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:</w:t>
      </w:r>
    </w:p>
    <w:p w14:paraId="24AB360D" w14:textId="2B1C672E" w:rsidR="00B0401E" w:rsidRPr="00B0401E" w:rsidRDefault="00B0401E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магнитная; к</w:t>
      </w:r>
      <w:r w:rsidRPr="00B0401E">
        <w:rPr>
          <w:rFonts w:ascii="Times New Roman" w:hAnsi="Times New Roman" w:cs="Times New Roman"/>
          <w:sz w:val="28"/>
          <w:szCs w:val="28"/>
        </w:rPr>
        <w:t>рупные буквы на магнитиках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B0401E">
        <w:rPr>
          <w:rFonts w:ascii="Times New Roman" w:hAnsi="Times New Roman" w:cs="Times New Roman"/>
          <w:sz w:val="28"/>
          <w:szCs w:val="28"/>
        </w:rPr>
        <w:t>редметные картинки</w:t>
      </w:r>
      <w:r>
        <w:rPr>
          <w:rFonts w:ascii="Times New Roman" w:hAnsi="Times New Roman" w:cs="Times New Roman"/>
          <w:sz w:val="28"/>
          <w:szCs w:val="28"/>
        </w:rPr>
        <w:t>; плакат-алфавит; к</w:t>
      </w:r>
      <w:r w:rsidRPr="00B0401E">
        <w:rPr>
          <w:rFonts w:ascii="Times New Roman" w:hAnsi="Times New Roman" w:cs="Times New Roman"/>
          <w:sz w:val="28"/>
          <w:szCs w:val="28"/>
        </w:rPr>
        <w:t>арточки для звукового анализа слов (на магнитиках)</w:t>
      </w:r>
      <w:r>
        <w:rPr>
          <w:rFonts w:ascii="Times New Roman" w:hAnsi="Times New Roman" w:cs="Times New Roman"/>
          <w:sz w:val="28"/>
          <w:szCs w:val="28"/>
        </w:rPr>
        <w:t>; ф</w:t>
      </w:r>
      <w:r w:rsidRPr="00B0401E">
        <w:rPr>
          <w:rFonts w:ascii="Times New Roman" w:hAnsi="Times New Roman" w:cs="Times New Roman"/>
          <w:sz w:val="28"/>
          <w:szCs w:val="28"/>
        </w:rPr>
        <w:t xml:space="preserve">ишки: </w:t>
      </w:r>
      <w:r w:rsidR="00FE2EDF" w:rsidRPr="00B0401E">
        <w:rPr>
          <w:rFonts w:ascii="Times New Roman" w:hAnsi="Times New Roman" w:cs="Times New Roman"/>
          <w:sz w:val="28"/>
          <w:szCs w:val="28"/>
        </w:rPr>
        <w:t>зелёная</w:t>
      </w:r>
      <w:r w:rsidRPr="00B040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няя, красная (на магнитиках); п</w:t>
      </w:r>
      <w:r w:rsidRPr="00B0401E">
        <w:rPr>
          <w:rFonts w:ascii="Times New Roman" w:hAnsi="Times New Roman" w:cs="Times New Roman"/>
          <w:sz w:val="28"/>
          <w:szCs w:val="28"/>
        </w:rPr>
        <w:t>олотно в клетку, для показа</w:t>
      </w:r>
      <w:r>
        <w:rPr>
          <w:rFonts w:ascii="Times New Roman" w:hAnsi="Times New Roman" w:cs="Times New Roman"/>
          <w:sz w:val="28"/>
          <w:szCs w:val="28"/>
        </w:rPr>
        <w:t>, как правильно печатать буквы; м</w:t>
      </w:r>
      <w:r w:rsidR="00B433BF">
        <w:rPr>
          <w:rFonts w:ascii="Times New Roman" w:hAnsi="Times New Roman" w:cs="Times New Roman"/>
          <w:sz w:val="28"/>
          <w:szCs w:val="28"/>
        </w:rPr>
        <w:t xml:space="preserve">аркеры: синий, </w:t>
      </w:r>
      <w:r w:rsidR="00FE2EDF">
        <w:rPr>
          <w:rFonts w:ascii="Times New Roman" w:hAnsi="Times New Roman" w:cs="Times New Roman"/>
          <w:sz w:val="28"/>
          <w:szCs w:val="28"/>
        </w:rPr>
        <w:t>зелёный</w:t>
      </w:r>
      <w:r w:rsidR="00B433BF">
        <w:rPr>
          <w:rFonts w:ascii="Times New Roman" w:hAnsi="Times New Roman" w:cs="Times New Roman"/>
          <w:sz w:val="28"/>
          <w:szCs w:val="28"/>
        </w:rPr>
        <w:t>, красный; компьютер; проектор.</w:t>
      </w:r>
    </w:p>
    <w:p w14:paraId="57454B3E" w14:textId="77777777" w:rsidR="00B0401E" w:rsidRPr="00B0401E" w:rsidRDefault="00B0401E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401E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</w:p>
    <w:p w14:paraId="18645E0C" w14:textId="15863AE2" w:rsidR="00B0401E" w:rsidRDefault="00B0401E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01E">
        <w:rPr>
          <w:rFonts w:ascii="Times New Roman" w:hAnsi="Times New Roman" w:cs="Times New Roman"/>
          <w:sz w:val="28"/>
          <w:szCs w:val="28"/>
        </w:rPr>
        <w:t>Буквари</w:t>
      </w:r>
      <w:r>
        <w:rPr>
          <w:rFonts w:ascii="Times New Roman" w:hAnsi="Times New Roman" w:cs="Times New Roman"/>
          <w:sz w:val="28"/>
          <w:szCs w:val="28"/>
        </w:rPr>
        <w:t xml:space="preserve"> Н.С. Жуковой; т</w:t>
      </w:r>
      <w:r w:rsidRPr="00B0401E">
        <w:rPr>
          <w:rFonts w:ascii="Times New Roman" w:hAnsi="Times New Roman" w:cs="Times New Roman"/>
          <w:sz w:val="28"/>
          <w:szCs w:val="28"/>
        </w:rPr>
        <w:t>етради в круп</w:t>
      </w:r>
      <w:r>
        <w:rPr>
          <w:rFonts w:ascii="Times New Roman" w:hAnsi="Times New Roman" w:cs="Times New Roman"/>
          <w:sz w:val="28"/>
          <w:szCs w:val="28"/>
        </w:rPr>
        <w:t>ную клетку; к</w:t>
      </w:r>
      <w:r w:rsidRPr="00B0401E">
        <w:rPr>
          <w:rFonts w:ascii="Times New Roman" w:hAnsi="Times New Roman" w:cs="Times New Roman"/>
          <w:sz w:val="28"/>
          <w:szCs w:val="28"/>
        </w:rPr>
        <w:t>онвертики с разрезной аз</w:t>
      </w:r>
      <w:r>
        <w:rPr>
          <w:rFonts w:ascii="Times New Roman" w:hAnsi="Times New Roman" w:cs="Times New Roman"/>
          <w:sz w:val="28"/>
          <w:szCs w:val="28"/>
        </w:rPr>
        <w:t>букой, комплект на каждого ребенка; к</w:t>
      </w:r>
      <w:r w:rsidRPr="00B0401E">
        <w:rPr>
          <w:rFonts w:ascii="Times New Roman" w:hAnsi="Times New Roman" w:cs="Times New Roman"/>
          <w:sz w:val="28"/>
          <w:szCs w:val="28"/>
        </w:rPr>
        <w:t>арточки для звуковог</w:t>
      </w:r>
      <w:r>
        <w:rPr>
          <w:rFonts w:ascii="Times New Roman" w:hAnsi="Times New Roman" w:cs="Times New Roman"/>
          <w:sz w:val="28"/>
          <w:szCs w:val="28"/>
        </w:rPr>
        <w:t>о анализа слов, на каждого ребенка; ф</w:t>
      </w:r>
      <w:r w:rsidRPr="00B0401E">
        <w:rPr>
          <w:rFonts w:ascii="Times New Roman" w:hAnsi="Times New Roman" w:cs="Times New Roman"/>
          <w:sz w:val="28"/>
          <w:szCs w:val="28"/>
        </w:rPr>
        <w:t xml:space="preserve">ишки: </w:t>
      </w:r>
      <w:r w:rsidR="00FE2EDF" w:rsidRPr="00B0401E">
        <w:rPr>
          <w:rFonts w:ascii="Times New Roman" w:hAnsi="Times New Roman" w:cs="Times New Roman"/>
          <w:sz w:val="28"/>
          <w:szCs w:val="28"/>
        </w:rPr>
        <w:t>зелёная</w:t>
      </w:r>
      <w:r w:rsidRPr="00B040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няя, красная на каждого ребе</w:t>
      </w:r>
      <w:r w:rsidRPr="00B0401E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>; цветные карандаши; п</w:t>
      </w:r>
      <w:r w:rsidRPr="00B0401E">
        <w:rPr>
          <w:rFonts w:ascii="Times New Roman" w:hAnsi="Times New Roman" w:cs="Times New Roman"/>
          <w:sz w:val="28"/>
          <w:szCs w:val="28"/>
        </w:rPr>
        <w:t>ростые каранда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8A1A3" w14:textId="77777777" w:rsidR="007042A8" w:rsidRPr="00DC2870" w:rsidRDefault="007042A8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2870">
        <w:rPr>
          <w:rFonts w:ascii="Times New Roman" w:hAnsi="Times New Roman" w:cs="Times New Roman"/>
          <w:b/>
          <w:i/>
          <w:sz w:val="28"/>
          <w:szCs w:val="28"/>
        </w:rPr>
        <w:t>Кадровые:</w:t>
      </w:r>
    </w:p>
    <w:p w14:paraId="77DDDBA7" w14:textId="77777777" w:rsidR="007042A8" w:rsidRPr="007042A8" w:rsidRDefault="00204613" w:rsidP="004E08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 и исполнитель программы Абрамова Мария Викторовна.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. Высшее педагогическое образование – ЯГПУ им. К.Д. Ушинского, 2016 год.</w:t>
      </w:r>
    </w:p>
    <w:p w14:paraId="15409606" w14:textId="77777777" w:rsidR="007042A8" w:rsidRPr="003F78E7" w:rsidRDefault="007042A8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78E7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:</w:t>
      </w:r>
    </w:p>
    <w:p w14:paraId="69C81D7F" w14:textId="05E6056C" w:rsidR="004E0840" w:rsidRDefault="003F78E7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8E7">
        <w:rPr>
          <w:rFonts w:ascii="Times New Roman" w:hAnsi="Times New Roman" w:cs="Times New Roman"/>
          <w:sz w:val="28"/>
          <w:szCs w:val="28"/>
        </w:rPr>
        <w:t>Н.</w:t>
      </w:r>
      <w:r w:rsidR="00FE2EDF">
        <w:rPr>
          <w:rFonts w:ascii="Times New Roman" w:hAnsi="Times New Roman" w:cs="Times New Roman"/>
          <w:sz w:val="28"/>
          <w:szCs w:val="28"/>
        </w:rPr>
        <w:t xml:space="preserve"> </w:t>
      </w:r>
      <w:r w:rsidRPr="003F78E7">
        <w:rPr>
          <w:rFonts w:ascii="Times New Roman" w:hAnsi="Times New Roman" w:cs="Times New Roman"/>
          <w:sz w:val="28"/>
          <w:szCs w:val="28"/>
        </w:rPr>
        <w:t>С.</w:t>
      </w:r>
      <w:r w:rsidR="00FE2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E7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3F78E7">
        <w:rPr>
          <w:rFonts w:ascii="Times New Roman" w:hAnsi="Times New Roman" w:cs="Times New Roman"/>
          <w:sz w:val="28"/>
          <w:szCs w:val="28"/>
        </w:rPr>
        <w:t xml:space="preserve"> «Обучение дошкольников грамоте»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E0840" w:rsidRPr="004E0840">
        <w:rPr>
          <w:rFonts w:ascii="Times New Roman" w:hAnsi="Times New Roman" w:cs="Times New Roman"/>
          <w:sz w:val="28"/>
          <w:szCs w:val="28"/>
        </w:rPr>
        <w:t>уквари Н.С. Жуковой для индивидуальной работы детей</w:t>
      </w:r>
      <w:r w:rsidR="004E0840">
        <w:rPr>
          <w:rFonts w:ascii="Times New Roman" w:hAnsi="Times New Roman" w:cs="Times New Roman"/>
          <w:sz w:val="28"/>
          <w:szCs w:val="28"/>
        </w:rPr>
        <w:t>, раскраски М.А. Жуковой,</w:t>
      </w:r>
      <w:r>
        <w:rPr>
          <w:rFonts w:ascii="Times New Roman" w:hAnsi="Times New Roman" w:cs="Times New Roman"/>
          <w:sz w:val="28"/>
          <w:szCs w:val="28"/>
        </w:rPr>
        <w:t xml:space="preserve"> прописи Н.С. Жуковой, рабочая тетрадь Е.В. Колесниковой для детей 5-6 лет.</w:t>
      </w:r>
    </w:p>
    <w:p w14:paraId="3D208F9E" w14:textId="77777777" w:rsidR="003F78E7" w:rsidRDefault="003F78E7" w:rsidP="003F78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E7">
        <w:rPr>
          <w:rFonts w:ascii="Times New Roman" w:hAnsi="Times New Roman" w:cs="Times New Roman"/>
          <w:sz w:val="28"/>
          <w:szCs w:val="28"/>
        </w:rPr>
        <w:lastRenderedPageBreak/>
        <w:t>Дидактический материал подбирается и систематизируется в соответствии с учебно-тематическим планом (по каждой теме), учётом возрастных и психологических особенностей детей, уровнем их развития и способностей.</w:t>
      </w:r>
      <w:r w:rsidRPr="003F7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326B41" w14:textId="77777777" w:rsidR="003F78E7" w:rsidRDefault="003F78E7" w:rsidP="003F78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961B3" w14:textId="77777777" w:rsidR="003F78E7" w:rsidRPr="00EB27B0" w:rsidRDefault="003F78E7" w:rsidP="003F78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7B0">
        <w:rPr>
          <w:rFonts w:ascii="Times New Roman" w:hAnsi="Times New Roman" w:cs="Times New Roman"/>
          <w:b/>
          <w:sz w:val="28"/>
          <w:szCs w:val="28"/>
        </w:rPr>
        <w:t>Методы и приемы обучения:</w:t>
      </w:r>
    </w:p>
    <w:p w14:paraId="0C35D5A4" w14:textId="77777777" w:rsidR="003F78E7" w:rsidRPr="00EB27B0" w:rsidRDefault="003F78E7" w:rsidP="003F78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B0">
        <w:rPr>
          <w:rFonts w:ascii="Times New Roman" w:hAnsi="Times New Roman" w:cs="Times New Roman"/>
          <w:sz w:val="28"/>
          <w:szCs w:val="28"/>
        </w:rPr>
        <w:t>Методы и приемы, используемые в работе, соответствуют возрастным особенностям дошкольника.</w:t>
      </w:r>
    </w:p>
    <w:p w14:paraId="08519E3E" w14:textId="77777777" w:rsidR="003F78E7" w:rsidRPr="00EB27B0" w:rsidRDefault="003F78E7" w:rsidP="003F78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B0">
        <w:rPr>
          <w:rFonts w:ascii="Times New Roman" w:hAnsi="Times New Roman" w:cs="Times New Roman"/>
          <w:sz w:val="28"/>
          <w:szCs w:val="28"/>
        </w:rPr>
        <w:t>1. Наглядные (показ педагога, пример, помощь).</w:t>
      </w:r>
    </w:p>
    <w:p w14:paraId="3E3063B3" w14:textId="77777777" w:rsidR="003F78E7" w:rsidRPr="00EB27B0" w:rsidRDefault="003F78E7" w:rsidP="003F78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B27B0">
        <w:rPr>
          <w:rFonts w:ascii="Times New Roman" w:hAnsi="Times New Roman" w:cs="Times New Roman"/>
          <w:sz w:val="28"/>
          <w:szCs w:val="28"/>
        </w:rPr>
        <w:t>Словесные (объяснение, описание, поощрение, убеждение, использование скороговорок, пословиц и поговорок</w:t>
      </w:r>
      <w:r>
        <w:rPr>
          <w:rFonts w:ascii="Times New Roman" w:hAnsi="Times New Roman" w:cs="Times New Roman"/>
          <w:sz w:val="28"/>
          <w:szCs w:val="28"/>
        </w:rPr>
        <w:t>, загадок, стихов</w:t>
      </w:r>
      <w:r w:rsidRPr="00EB27B0">
        <w:rPr>
          <w:rFonts w:ascii="Times New Roman" w:hAnsi="Times New Roman" w:cs="Times New Roman"/>
          <w:sz w:val="28"/>
          <w:szCs w:val="28"/>
        </w:rPr>
        <w:t>).</w:t>
      </w:r>
    </w:p>
    <w:p w14:paraId="616DA630" w14:textId="77777777" w:rsidR="003F78E7" w:rsidRDefault="003F78E7" w:rsidP="003F78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7B0">
        <w:rPr>
          <w:rFonts w:ascii="Times New Roman" w:hAnsi="Times New Roman" w:cs="Times New Roman"/>
          <w:sz w:val="28"/>
          <w:szCs w:val="28"/>
        </w:rPr>
        <w:t xml:space="preserve">3. Практические (самостоятельное и совместное выполнение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EB27B0">
        <w:rPr>
          <w:rFonts w:ascii="Times New Roman" w:hAnsi="Times New Roman" w:cs="Times New Roman"/>
          <w:sz w:val="28"/>
          <w:szCs w:val="28"/>
        </w:rPr>
        <w:t>).</w:t>
      </w:r>
    </w:p>
    <w:p w14:paraId="468D6950" w14:textId="77777777" w:rsidR="003F78E7" w:rsidRDefault="003F78E7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0DEECA" w14:textId="77777777" w:rsidR="00B71F3A" w:rsidRPr="00B71F3A" w:rsidRDefault="00B71F3A" w:rsidP="007042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3A">
        <w:rPr>
          <w:rFonts w:ascii="Times New Roman" w:hAnsi="Times New Roman" w:cs="Times New Roman"/>
          <w:b/>
          <w:sz w:val="28"/>
          <w:szCs w:val="28"/>
        </w:rPr>
        <w:t>Виды образовательной деятельности:</w:t>
      </w:r>
    </w:p>
    <w:p w14:paraId="438E9539" w14:textId="77777777" w:rsidR="00B71F3A" w:rsidRPr="00B71F3A" w:rsidRDefault="00B71F3A" w:rsidP="00B71F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F3A">
        <w:rPr>
          <w:rFonts w:ascii="Times New Roman" w:hAnsi="Times New Roman" w:cs="Times New Roman"/>
          <w:sz w:val="28"/>
          <w:szCs w:val="28"/>
        </w:rPr>
        <w:t>рганизованная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ая деятельность включает </w:t>
      </w:r>
      <w:r w:rsidRPr="00B71F3A">
        <w:rPr>
          <w:rFonts w:ascii="Times New Roman" w:hAnsi="Times New Roman" w:cs="Times New Roman"/>
          <w:sz w:val="28"/>
          <w:szCs w:val="28"/>
        </w:rPr>
        <w:t>следующие виды:</w:t>
      </w:r>
    </w:p>
    <w:p w14:paraId="4FFF7D61" w14:textId="77777777" w:rsidR="00B71F3A" w:rsidRPr="00B71F3A" w:rsidRDefault="00B71F3A" w:rsidP="00B71F3A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3A">
        <w:rPr>
          <w:rFonts w:ascii="Times New Roman" w:hAnsi="Times New Roman" w:cs="Times New Roman"/>
          <w:sz w:val="28"/>
          <w:szCs w:val="28"/>
        </w:rPr>
        <w:t>игровая деятельность (в т.ч. подвижные игры);</w:t>
      </w:r>
    </w:p>
    <w:p w14:paraId="1779CBA1" w14:textId="77777777" w:rsidR="00B71F3A" w:rsidRPr="00B71F3A" w:rsidRDefault="00B71F3A" w:rsidP="00B71F3A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3A">
        <w:rPr>
          <w:rFonts w:ascii="Times New Roman" w:hAnsi="Times New Roman" w:cs="Times New Roman"/>
          <w:sz w:val="28"/>
          <w:szCs w:val="28"/>
        </w:rPr>
        <w:t>чтение, литературно-художественная деятельность;</w:t>
      </w:r>
    </w:p>
    <w:p w14:paraId="3685ADB7" w14:textId="77777777" w:rsidR="00B71F3A" w:rsidRPr="00B71F3A" w:rsidRDefault="00B71F3A" w:rsidP="00B71F3A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3A">
        <w:rPr>
          <w:rFonts w:ascii="Times New Roman" w:hAnsi="Times New Roman" w:cs="Times New Roman"/>
          <w:sz w:val="28"/>
          <w:szCs w:val="28"/>
        </w:rPr>
        <w:t>изобразительная деятельность;</w:t>
      </w:r>
    </w:p>
    <w:p w14:paraId="4166113C" w14:textId="77777777" w:rsidR="00B71F3A" w:rsidRPr="00B71F3A" w:rsidRDefault="00B71F3A" w:rsidP="00B71F3A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3A">
        <w:rPr>
          <w:rFonts w:ascii="Times New Roman" w:hAnsi="Times New Roman" w:cs="Times New Roman"/>
          <w:sz w:val="28"/>
          <w:szCs w:val="28"/>
        </w:rPr>
        <w:t>разучивание стихов, разучивание и исполнение песен;</w:t>
      </w:r>
    </w:p>
    <w:p w14:paraId="03AFF6C7" w14:textId="77777777" w:rsidR="00B71F3A" w:rsidRPr="00B71F3A" w:rsidRDefault="00B71F3A" w:rsidP="00B71F3A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3A">
        <w:rPr>
          <w:rFonts w:ascii="Times New Roman" w:hAnsi="Times New Roman" w:cs="Times New Roman"/>
          <w:sz w:val="28"/>
          <w:szCs w:val="28"/>
        </w:rPr>
        <w:t>выполнение упражнений на концентрацию внимания, развитие воображения.</w:t>
      </w:r>
    </w:p>
    <w:p w14:paraId="109AEAD1" w14:textId="77777777" w:rsidR="00B71F3A" w:rsidRDefault="00B71F3A" w:rsidP="00B71F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F0215" w14:textId="77777777" w:rsidR="003F78E7" w:rsidRPr="00811AE4" w:rsidRDefault="00811AE4" w:rsidP="003F78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E4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14:paraId="006FB547" w14:textId="77777777" w:rsidR="00811AE4" w:rsidRDefault="00811AE4" w:rsidP="00811A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ая;</w:t>
      </w:r>
    </w:p>
    <w:p w14:paraId="588A0982" w14:textId="77777777" w:rsidR="00811AE4" w:rsidRDefault="00811AE4" w:rsidP="00811A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;</w:t>
      </w:r>
    </w:p>
    <w:p w14:paraId="429B9A37" w14:textId="77777777" w:rsidR="00811AE4" w:rsidRDefault="00811AE4" w:rsidP="00811A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ая;</w:t>
      </w:r>
    </w:p>
    <w:p w14:paraId="66781B0D" w14:textId="77777777" w:rsidR="00811AE4" w:rsidRDefault="00811AE4" w:rsidP="00811A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.</w:t>
      </w:r>
    </w:p>
    <w:p w14:paraId="28B2B138" w14:textId="77777777" w:rsidR="00B71F3A" w:rsidRPr="00811AE4" w:rsidRDefault="00B71F3A" w:rsidP="00B71F3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A456F9B" w14:textId="77777777" w:rsidR="00B71F3A" w:rsidRPr="00B71F3A" w:rsidRDefault="00B71F3A" w:rsidP="00B71F3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3A">
        <w:rPr>
          <w:rFonts w:ascii="Times New Roman" w:hAnsi="Times New Roman" w:cs="Times New Roman"/>
          <w:b/>
          <w:sz w:val="28"/>
          <w:szCs w:val="28"/>
        </w:rPr>
        <w:t>Взаимодействие  с родителями</w:t>
      </w:r>
    </w:p>
    <w:p w14:paraId="04D78B58" w14:textId="77777777" w:rsidR="00B71F3A" w:rsidRPr="00B71F3A" w:rsidRDefault="00B71F3A" w:rsidP="00B71F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3A">
        <w:rPr>
          <w:rFonts w:ascii="Times New Roman" w:hAnsi="Times New Roman" w:cs="Times New Roman"/>
          <w:sz w:val="28"/>
          <w:szCs w:val="28"/>
        </w:rPr>
        <w:t xml:space="preserve">Осуществление полноценного образовательного процесса обучения чтению невозможно без включения и активного участия родителей дошкольников.   Овладение навыками чтения особенно в дошкольном возрасте требует ежедневной актуализации и закрепления знаний о звуках и буквах, полученных на занятиях. Без поддержки и систематических упражнений в домашних условиях, без заинтересованности родителей дошкольников в успехе процесса обучения невозможно полноценное овладение навыками </w:t>
      </w:r>
      <w:proofErr w:type="spellStart"/>
      <w:r w:rsidRPr="00B71F3A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Pr="00B71F3A">
        <w:rPr>
          <w:rFonts w:ascii="Times New Roman" w:hAnsi="Times New Roman" w:cs="Times New Roman"/>
          <w:sz w:val="28"/>
          <w:szCs w:val="28"/>
        </w:rPr>
        <w:t xml:space="preserve"> – синтетического слияния звуко – буквенных сочетаний. На протяжении всей реализации содержания учебного материала программы родители являются неотъемлемыми участниками образовательного процесса: они ознакомлены с требованиями, целями и задачами обучения. Для родителей составлена памятка «Основные правила </w:t>
      </w:r>
      <w:r w:rsidRPr="00B71F3A">
        <w:rPr>
          <w:rFonts w:ascii="Times New Roman" w:hAnsi="Times New Roman" w:cs="Times New Roman"/>
          <w:sz w:val="28"/>
          <w:szCs w:val="28"/>
        </w:rPr>
        <w:lastRenderedPageBreak/>
        <w:t>для родителей по организации домашних занятий с дошкольниками в процессе обучения чтению».</w:t>
      </w:r>
    </w:p>
    <w:p w14:paraId="5C095003" w14:textId="77777777" w:rsidR="00811AE4" w:rsidRDefault="0081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4F60E6" w14:textId="646AAC37" w:rsidR="003F78E7" w:rsidRPr="00811AE4" w:rsidRDefault="00811AE4" w:rsidP="00811A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FE2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AE4">
        <w:rPr>
          <w:rFonts w:ascii="Times New Roman" w:hAnsi="Times New Roman" w:cs="Times New Roman"/>
          <w:b/>
          <w:sz w:val="28"/>
          <w:szCs w:val="28"/>
        </w:rPr>
        <w:t>Учебный план и календарно-тематический график</w:t>
      </w:r>
    </w:p>
    <w:p w14:paraId="3C454147" w14:textId="77777777" w:rsidR="003F78E7" w:rsidRDefault="003F78E7" w:rsidP="00B06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E62605" w14:textId="6B5DABB8" w:rsidR="00811AE4" w:rsidRDefault="00811AE4" w:rsidP="00B06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1 раз</w:t>
      </w:r>
      <w:r w:rsidRPr="00811AE4">
        <w:rPr>
          <w:rFonts w:ascii="Times New Roman" w:hAnsi="Times New Roman" w:cs="Times New Roman"/>
          <w:sz w:val="28"/>
          <w:szCs w:val="28"/>
        </w:rPr>
        <w:t xml:space="preserve"> в неделю в течение </w:t>
      </w:r>
      <w:r>
        <w:rPr>
          <w:rFonts w:ascii="Times New Roman" w:hAnsi="Times New Roman" w:cs="Times New Roman"/>
          <w:sz w:val="28"/>
          <w:szCs w:val="28"/>
        </w:rPr>
        <w:t>9 месяцев (сентябрь-май).</w:t>
      </w:r>
      <w:r w:rsidRPr="00811AE4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25 минут</w:t>
      </w:r>
      <w:r w:rsidRPr="00811AE4">
        <w:rPr>
          <w:rFonts w:ascii="Times New Roman" w:hAnsi="Times New Roman" w:cs="Times New Roman"/>
          <w:sz w:val="28"/>
          <w:szCs w:val="28"/>
        </w:rPr>
        <w:t xml:space="preserve">, что составляет 1 академический час. Всего занятий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8211F8">
        <w:rPr>
          <w:rFonts w:ascii="Times New Roman" w:hAnsi="Times New Roman" w:cs="Times New Roman"/>
          <w:sz w:val="28"/>
          <w:szCs w:val="28"/>
        </w:rPr>
        <w:t>. Всего часов 36</w:t>
      </w:r>
      <w:r w:rsidRPr="00811AE4">
        <w:rPr>
          <w:rFonts w:ascii="Times New Roman" w:hAnsi="Times New Roman" w:cs="Times New Roman"/>
          <w:sz w:val="28"/>
          <w:szCs w:val="28"/>
        </w:rPr>
        <w:t>.</w:t>
      </w:r>
    </w:p>
    <w:p w14:paraId="634D76DD" w14:textId="77777777" w:rsidR="00424C0F" w:rsidRDefault="00424C0F" w:rsidP="00B06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5EF74" w14:textId="77777777" w:rsidR="00424C0F" w:rsidRDefault="00424C0F" w:rsidP="0042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4C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о-тематический график</w:t>
      </w:r>
    </w:p>
    <w:p w14:paraId="034FEF97" w14:textId="77777777" w:rsidR="00B71F3A" w:rsidRPr="00424C0F" w:rsidRDefault="00B71F3A" w:rsidP="0042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417"/>
      </w:tblGrid>
      <w:tr w:rsidR="00424C0F" w:rsidRPr="00424C0F" w14:paraId="19C97F4E" w14:textId="77777777" w:rsidTr="00424C0F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B0B" w14:textId="77777777" w:rsidR="00424C0F" w:rsidRPr="00424C0F" w:rsidRDefault="00424C0F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4EC4" w14:textId="77777777" w:rsidR="00424C0F" w:rsidRPr="00424C0F" w:rsidRDefault="00424C0F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4C0F">
              <w:rPr>
                <w:rFonts w:ascii="Times New Roman" w:eastAsia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708C" w14:textId="77777777" w:rsidR="00424C0F" w:rsidRPr="00424C0F" w:rsidRDefault="00424C0F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4C0F">
              <w:rPr>
                <w:rFonts w:ascii="Times New Roman" w:eastAsia="Times New Roman" w:hAnsi="Times New Roman"/>
                <w:sz w:val="28"/>
                <w:szCs w:val="28"/>
              </w:rPr>
              <w:t xml:space="preserve">Кол-во часов </w:t>
            </w:r>
          </w:p>
        </w:tc>
      </w:tr>
      <w:tr w:rsidR="00424C0F" w:rsidRPr="00424C0F" w14:paraId="1CE11745" w14:textId="77777777" w:rsidTr="00424C0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A202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1C4A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1C80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4C0F" w:rsidRPr="00424C0F" w14:paraId="22D8B68F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7176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4C0F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629A" w14:textId="77777777" w:rsidR="00424C0F" w:rsidRPr="00424C0F" w:rsidRDefault="00A33906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следование фонематического слуха. </w:t>
            </w:r>
            <w:r w:rsidR="00424C0F">
              <w:rPr>
                <w:rFonts w:ascii="Times New Roman" w:eastAsia="Times New Roman" w:hAnsi="Times New Roman"/>
                <w:sz w:val="28"/>
                <w:szCs w:val="28"/>
              </w:rPr>
              <w:t>Слова и предложения</w:t>
            </w:r>
            <w:r w:rsidR="00E709B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AAA2" w14:textId="77777777" w:rsidR="00424C0F" w:rsidRPr="00424C0F" w:rsidRDefault="00424C0F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4C0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5D2B13DD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E25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4C0F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953F" w14:textId="77777777" w:rsidR="00424C0F" w:rsidRPr="00424C0F" w:rsidRDefault="00E709B0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ва, слоги, зв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69A2" w14:textId="77777777" w:rsidR="00424C0F" w:rsidRPr="00424C0F" w:rsidRDefault="00424C0F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4C0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46F3F367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DEFA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4C0F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78E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184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106B1F58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9714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4C0F"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9E1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оединяем букв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EBE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1EE6B8B2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128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297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CD2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3DEE5DAB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76E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45E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Мм. Соединяем буквы М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6D7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73B37069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F5C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F40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Сс. Соединяем буквы Сс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36C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273E18FB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59A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FB9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оединяем букв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977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10D67CC9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B5B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131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17F2C">
              <w:rPr>
                <w:rFonts w:ascii="Times New Roman" w:eastAsia="Times New Roman" w:hAnsi="Times New Roman"/>
                <w:sz w:val="28"/>
                <w:szCs w:val="28"/>
              </w:rPr>
              <w:t xml:space="preserve"> Соединяем буквы </w:t>
            </w:r>
            <w:proofErr w:type="spellStart"/>
            <w:r w:rsidR="00F17F2C">
              <w:rPr>
                <w:rFonts w:ascii="Times New Roman" w:eastAsia="Times New Roman" w:hAnsi="Times New Roman"/>
                <w:sz w:val="28"/>
                <w:szCs w:val="28"/>
              </w:rPr>
              <w:t>Рр</w:t>
            </w:r>
            <w:proofErr w:type="spellEnd"/>
            <w:r w:rsidR="00F17F2C" w:rsidRPr="00F17F2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17F2C" w:rsidRPr="00F17F2C">
              <w:rPr>
                <w:rFonts w:ascii="Times New Roman" w:eastAsia="Times New Roman" w:hAnsi="Times New Roman"/>
                <w:sz w:val="28"/>
                <w:szCs w:val="28"/>
              </w:rPr>
              <w:t>Аа</w:t>
            </w:r>
            <w:proofErr w:type="spellEnd"/>
            <w:r w:rsidR="00F17F2C" w:rsidRPr="00F17F2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17F2C" w:rsidRPr="00F17F2C">
              <w:rPr>
                <w:rFonts w:ascii="Times New Roman" w:eastAsia="Times New Roman" w:hAnsi="Times New Roman"/>
                <w:sz w:val="28"/>
                <w:szCs w:val="28"/>
              </w:rPr>
              <w:t>Уу</w:t>
            </w:r>
            <w:proofErr w:type="spellEnd"/>
            <w:r w:rsidR="00F17F2C" w:rsidRPr="00F17F2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17F2C" w:rsidRPr="00F17F2C">
              <w:rPr>
                <w:rFonts w:ascii="Times New Roman" w:eastAsia="Times New Roman" w:hAnsi="Times New Roman"/>
                <w:sz w:val="28"/>
                <w:szCs w:val="28"/>
              </w:rPr>
              <w:t>Оо</w:t>
            </w:r>
            <w:proofErr w:type="spellEnd"/>
            <w:r w:rsidR="00F17F2C" w:rsidRPr="00F17F2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1F1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2D1BC9AB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385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724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Шш. Соединяем буквы Шш и 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843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3286E0AC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B1B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750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Ы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CFE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55E490E8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ED2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46A" w14:textId="77777777" w:rsidR="00424C0F" w:rsidRPr="00424C0F" w:rsidRDefault="008C412A" w:rsidP="008C41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F61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1B7AD491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7DD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C1F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C00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595816F3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CFA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58C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D59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23E5067C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FCA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75B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Тт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922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6B35596A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150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1BA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Ии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A58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0115CF17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213A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B9AA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186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2DBE13AE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BAE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023" w14:textId="77777777" w:rsidR="00424C0F" w:rsidRPr="00424C0F" w:rsidRDefault="008C412A" w:rsidP="008C412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06B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0E92E997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8F5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B89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Й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Сравнение окончаний ЫЙ-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C69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1E1722BE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97B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34A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Гг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565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7F1BED76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EB3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467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Вв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223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37BF70BD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346" w14:textId="77777777" w:rsidR="00424C0F" w:rsidRPr="00424C0F" w:rsidRDefault="00424C0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490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Т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3F3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5B92ECDD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5DF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33B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265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0273C522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1C3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9C2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Ж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Ж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Ш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219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6F653C7B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9FB" w14:textId="77777777" w:rsid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79A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Ее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27B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517630D4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802" w14:textId="77777777" w:rsid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8CE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Ь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388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002D9690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63D" w14:textId="77777777" w:rsid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81B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Я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465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48131341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D0E" w14:textId="77777777" w:rsid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B83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Ю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854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2CC453DE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E74" w14:textId="77777777" w:rsid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9D0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Ё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Ё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Е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9F5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608E6FEC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768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665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Сс, Ш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194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0F80BC67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3AC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FBF" w14:textId="77777777" w:rsidR="00424C0F" w:rsidRPr="00424C0F" w:rsidRDefault="008C412A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="00E709B0">
              <w:rPr>
                <w:rFonts w:ascii="Times New Roman" w:eastAsia="Times New Roman" w:hAnsi="Times New Roman"/>
                <w:sz w:val="28"/>
                <w:szCs w:val="28"/>
              </w:rPr>
              <w:t>Ээ</w:t>
            </w:r>
            <w:proofErr w:type="spellEnd"/>
            <w:r w:rsidR="00E709B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709B0">
              <w:t xml:space="preserve"> </w:t>
            </w:r>
            <w:proofErr w:type="spellStart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="00E709B0"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2AB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024A31B5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A52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0C1" w14:textId="77777777" w:rsidR="00424C0F" w:rsidRPr="00424C0F" w:rsidRDefault="00E709B0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457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401F6541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938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998" w14:textId="77777777" w:rsidR="00424C0F" w:rsidRPr="00424C0F" w:rsidRDefault="00E709B0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ф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427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4C461534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679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ADA" w14:textId="77777777" w:rsidR="00424C0F" w:rsidRPr="00424C0F" w:rsidRDefault="00E709B0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Щщ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Щщ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Сс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E32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68CBCD60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8D8" w14:textId="77777777" w:rsidR="00424C0F" w:rsidRPr="00424C0F" w:rsidRDefault="00424C0F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ED9" w14:textId="77777777" w:rsidR="00424C0F" w:rsidRPr="00424C0F" w:rsidRDefault="00E709B0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Ъ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681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47B30" w:rsidRPr="00424C0F" w14:paraId="3A402BB7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5E5" w14:textId="77777777" w:rsidR="00047B30" w:rsidRDefault="00047B30" w:rsidP="00424C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338" w14:textId="77777777" w:rsidR="00047B30" w:rsidRDefault="00B433BF" w:rsidP="00424C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 «</w:t>
            </w:r>
            <w:r w:rsidR="00047B30">
              <w:rPr>
                <w:rFonts w:ascii="Times New Roman" w:eastAsia="Times New Roman" w:hAnsi="Times New Roman"/>
                <w:sz w:val="28"/>
                <w:szCs w:val="28"/>
              </w:rPr>
              <w:t>Чему мы научились?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D17" w14:textId="77777777" w:rsidR="00047B30" w:rsidRDefault="00047B3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24C0F" w:rsidRPr="00424C0F" w14:paraId="2D92FB9F" w14:textId="77777777" w:rsidTr="00424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596" w14:textId="77777777" w:rsidR="00424C0F" w:rsidRPr="00424C0F" w:rsidRDefault="00424C0F" w:rsidP="00424C0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A79F" w14:textId="77777777" w:rsidR="00424C0F" w:rsidRPr="00424C0F" w:rsidRDefault="00424C0F" w:rsidP="00424C0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4C0F">
              <w:rPr>
                <w:rFonts w:ascii="Times New Roman" w:eastAsia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4738" w14:textId="77777777" w:rsidR="00424C0F" w:rsidRPr="00424C0F" w:rsidRDefault="00E709B0" w:rsidP="00424C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</w:tr>
    </w:tbl>
    <w:p w14:paraId="7ACBD927" w14:textId="77777777" w:rsidR="00424C0F" w:rsidRDefault="00424C0F" w:rsidP="00B06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569790" w14:textId="77777777" w:rsidR="00B71F3A" w:rsidRDefault="00B71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16CD2" w14:textId="0391A7B6" w:rsidR="003F78E7" w:rsidRPr="00F065B0" w:rsidRDefault="00B71F3A" w:rsidP="00F065B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5B0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FE2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5B0">
        <w:rPr>
          <w:rFonts w:ascii="Times New Roman" w:hAnsi="Times New Roman" w:cs="Times New Roman"/>
          <w:b/>
          <w:sz w:val="28"/>
          <w:szCs w:val="28"/>
        </w:rPr>
        <w:t>Содержание образовательной программы</w:t>
      </w:r>
    </w:p>
    <w:p w14:paraId="73B8715A" w14:textId="77777777" w:rsidR="003F78E7" w:rsidRDefault="003F78E7" w:rsidP="00B06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3793"/>
      </w:tblGrid>
      <w:tr w:rsidR="00B433BF" w14:paraId="703A09E3" w14:textId="77777777" w:rsidTr="00B433BF">
        <w:tc>
          <w:tcPr>
            <w:tcW w:w="675" w:type="dxa"/>
          </w:tcPr>
          <w:p w14:paraId="05E18B53" w14:textId="77777777" w:rsidR="00B433BF" w:rsidRPr="00B433BF" w:rsidRDefault="00B433BF" w:rsidP="00B433B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3B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38AAABEC" w14:textId="77777777" w:rsidR="00B433BF" w:rsidRPr="00B433BF" w:rsidRDefault="00B433BF" w:rsidP="00B433B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3B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14:paraId="06923C21" w14:textId="77777777" w:rsidR="00B433BF" w:rsidRPr="00B433BF" w:rsidRDefault="00B433BF" w:rsidP="00B433B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3B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93" w:type="dxa"/>
          </w:tcPr>
          <w:p w14:paraId="331964BA" w14:textId="77777777" w:rsidR="00B433BF" w:rsidRPr="00B433BF" w:rsidRDefault="00B433BF" w:rsidP="00B433B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3BF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B433BF" w14:paraId="057D08EA" w14:textId="77777777" w:rsidTr="00B433BF">
        <w:tc>
          <w:tcPr>
            <w:tcW w:w="675" w:type="dxa"/>
          </w:tcPr>
          <w:p w14:paraId="7D9A2CE4" w14:textId="77777777" w:rsidR="00B433BF" w:rsidRDefault="00B433BF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EB92888" w14:textId="77777777" w:rsidR="00B433BF" w:rsidRPr="00F065B0" w:rsidRDefault="00B433BF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14:paraId="4054AD11" w14:textId="77777777" w:rsidR="00B433BF" w:rsidRPr="00F065B0" w:rsidRDefault="00B433BF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14:paraId="0B803FD8" w14:textId="77777777" w:rsidR="00B433BF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03">
              <w:rPr>
                <w:rFonts w:ascii="Times New Roman" w:hAnsi="Times New Roman"/>
                <w:sz w:val="28"/>
                <w:szCs w:val="28"/>
              </w:rPr>
              <w:t>Обследование фонематического слуха. Слова и предложения.</w:t>
            </w:r>
          </w:p>
        </w:tc>
        <w:tc>
          <w:tcPr>
            <w:tcW w:w="3793" w:type="dxa"/>
          </w:tcPr>
          <w:p w14:paraId="521DECB4" w14:textId="77777777" w:rsidR="00B11C1D" w:rsidRPr="00B11C1D" w:rsidRDefault="00695BF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ить умение детей выделять, </w:t>
            </w:r>
            <w:r w:rsidR="00B11C1D" w:rsidRPr="00B11C1D">
              <w:rPr>
                <w:rFonts w:ascii="Times New Roman" w:hAnsi="Times New Roman"/>
                <w:sz w:val="28"/>
                <w:szCs w:val="28"/>
              </w:rPr>
              <w:t>воспроизводить и различать звуки речи. Дать</w:t>
            </w:r>
          </w:p>
          <w:p w14:paraId="610E87CF" w14:textId="54ADFF41" w:rsidR="00B433BF" w:rsidRDefault="00B11C1D" w:rsidP="00695BF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нятия «</w:t>
            </w:r>
            <w:r w:rsidR="00695BFD">
              <w:rPr>
                <w:rFonts w:ascii="Times New Roman" w:hAnsi="Times New Roman"/>
                <w:sz w:val="28"/>
                <w:szCs w:val="28"/>
              </w:rPr>
              <w:t>слово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» и «</w:t>
            </w:r>
            <w:r w:rsidR="00695BFD">
              <w:rPr>
                <w:rFonts w:ascii="Times New Roman" w:hAnsi="Times New Roman"/>
                <w:sz w:val="28"/>
                <w:szCs w:val="28"/>
              </w:rPr>
              <w:t>предложение». Упражнять</w:t>
            </w:r>
            <w:r w:rsidR="00695BFD" w:rsidRPr="00956503">
              <w:rPr>
                <w:rFonts w:ascii="Times New Roman" w:hAnsi="Times New Roman"/>
                <w:sz w:val="28"/>
                <w:szCs w:val="28"/>
              </w:rPr>
              <w:t xml:space="preserve"> в составлении простых предложений по картине, по схеме</w:t>
            </w:r>
            <w:r w:rsidR="00695BFD">
              <w:rPr>
                <w:rFonts w:ascii="Times New Roman" w:hAnsi="Times New Roman"/>
                <w:sz w:val="28"/>
                <w:szCs w:val="28"/>
              </w:rPr>
              <w:t>.</w:t>
            </w:r>
            <w:r w:rsidR="00695BFD" w:rsidRPr="00B1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Познакомить с </w:t>
            </w:r>
            <w:r w:rsidR="00FE2EDF">
              <w:rPr>
                <w:rFonts w:ascii="Times New Roman" w:hAnsi="Times New Roman"/>
                <w:sz w:val="28"/>
                <w:szCs w:val="28"/>
              </w:rPr>
              <w:t>букварём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Н.С. Жуковой и разрезной азбукой.</w:t>
            </w:r>
          </w:p>
        </w:tc>
      </w:tr>
      <w:tr w:rsidR="00B433BF" w14:paraId="57C542DB" w14:textId="77777777" w:rsidTr="00B433BF">
        <w:tc>
          <w:tcPr>
            <w:tcW w:w="675" w:type="dxa"/>
          </w:tcPr>
          <w:p w14:paraId="28CB9E06" w14:textId="77777777" w:rsidR="00B433BF" w:rsidRDefault="00B433BF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67A1BAE" w14:textId="77777777" w:rsidR="00B433BF" w:rsidRPr="00F065B0" w:rsidRDefault="00B433BF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14:paraId="3584B156" w14:textId="77777777" w:rsidR="00B433BF" w:rsidRPr="00F065B0" w:rsidRDefault="00B433BF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2</w:t>
            </w:r>
          </w:p>
        </w:tc>
        <w:tc>
          <w:tcPr>
            <w:tcW w:w="3260" w:type="dxa"/>
          </w:tcPr>
          <w:p w14:paraId="3E9402E3" w14:textId="77777777" w:rsidR="00B433BF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03">
              <w:rPr>
                <w:rFonts w:ascii="Times New Roman" w:hAnsi="Times New Roman"/>
                <w:sz w:val="28"/>
                <w:szCs w:val="28"/>
              </w:rPr>
              <w:t>Слова, слоги, звуки.</w:t>
            </w:r>
          </w:p>
        </w:tc>
        <w:tc>
          <w:tcPr>
            <w:tcW w:w="3793" w:type="dxa"/>
          </w:tcPr>
          <w:p w14:paraId="4F3FA5B7" w14:textId="77777777" w:rsidR="00B433BF" w:rsidRDefault="00695BFD" w:rsidP="0095650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</w:t>
            </w:r>
            <w:r w:rsidR="00956503" w:rsidRPr="00956503">
              <w:rPr>
                <w:rFonts w:ascii="Times New Roman" w:hAnsi="Times New Roman"/>
                <w:sz w:val="28"/>
                <w:szCs w:val="28"/>
              </w:rPr>
              <w:t xml:space="preserve"> с понятием «</w:t>
            </w:r>
            <w:r>
              <w:rPr>
                <w:rFonts w:ascii="Times New Roman" w:hAnsi="Times New Roman"/>
                <w:sz w:val="28"/>
                <w:szCs w:val="28"/>
              </w:rPr>
              <w:t>слог</w:t>
            </w:r>
            <w:r w:rsidR="00956503" w:rsidRPr="009565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звук», «буква». У</w:t>
            </w:r>
            <w:r w:rsidR="00956503" w:rsidRPr="00956503">
              <w:rPr>
                <w:rFonts w:ascii="Times New Roman" w:hAnsi="Times New Roman"/>
                <w:sz w:val="28"/>
                <w:szCs w:val="28"/>
              </w:rPr>
              <w:t>точнить  различие между звуком речи и букв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3BF" w14:paraId="42C872D2" w14:textId="77777777" w:rsidTr="00B433BF">
        <w:tc>
          <w:tcPr>
            <w:tcW w:w="675" w:type="dxa"/>
          </w:tcPr>
          <w:p w14:paraId="45A2C28B" w14:textId="77777777" w:rsidR="00B433BF" w:rsidRDefault="00B433BF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00E396C" w14:textId="77777777" w:rsidR="00B433BF" w:rsidRPr="00F065B0" w:rsidRDefault="00B433BF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14:paraId="0CBD9F6E" w14:textId="77777777" w:rsidR="00B433BF" w:rsidRPr="00F065B0" w:rsidRDefault="00B433BF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3</w:t>
            </w:r>
          </w:p>
        </w:tc>
        <w:tc>
          <w:tcPr>
            <w:tcW w:w="3260" w:type="dxa"/>
          </w:tcPr>
          <w:p w14:paraId="619A0577" w14:textId="77777777" w:rsidR="00B433BF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03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6CD0A382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Закрепить знание о понятиях «Звуки» и «Буквы».</w:t>
            </w:r>
          </w:p>
          <w:p w14:paraId="1B1DA70B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знакомить с бу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квой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, упражнять в вычленении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звука в словах.</w:t>
            </w:r>
          </w:p>
          <w:p w14:paraId="5B9E0B5D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Дать понятие, чт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о буква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-гласная буква. Учи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распознавать графическое изображение буквы.</w:t>
            </w:r>
          </w:p>
          <w:p w14:paraId="5926DBBB" w14:textId="77777777" w:rsidR="00B433BF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Учить печатать букву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3BF" w14:paraId="0F78CC33" w14:textId="77777777" w:rsidTr="00B433BF">
        <w:tc>
          <w:tcPr>
            <w:tcW w:w="675" w:type="dxa"/>
          </w:tcPr>
          <w:p w14:paraId="1EE9AC9F" w14:textId="77777777" w:rsidR="00B433BF" w:rsidRDefault="00B433BF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5900A6F" w14:textId="77777777" w:rsidR="00B433BF" w:rsidRPr="00F065B0" w:rsidRDefault="00B433BF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14:paraId="01ED006C" w14:textId="77777777" w:rsidR="00B433BF" w:rsidRPr="00F065B0" w:rsidRDefault="00B433BF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4</w:t>
            </w:r>
          </w:p>
        </w:tc>
        <w:tc>
          <w:tcPr>
            <w:tcW w:w="3260" w:type="dxa"/>
          </w:tcPr>
          <w:p w14:paraId="7C35D645" w14:textId="77777777" w:rsidR="00B433BF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03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 xml:space="preserve">. Соединяем буквы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386A0743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Закрепить знание о понятиях «Звуки» и «Буквы».</w:t>
            </w:r>
          </w:p>
          <w:p w14:paraId="56A55900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знакомить детей со звуком У. Учить вычленя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их в словах. Познак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омить с буквой У. Дать понятие,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что буква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-гласная. Учить распознавать</w:t>
            </w:r>
          </w:p>
          <w:p w14:paraId="20542FAA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графическое изображение буквы. Учить читать</w:t>
            </w:r>
          </w:p>
          <w:p w14:paraId="58B55E5B" w14:textId="77777777" w:rsid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букву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 xml:space="preserve"> в столбик. Учить печатать букву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F19B7B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Обучение чтению слогов гл. + гл.</w:t>
            </w:r>
          </w:p>
          <w:p w14:paraId="0FE69008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Учить детей слиянию букв в один слог,</w:t>
            </w:r>
          </w:p>
          <w:p w14:paraId="1B304E49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самостоятельно води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lastRenderedPageBreak/>
              <w:t>пальчиком</w:t>
            </w:r>
          </w:p>
          <w:p w14:paraId="27381605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от одной буквы к другой, 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свободно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читать слоги из двух гласных. Знать какая буква</w:t>
            </w:r>
          </w:p>
          <w:p w14:paraId="2DB18CF1" w14:textId="77777777" w:rsid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ервая, какая вторая.</w:t>
            </w:r>
          </w:p>
        </w:tc>
      </w:tr>
      <w:tr w:rsidR="00B433BF" w14:paraId="0AEDD8C0" w14:textId="77777777" w:rsidTr="00B433BF">
        <w:tc>
          <w:tcPr>
            <w:tcW w:w="675" w:type="dxa"/>
          </w:tcPr>
          <w:p w14:paraId="283E816B" w14:textId="77777777" w:rsidR="00B433BF" w:rsidRDefault="00B433BF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0F7A4E4" w14:textId="77777777" w:rsidR="00B433BF" w:rsidRPr="00F065B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14:paraId="377D6917" w14:textId="77777777" w:rsidR="00956503" w:rsidRPr="00F065B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5</w:t>
            </w:r>
          </w:p>
        </w:tc>
        <w:tc>
          <w:tcPr>
            <w:tcW w:w="3260" w:type="dxa"/>
          </w:tcPr>
          <w:p w14:paraId="61355BEA" w14:textId="77777777" w:rsidR="00B433BF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03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57140D07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Закрепит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ь изученные буквы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. Учи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вычленять звуки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в словах. Познакомить с буквой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 xml:space="preserve">. Дать понятие, что буква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–гласная.</w:t>
            </w:r>
          </w:p>
          <w:p w14:paraId="3744AA66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Учить распознавать графическое изображение</w:t>
            </w:r>
          </w:p>
          <w:p w14:paraId="6049D143" w14:textId="77777777" w:rsidR="00B433BF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 xml:space="preserve">. Учить печатать букву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3BF" w14:paraId="4408B70F" w14:textId="77777777" w:rsidTr="00B433BF">
        <w:tc>
          <w:tcPr>
            <w:tcW w:w="675" w:type="dxa"/>
          </w:tcPr>
          <w:p w14:paraId="61A0F652" w14:textId="77777777" w:rsidR="00B433BF" w:rsidRDefault="00B433BF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71686F2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14:paraId="3643E5FB" w14:textId="77777777" w:rsidR="00B433BF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14:paraId="65DA8F98" w14:textId="77777777" w:rsidR="00B433BF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03">
              <w:rPr>
                <w:rFonts w:ascii="Times New Roman" w:hAnsi="Times New Roman"/>
                <w:sz w:val="28"/>
                <w:szCs w:val="28"/>
              </w:rPr>
              <w:t xml:space="preserve">Звук и буква Мм. Соединяем буквы Мм,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0CC3AA04" w14:textId="322643BF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Закре</w:t>
            </w:r>
            <w:r w:rsidR="00695BFD">
              <w:rPr>
                <w:rFonts w:ascii="Times New Roman" w:hAnsi="Times New Roman"/>
                <w:sz w:val="28"/>
                <w:szCs w:val="28"/>
              </w:rPr>
              <w:t>пить знание букв А,</w:t>
            </w:r>
            <w:r w:rsidR="00FE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У, О. Учить,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ра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зличать графическое изображение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буквы, вычленять и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х в словах в разных позициях на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слух. Познакомить с</w:t>
            </w:r>
          </w:p>
          <w:p w14:paraId="495E0F3A" w14:textId="39A76065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букв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ой Мм. Дать понятие, что звук М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согласный, может быть мягким и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. Учить</w:t>
            </w:r>
          </w:p>
          <w:p w14:paraId="387B119E" w14:textId="77777777" w:rsid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обозначать печатной буквой.</w:t>
            </w:r>
          </w:p>
          <w:p w14:paraId="645FA34D" w14:textId="77777777" w:rsid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Учить чи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тать слог, первую букву немного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ротягивая, а 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вторую произнося коротко. Учи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вод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ить пальчиком по соединительной дорожке. Учить выполня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звуковой ана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лиз слогов: АМ, УМ, АС, УС, ОС,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складывать эти звуки из разрезной азбуки.</w:t>
            </w:r>
          </w:p>
        </w:tc>
      </w:tr>
      <w:tr w:rsidR="00B433BF" w14:paraId="5D320B04" w14:textId="77777777" w:rsidTr="00B433BF">
        <w:tc>
          <w:tcPr>
            <w:tcW w:w="675" w:type="dxa"/>
          </w:tcPr>
          <w:p w14:paraId="1D639E7B" w14:textId="77777777" w:rsidR="00B433BF" w:rsidRDefault="00B433BF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11C39AF8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14:paraId="181CDE1C" w14:textId="77777777" w:rsidR="00B433BF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2</w:t>
            </w:r>
          </w:p>
        </w:tc>
        <w:tc>
          <w:tcPr>
            <w:tcW w:w="3260" w:type="dxa"/>
          </w:tcPr>
          <w:p w14:paraId="26818CA0" w14:textId="77777777" w:rsidR="00B433BF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03">
              <w:rPr>
                <w:rFonts w:ascii="Times New Roman" w:hAnsi="Times New Roman"/>
                <w:sz w:val="28"/>
                <w:szCs w:val="28"/>
              </w:rPr>
              <w:t xml:space="preserve">Звук и буква Сс. Соединяем буквы Сс,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52FC8F4B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изученных букв. Учить различ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графическое из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ображение буквы, вычленять их в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словах в разных позициях на слух. Познакомить со</w:t>
            </w:r>
          </w:p>
          <w:p w14:paraId="3E1220CA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звуком и буквой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Сс. Дать понятие, что</w:t>
            </w:r>
          </w:p>
          <w:p w14:paraId="5880B87A" w14:textId="117710A0" w:rsidR="00B433BF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звук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Сс согласный, бывает </w:t>
            </w:r>
            <w:r w:rsidR="00695B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ягкий и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й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3BF" w14:paraId="58A9AB70" w14:textId="77777777" w:rsidTr="00B433BF">
        <w:tc>
          <w:tcPr>
            <w:tcW w:w="675" w:type="dxa"/>
          </w:tcPr>
          <w:p w14:paraId="63DD8B77" w14:textId="77777777" w:rsidR="00B433BF" w:rsidRDefault="00B433BF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453C4D77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14:paraId="3574A406" w14:textId="77777777" w:rsidR="00B433BF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3</w:t>
            </w:r>
          </w:p>
        </w:tc>
        <w:tc>
          <w:tcPr>
            <w:tcW w:w="3260" w:type="dxa"/>
          </w:tcPr>
          <w:p w14:paraId="56C55332" w14:textId="77777777" w:rsidR="00B433BF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03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Хх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 xml:space="preserve">. Соединяем буквы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Хх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6503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9565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6B1576E9" w14:textId="757359FF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знакомить д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етей с буквой и звуком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Хх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. Д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понятие, что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звук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Хх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мягким и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. Продолжать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учить распознавать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рафическое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изображение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буквы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Хх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. Развив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умение читать по слогам. Воспитывать</w:t>
            </w:r>
          </w:p>
          <w:p w14:paraId="317FA901" w14:textId="77777777" w:rsidR="00B433BF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самостоятельность.</w:t>
            </w:r>
          </w:p>
          <w:p w14:paraId="0983559F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родолжать учить детей читать слоги из двух букв,</w:t>
            </w:r>
          </w:p>
          <w:p w14:paraId="0E786877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не разрывая дорожки. Показать, как нужно читать</w:t>
            </w:r>
          </w:p>
          <w:p w14:paraId="3C4C5D72" w14:textId="5ADB6DD7" w:rsid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слоги из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рёх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 букв. Печатание слогов в тетради.</w:t>
            </w:r>
          </w:p>
        </w:tc>
      </w:tr>
      <w:tr w:rsidR="00956503" w14:paraId="5EFBFEF7" w14:textId="77777777" w:rsidTr="00B433BF">
        <w:tc>
          <w:tcPr>
            <w:tcW w:w="675" w:type="dxa"/>
          </w:tcPr>
          <w:p w14:paraId="0022DD67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5494799B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14:paraId="5F0A0A32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4</w:t>
            </w:r>
          </w:p>
        </w:tc>
        <w:tc>
          <w:tcPr>
            <w:tcW w:w="3260" w:type="dxa"/>
          </w:tcPr>
          <w:p w14:paraId="1F36150E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оединяем букв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р</w:t>
            </w:r>
            <w:proofErr w:type="spellEnd"/>
            <w:r w:rsidRPr="00F17F2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7F2C">
              <w:rPr>
                <w:rFonts w:ascii="Times New Roman" w:eastAsia="Times New Roman" w:hAnsi="Times New Roman"/>
                <w:sz w:val="28"/>
                <w:szCs w:val="28"/>
              </w:rPr>
              <w:t>Аа</w:t>
            </w:r>
            <w:proofErr w:type="spellEnd"/>
            <w:r w:rsidRPr="00F17F2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7F2C">
              <w:rPr>
                <w:rFonts w:ascii="Times New Roman" w:eastAsia="Times New Roman" w:hAnsi="Times New Roman"/>
                <w:sz w:val="28"/>
                <w:szCs w:val="28"/>
              </w:rPr>
              <w:t>Уу</w:t>
            </w:r>
            <w:proofErr w:type="spellEnd"/>
            <w:r w:rsidRPr="00F17F2C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7F2C">
              <w:rPr>
                <w:rFonts w:ascii="Times New Roman" w:eastAsia="Times New Roman" w:hAnsi="Times New Roman"/>
                <w:sz w:val="28"/>
                <w:szCs w:val="28"/>
              </w:rPr>
              <w:t>Оо</w:t>
            </w:r>
            <w:proofErr w:type="spellEnd"/>
            <w:r w:rsidRPr="00F17F2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78D27B58" w14:textId="5339BEB3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знакомить детей с букв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ой и звуком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. Д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понятие, что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звук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мягким и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. Продолжать учить распознав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графическое 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изображение буквы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. Развив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умение читать по слогам. Воспитывать</w:t>
            </w:r>
          </w:p>
          <w:p w14:paraId="3DD2E730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дружелюбие, взаимопомощь.</w:t>
            </w:r>
          </w:p>
        </w:tc>
      </w:tr>
      <w:tr w:rsidR="00956503" w14:paraId="37D2834F" w14:textId="77777777" w:rsidTr="00B433BF">
        <w:tc>
          <w:tcPr>
            <w:tcW w:w="675" w:type="dxa"/>
          </w:tcPr>
          <w:p w14:paraId="04714478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085C50F1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14:paraId="5899DA82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14:paraId="21608678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Шш. Соединяем буквы Шш и Сс.</w:t>
            </w:r>
          </w:p>
        </w:tc>
        <w:tc>
          <w:tcPr>
            <w:tcW w:w="3793" w:type="dxa"/>
          </w:tcPr>
          <w:p w14:paraId="0F1369E3" w14:textId="1723672D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знакомить д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етей с буквой и звуком Шш. Д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понятие, что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звук Шш согласный и может бы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. Продолжать учить распознав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графическое 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изображение буквы Шш. Развив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умение читать по слогам. Воспитывать</w:t>
            </w:r>
          </w:p>
          <w:p w14:paraId="76D1D718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дружелюб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35A54F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 согласных буквах и звуках </w:t>
            </w:r>
          </w:p>
          <w:p w14:paraId="0413AFA1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С-Ш; сравнит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ь их. Развивать навык звукового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анализа слов. Закреплять умение читать по слогам.</w:t>
            </w:r>
          </w:p>
          <w:p w14:paraId="02456492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lastRenderedPageBreak/>
              <w:t>читать предложения из</w:t>
            </w:r>
          </w:p>
          <w:p w14:paraId="3B2FE78B" w14:textId="77777777" w:rsid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двух слов. Воспитывать усидчивость.</w:t>
            </w:r>
          </w:p>
        </w:tc>
      </w:tr>
      <w:tr w:rsidR="00956503" w14:paraId="412B03D5" w14:textId="77777777" w:rsidTr="00B433BF">
        <w:tc>
          <w:tcPr>
            <w:tcW w:w="675" w:type="dxa"/>
          </w:tcPr>
          <w:p w14:paraId="220446F1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14:paraId="19224BD8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14:paraId="53C44B19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2</w:t>
            </w:r>
          </w:p>
        </w:tc>
        <w:tc>
          <w:tcPr>
            <w:tcW w:w="3260" w:type="dxa"/>
          </w:tcPr>
          <w:p w14:paraId="2C81EFAD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Ы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0FD4816A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знакомить с буквой Ы, упражнять в вычленении</w:t>
            </w:r>
          </w:p>
          <w:p w14:paraId="66757082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звука в словах. Дать понятие, что буква Ы -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гласная</w:t>
            </w:r>
          </w:p>
          <w:p w14:paraId="426A237D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буква.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Учить распознавать графическое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изображение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буквы. Учить печатать букву Ы.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Рассказать детям, что нет слов, где звук Ы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стоит</w:t>
            </w:r>
          </w:p>
          <w:p w14:paraId="7CE03A57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ервым.</w:t>
            </w:r>
          </w:p>
        </w:tc>
      </w:tr>
      <w:tr w:rsidR="00956503" w14:paraId="460A2ACE" w14:textId="77777777" w:rsidTr="00B433BF">
        <w:tc>
          <w:tcPr>
            <w:tcW w:w="675" w:type="dxa"/>
          </w:tcPr>
          <w:p w14:paraId="2A3ECF55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46A4B842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14:paraId="383DA7A6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3</w:t>
            </w:r>
          </w:p>
        </w:tc>
        <w:tc>
          <w:tcPr>
            <w:tcW w:w="3260" w:type="dxa"/>
          </w:tcPr>
          <w:p w14:paraId="305565D2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572FECF3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знакомить детей с буквой и звуком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Лл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 Дать</w:t>
            </w:r>
          </w:p>
          <w:p w14:paraId="64A200F0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нятие, что звук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Лл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</w:t>
            </w:r>
          </w:p>
          <w:p w14:paraId="360AEF26" w14:textId="7EC48F30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мягким и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. Продолжать учить распознав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графическое 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изображение буквы </w:t>
            </w:r>
            <w:proofErr w:type="spellStart"/>
            <w:r w:rsidR="000B43D4">
              <w:rPr>
                <w:rFonts w:ascii="Times New Roman" w:hAnsi="Times New Roman"/>
                <w:sz w:val="28"/>
                <w:szCs w:val="28"/>
              </w:rPr>
              <w:t>Лл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. Развив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умение читать по слогам. Воспитывать</w:t>
            </w:r>
          </w:p>
          <w:p w14:paraId="5C855739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дружелюбие.</w:t>
            </w:r>
            <w:r w:rsidRPr="00B11C1D">
              <w:rPr>
                <w:rFonts w:ascii="Times New Roman" w:hAnsi="Times New Roman"/>
                <w:sz w:val="28"/>
                <w:szCs w:val="28"/>
              </w:rPr>
              <w:cr/>
              <w:t>Закрепить знания детей о согласных буквах и звуках</w:t>
            </w:r>
          </w:p>
          <w:p w14:paraId="02701E6C" w14:textId="77777777" w:rsidR="000B43D4" w:rsidRPr="00B11C1D" w:rsidRDefault="00B11C1D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Л-Р; сравнить их. </w:t>
            </w:r>
          </w:p>
          <w:p w14:paraId="224BBA40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Развивать навык звукового анализа слов.</w:t>
            </w:r>
          </w:p>
          <w:p w14:paraId="4E34F8C0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Закреплять умение читать по слогам. Продолжать</w:t>
            </w:r>
          </w:p>
          <w:p w14:paraId="6137C3E0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учить детей читать предложения и отвечать на</w:t>
            </w:r>
          </w:p>
          <w:p w14:paraId="33625852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вопросы.</w:t>
            </w:r>
          </w:p>
          <w:p w14:paraId="5EE30380" w14:textId="77777777" w:rsid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03" w14:paraId="6CE1EC76" w14:textId="77777777" w:rsidTr="00B433BF">
        <w:tc>
          <w:tcPr>
            <w:tcW w:w="675" w:type="dxa"/>
          </w:tcPr>
          <w:p w14:paraId="0F18EA7E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49E8AC74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14:paraId="7E2CBF52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065B0">
              <w:rPr>
                <w:rFonts w:ascii="Times New Roman" w:hAnsi="Times New Roman"/>
                <w:i/>
                <w:sz w:val="28"/>
                <w:szCs w:val="28"/>
              </w:rPr>
              <w:t>Занятие 4</w:t>
            </w:r>
          </w:p>
        </w:tc>
        <w:tc>
          <w:tcPr>
            <w:tcW w:w="3260" w:type="dxa"/>
          </w:tcPr>
          <w:p w14:paraId="15B49D2F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4CFED93C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знакомить детей с буквой и звуком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Нн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 Дать</w:t>
            </w:r>
          </w:p>
          <w:p w14:paraId="67E09F5F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нятие, что звук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Нн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</w:t>
            </w:r>
          </w:p>
          <w:p w14:paraId="2F4EF1C7" w14:textId="44C5BAA3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мягким и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. Продолжать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учить распознавать</w:t>
            </w:r>
          </w:p>
          <w:p w14:paraId="029E3936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графическое изображение буквы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Нн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 Развивать</w:t>
            </w:r>
          </w:p>
          <w:p w14:paraId="0B057EE6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lastRenderedPageBreak/>
              <w:t>умение читать по слогам. Воспит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ужелюбие.</w:t>
            </w:r>
          </w:p>
        </w:tc>
      </w:tr>
      <w:tr w:rsidR="00956503" w14:paraId="4BC15F57" w14:textId="77777777" w:rsidTr="00B433BF">
        <w:tc>
          <w:tcPr>
            <w:tcW w:w="675" w:type="dxa"/>
          </w:tcPr>
          <w:p w14:paraId="32395076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5BD09542" w14:textId="77777777" w:rsidR="00956503" w:rsidRPr="00F065B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5B0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14:paraId="6BFAEF5F" w14:textId="77777777" w:rsidR="00956503" w:rsidRPr="0047796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14:paraId="14BE0D05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5A0635E2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знакомить детей с буквой и звуком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Кк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 Дать</w:t>
            </w:r>
          </w:p>
          <w:p w14:paraId="3B4DFA5D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нятие, что звук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Кк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</w:t>
            </w:r>
          </w:p>
          <w:p w14:paraId="398AA4C4" w14:textId="3F786279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мягким и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. Продолжать учить распознавать</w:t>
            </w:r>
          </w:p>
          <w:p w14:paraId="16DFCB06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графическое изображение буквы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Кк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 Развивать</w:t>
            </w:r>
          </w:p>
          <w:p w14:paraId="227C5429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умение читать по слогам. Воспитывать</w:t>
            </w:r>
          </w:p>
          <w:p w14:paraId="16B57E77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дружелюбие.</w:t>
            </w:r>
          </w:p>
        </w:tc>
      </w:tr>
      <w:tr w:rsidR="00956503" w14:paraId="2C74B0CB" w14:textId="77777777" w:rsidTr="00B433BF">
        <w:tc>
          <w:tcPr>
            <w:tcW w:w="675" w:type="dxa"/>
          </w:tcPr>
          <w:p w14:paraId="54736AB7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6AD1CDB6" w14:textId="77777777" w:rsidR="00956503" w:rsidRPr="0047796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14:paraId="0DCDBA27" w14:textId="77777777" w:rsidR="00956503" w:rsidRPr="0047796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2</w:t>
            </w:r>
          </w:p>
        </w:tc>
        <w:tc>
          <w:tcPr>
            <w:tcW w:w="3260" w:type="dxa"/>
          </w:tcPr>
          <w:p w14:paraId="286B2789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Тт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31D8838B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знакомить детей с буквой и звуком Тт. Дать</w:t>
            </w:r>
          </w:p>
          <w:p w14:paraId="5A3B3DFE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нятие, что звук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Тт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</w:t>
            </w:r>
          </w:p>
          <w:p w14:paraId="2DC61297" w14:textId="63F7B47C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мягким и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. Продолжать учить распознавать</w:t>
            </w:r>
          </w:p>
          <w:p w14:paraId="22C3F21D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графическое изображение буквы Тт. Развивать</w:t>
            </w:r>
          </w:p>
          <w:p w14:paraId="522C1268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внимательность, умение читать по слогам.</w:t>
            </w:r>
          </w:p>
          <w:p w14:paraId="7FCB11BE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Воспитывать навык самооце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6503" w14:paraId="0AFCD066" w14:textId="77777777" w:rsidTr="00B433BF">
        <w:tc>
          <w:tcPr>
            <w:tcW w:w="675" w:type="dxa"/>
          </w:tcPr>
          <w:p w14:paraId="13AF1E83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14:paraId="403234FF" w14:textId="77777777" w:rsidR="00956503" w:rsidRPr="0047796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14:paraId="6127F752" w14:textId="77777777" w:rsidR="00956503" w:rsidRPr="0047796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3</w:t>
            </w:r>
          </w:p>
        </w:tc>
        <w:tc>
          <w:tcPr>
            <w:tcW w:w="3260" w:type="dxa"/>
          </w:tcPr>
          <w:p w14:paraId="5547F914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Ии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452B4A82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знакомить с буквой Ии, упражнять в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вычленении звука в 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словах. Дать понятие, что буква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Ии -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гласная буква.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Учить распознавать графическое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изображение буквы. Учить печатать букву Ии.</w:t>
            </w:r>
          </w:p>
          <w:p w14:paraId="28D639B1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Развивать навык чтения по слогам. Учить читать</w:t>
            </w:r>
          </w:p>
          <w:p w14:paraId="3D6FF452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6503" w14:paraId="2B32D9EA" w14:textId="77777777" w:rsidTr="00B433BF">
        <w:tc>
          <w:tcPr>
            <w:tcW w:w="675" w:type="dxa"/>
          </w:tcPr>
          <w:p w14:paraId="1FD38E08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11FC8C7F" w14:textId="77777777" w:rsidR="00956503" w:rsidRPr="0047796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14:paraId="20A69178" w14:textId="77777777" w:rsidR="00956503" w:rsidRPr="0047796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4</w:t>
            </w:r>
          </w:p>
        </w:tc>
        <w:tc>
          <w:tcPr>
            <w:tcW w:w="3260" w:type="dxa"/>
          </w:tcPr>
          <w:p w14:paraId="31277E50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5325951C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знакомить детей с буквой и звуком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 Дать</w:t>
            </w:r>
          </w:p>
          <w:p w14:paraId="63D6290A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нятие, что звук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</w:t>
            </w:r>
          </w:p>
          <w:p w14:paraId="29F1449E" w14:textId="4BE90222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мягким и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. Продолжать учить </w:t>
            </w:r>
            <w:r w:rsidR="000B43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знав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графическое 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изображение буквы </w:t>
            </w:r>
            <w:proofErr w:type="spellStart"/>
            <w:r w:rsidR="000B43D4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. Развивать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внимательность, умение читать по слогам.</w:t>
            </w:r>
          </w:p>
          <w:p w14:paraId="27E22F07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Воспитывать самостоятельность.</w:t>
            </w:r>
          </w:p>
        </w:tc>
      </w:tr>
      <w:tr w:rsidR="00956503" w14:paraId="70F64A16" w14:textId="77777777" w:rsidTr="00B433BF">
        <w:tc>
          <w:tcPr>
            <w:tcW w:w="675" w:type="dxa"/>
          </w:tcPr>
          <w:p w14:paraId="58DEAC97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718FFABD" w14:textId="77777777" w:rsidR="00956503" w:rsidRPr="00477960" w:rsidRDefault="00956503" w:rsidP="0095650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14:paraId="3B93155A" w14:textId="77777777" w:rsidR="00956503" w:rsidRPr="00477960" w:rsidRDefault="00956503" w:rsidP="00956503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14:paraId="14A6FEBB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Сс.</w:t>
            </w:r>
          </w:p>
        </w:tc>
        <w:tc>
          <w:tcPr>
            <w:tcW w:w="3793" w:type="dxa"/>
          </w:tcPr>
          <w:p w14:paraId="65870806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знакомить детей с буквой и звуком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Зз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 Дать</w:t>
            </w:r>
          </w:p>
          <w:p w14:paraId="084BC1F3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нятие, что звук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Зз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</w:t>
            </w:r>
          </w:p>
          <w:p w14:paraId="5D5C2CBD" w14:textId="39536114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мягким и </w:t>
            </w:r>
            <w:r w:rsidR="00FE2EDF" w:rsidRPr="00B11C1D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. Продолжать учить</w:t>
            </w:r>
          </w:p>
          <w:p w14:paraId="342D47F8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распознавать графическое изображение буквы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Зз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2ED1DB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Развивать внимательность, умение читать слоги</w:t>
            </w:r>
          </w:p>
          <w:p w14:paraId="47359374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слитно, не разрывая дорожки. Развивать мелкую</w:t>
            </w:r>
          </w:p>
          <w:p w14:paraId="6D669B42" w14:textId="77777777" w:rsid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моторику.</w:t>
            </w:r>
          </w:p>
          <w:p w14:paraId="145F362E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знакомить дет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ей с парными согласными звуками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З-С, проводить анализ слов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сравнивать парные</w:t>
            </w:r>
          </w:p>
          <w:p w14:paraId="23AE3849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звуки). Развивать внимательность, умение читать</w:t>
            </w:r>
          </w:p>
          <w:p w14:paraId="6DB21D7C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слоги слитно,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не разрывая дорожки. Развивать</w:t>
            </w:r>
          </w:p>
          <w:p w14:paraId="65221D7F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мелкую моторику пальчиков. Воспитывать</w:t>
            </w:r>
          </w:p>
          <w:p w14:paraId="68D2904A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самостоятельность.</w:t>
            </w:r>
          </w:p>
        </w:tc>
      </w:tr>
      <w:tr w:rsidR="00956503" w14:paraId="36E7A110" w14:textId="77777777" w:rsidTr="00B433BF">
        <w:tc>
          <w:tcPr>
            <w:tcW w:w="675" w:type="dxa"/>
          </w:tcPr>
          <w:p w14:paraId="33851AB7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145EA78A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14:paraId="0E4E106F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2</w:t>
            </w:r>
          </w:p>
        </w:tc>
        <w:tc>
          <w:tcPr>
            <w:tcW w:w="3260" w:type="dxa"/>
          </w:tcPr>
          <w:p w14:paraId="63D927BF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Й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Сравнение окончаний ЫЙ-ИЙ.</w:t>
            </w:r>
          </w:p>
        </w:tc>
        <w:tc>
          <w:tcPr>
            <w:tcW w:w="3793" w:type="dxa"/>
          </w:tcPr>
          <w:p w14:paraId="1CD6B7C9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 xml:space="preserve">Познакомить детей с буквой и звуком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Йй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>. Дать</w:t>
            </w:r>
          </w:p>
          <w:p w14:paraId="745554FC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онятие, что этот звук согласный и всегда мягкий.</w:t>
            </w:r>
          </w:p>
          <w:p w14:paraId="08AA45E1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родолжить учить распознавать графическое</w:t>
            </w:r>
          </w:p>
          <w:p w14:paraId="074785CF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изображение буквы Й. Развивать умение читать по</w:t>
            </w:r>
          </w:p>
          <w:p w14:paraId="5DE50B19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слогам. Воспитывать усидчивость.</w:t>
            </w:r>
          </w:p>
        </w:tc>
      </w:tr>
      <w:tr w:rsidR="00956503" w14:paraId="05866B33" w14:textId="77777777" w:rsidTr="00B433BF">
        <w:tc>
          <w:tcPr>
            <w:tcW w:w="675" w:type="dxa"/>
          </w:tcPr>
          <w:p w14:paraId="6F1ABAA0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6F7687D4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14:paraId="3145CC06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3</w:t>
            </w:r>
          </w:p>
        </w:tc>
        <w:tc>
          <w:tcPr>
            <w:tcW w:w="3260" w:type="dxa"/>
          </w:tcPr>
          <w:p w14:paraId="5DB0CD55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Гг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62C216D6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детей с буквой и звуком Гг. Дать</w:t>
            </w:r>
          </w:p>
          <w:p w14:paraId="4AF2EB3B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ятие, что звук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11C1D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</w:t>
            </w:r>
          </w:p>
          <w:p w14:paraId="643707F4" w14:textId="13D55B0F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мягким и тв</w:t>
            </w:r>
            <w:r w:rsidR="00FE2EDF">
              <w:rPr>
                <w:rFonts w:ascii="Times New Roman" w:hAnsi="Times New Roman"/>
                <w:sz w:val="28"/>
                <w:szCs w:val="28"/>
              </w:rPr>
              <w:t>ё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 xml:space="preserve">рдым. Познакомить детей, что звук </w:t>
            </w:r>
            <w:proofErr w:type="spellStart"/>
            <w:r w:rsidRPr="00B11C1D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имеет пару и является парным согласным.</w:t>
            </w:r>
          </w:p>
          <w:p w14:paraId="2E390D75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родолжать учить распознавать графическое</w:t>
            </w:r>
          </w:p>
          <w:p w14:paraId="5DC617F8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изображение буквы Гг. Развивать внимательность,</w:t>
            </w:r>
          </w:p>
          <w:p w14:paraId="13927677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умение читать слоги слитно, не разрывая дорожки.</w:t>
            </w:r>
          </w:p>
          <w:p w14:paraId="74D75FE3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Развивать мелкую моторику</w:t>
            </w:r>
          </w:p>
        </w:tc>
      </w:tr>
      <w:tr w:rsidR="00956503" w14:paraId="239B5019" w14:textId="77777777" w:rsidTr="00B433BF">
        <w:tc>
          <w:tcPr>
            <w:tcW w:w="675" w:type="dxa"/>
          </w:tcPr>
          <w:p w14:paraId="10CB2E04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5DB1028E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14:paraId="6ABBD6C7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14:paraId="432B7E4A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Вв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7698A93B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Пр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одолжать учить распознавать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графическое изображение буквы Вв.</w:t>
            </w:r>
          </w:p>
          <w:p w14:paraId="59A14028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азвивать внимательность, умение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ч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итать слоги слитно, не разрывая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дорожки.</w:t>
            </w:r>
          </w:p>
          <w:p w14:paraId="1A2724F6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вать мелкую моторику пальчиков.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Чит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ать короткие предложения из 5-6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слов.</w:t>
            </w:r>
          </w:p>
          <w:p w14:paraId="6AC1B074" w14:textId="77777777" w:rsidR="0095650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азвивать умение отвечать на вопросы.</w:t>
            </w:r>
          </w:p>
        </w:tc>
      </w:tr>
      <w:tr w:rsidR="00956503" w14:paraId="0080AAC1" w14:textId="77777777" w:rsidTr="00B433BF">
        <w:tc>
          <w:tcPr>
            <w:tcW w:w="675" w:type="dxa"/>
          </w:tcPr>
          <w:p w14:paraId="185C8F86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14:paraId="31FAC340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14:paraId="7C21313C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2</w:t>
            </w:r>
          </w:p>
        </w:tc>
        <w:tc>
          <w:tcPr>
            <w:tcW w:w="3260" w:type="dxa"/>
          </w:tcPr>
          <w:p w14:paraId="206AB379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Тт.</w:t>
            </w:r>
          </w:p>
        </w:tc>
        <w:tc>
          <w:tcPr>
            <w:tcW w:w="3793" w:type="dxa"/>
          </w:tcPr>
          <w:p w14:paraId="3873F95B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Продол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жать учить распознавать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 xml:space="preserve">графическое изображение буквы </w:t>
            </w:r>
            <w:proofErr w:type="spellStart"/>
            <w:r w:rsidRPr="00047133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  <w:r w:rsidRPr="000471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31EE13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азвивать внимательность, умение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ч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итать слоги слитно, не разрывая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дорожки.</w:t>
            </w:r>
          </w:p>
          <w:p w14:paraId="1A873CD3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вать мелкую моторику пальчиков.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Чит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ать короткие предложения из 5-6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слов.</w:t>
            </w:r>
          </w:p>
          <w:p w14:paraId="51353009" w14:textId="77777777" w:rsidR="0095650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азвивать умение отвечать на вопросы.</w:t>
            </w:r>
          </w:p>
        </w:tc>
      </w:tr>
      <w:tr w:rsidR="00956503" w14:paraId="6A9C04CA" w14:textId="77777777" w:rsidTr="00B433BF">
        <w:tc>
          <w:tcPr>
            <w:tcW w:w="675" w:type="dxa"/>
          </w:tcPr>
          <w:p w14:paraId="63236DA7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14:paraId="61327AB5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14:paraId="689A4B4B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3</w:t>
            </w:r>
          </w:p>
        </w:tc>
        <w:tc>
          <w:tcPr>
            <w:tcW w:w="3260" w:type="dxa"/>
          </w:tcPr>
          <w:p w14:paraId="02475869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061777A9" w14:textId="77777777" w:rsidR="00047133" w:rsidRPr="00047133" w:rsidRDefault="000B43D4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учить распознавать </w:t>
            </w:r>
            <w:r w:rsidR="00047133" w:rsidRPr="00047133">
              <w:rPr>
                <w:rFonts w:ascii="Times New Roman" w:hAnsi="Times New Roman"/>
                <w:sz w:val="28"/>
                <w:szCs w:val="28"/>
              </w:rPr>
              <w:t xml:space="preserve">графическое изображение буквы </w:t>
            </w:r>
            <w:proofErr w:type="spellStart"/>
            <w:r w:rsidR="00047133" w:rsidRPr="00047133">
              <w:rPr>
                <w:rFonts w:ascii="Times New Roman" w:hAnsi="Times New Roman"/>
                <w:sz w:val="28"/>
                <w:szCs w:val="28"/>
              </w:rPr>
              <w:t>Бб</w:t>
            </w:r>
            <w:proofErr w:type="spellEnd"/>
            <w:r w:rsidR="00047133" w:rsidRPr="000471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5634C2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вать внимательность, умение 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ч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итать слоги слитно, не разрывая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дорожки.</w:t>
            </w:r>
          </w:p>
          <w:p w14:paraId="7F32E74E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вать мелкую моторику пальчиков.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Чит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ать короткие предложения из 5-6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слов.</w:t>
            </w:r>
          </w:p>
          <w:p w14:paraId="5EE0A162" w14:textId="77777777" w:rsidR="0095650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lastRenderedPageBreak/>
              <w:t>Развивать умение отвечать на вопросы.</w:t>
            </w:r>
          </w:p>
        </w:tc>
      </w:tr>
      <w:tr w:rsidR="00956503" w14:paraId="2A96F69C" w14:textId="77777777" w:rsidTr="00B433BF">
        <w:tc>
          <w:tcPr>
            <w:tcW w:w="675" w:type="dxa"/>
          </w:tcPr>
          <w:p w14:paraId="7E70B190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3" w:type="dxa"/>
          </w:tcPr>
          <w:p w14:paraId="4458EF01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14:paraId="22D5BF6C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4</w:t>
            </w:r>
          </w:p>
        </w:tc>
        <w:tc>
          <w:tcPr>
            <w:tcW w:w="3260" w:type="dxa"/>
          </w:tcPr>
          <w:p w14:paraId="7D1D65B3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Ж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Ж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Шш.</w:t>
            </w:r>
          </w:p>
        </w:tc>
        <w:tc>
          <w:tcPr>
            <w:tcW w:w="3793" w:type="dxa"/>
          </w:tcPr>
          <w:p w14:paraId="6BD39191" w14:textId="77777777" w:rsidR="00047133" w:rsidRPr="00047133" w:rsidRDefault="000B43D4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учить распознавать </w:t>
            </w:r>
            <w:r w:rsidR="00047133" w:rsidRPr="00047133">
              <w:rPr>
                <w:rFonts w:ascii="Times New Roman" w:hAnsi="Times New Roman"/>
                <w:sz w:val="28"/>
                <w:szCs w:val="28"/>
              </w:rPr>
              <w:t xml:space="preserve">графическое изображение буквы </w:t>
            </w:r>
            <w:proofErr w:type="spellStart"/>
            <w:r w:rsidR="00047133" w:rsidRPr="00047133">
              <w:rPr>
                <w:rFonts w:ascii="Times New Roman" w:hAnsi="Times New Roman"/>
                <w:sz w:val="28"/>
                <w:szCs w:val="28"/>
              </w:rPr>
              <w:t>Жж</w:t>
            </w:r>
            <w:proofErr w:type="spellEnd"/>
            <w:r w:rsidR="00047133" w:rsidRPr="000471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844629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 xml:space="preserve">Развивать внимательность, </w:t>
            </w:r>
            <w:r w:rsidR="000B43D4">
              <w:rPr>
                <w:rFonts w:ascii="Times New Roman" w:hAnsi="Times New Roman"/>
                <w:sz w:val="28"/>
                <w:szCs w:val="28"/>
              </w:rPr>
              <w:t>умение ч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итать короткие рассказы из 6-7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предложений.</w:t>
            </w:r>
          </w:p>
          <w:p w14:paraId="23846EAF" w14:textId="77777777" w:rsidR="0095650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азвивать умение отвечать на вопросы</w:t>
            </w:r>
            <w:r w:rsidR="000B43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6503" w14:paraId="5ED0C089" w14:textId="77777777" w:rsidTr="00B433BF">
        <w:tc>
          <w:tcPr>
            <w:tcW w:w="675" w:type="dxa"/>
          </w:tcPr>
          <w:p w14:paraId="7C7F79A3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14:paraId="416A608B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14:paraId="290697ED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14:paraId="7CFF3A5B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Ее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666EBE66" w14:textId="77777777" w:rsidR="000B43D4" w:rsidRPr="000B43D4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буквой Ее</w:t>
            </w:r>
            <w:r w:rsidRPr="000B43D4">
              <w:rPr>
                <w:rFonts w:ascii="Times New Roman" w:hAnsi="Times New Roman"/>
                <w:sz w:val="28"/>
                <w:szCs w:val="28"/>
              </w:rPr>
              <w:t>, упражнять в вычленении звука в словах. Дать понятие, что буква Ии - гласная буква. Учить распознавать графическое изображени</w:t>
            </w:r>
            <w:r>
              <w:rPr>
                <w:rFonts w:ascii="Times New Roman" w:hAnsi="Times New Roman"/>
                <w:sz w:val="28"/>
                <w:szCs w:val="28"/>
              </w:rPr>
              <w:t>е буквы. Учить печатать букву Ее</w:t>
            </w:r>
            <w:r w:rsidRPr="000B43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8B4D4F" w14:textId="77777777" w:rsidR="000B43D4" w:rsidRPr="000B43D4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D4">
              <w:rPr>
                <w:rFonts w:ascii="Times New Roman" w:hAnsi="Times New Roman"/>
                <w:sz w:val="28"/>
                <w:szCs w:val="28"/>
              </w:rPr>
              <w:t>Развивать навык чтения по слогам. Учить читать</w:t>
            </w:r>
          </w:p>
          <w:p w14:paraId="1821AC03" w14:textId="77777777" w:rsidR="00956503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B43D4">
              <w:rPr>
                <w:rFonts w:ascii="Times New Roman" w:hAnsi="Times New Roman"/>
                <w:sz w:val="28"/>
                <w:szCs w:val="28"/>
              </w:rPr>
              <w:t>редложения.</w:t>
            </w:r>
          </w:p>
        </w:tc>
      </w:tr>
      <w:tr w:rsidR="00956503" w14:paraId="4D36738B" w14:textId="77777777" w:rsidTr="00B433BF">
        <w:tc>
          <w:tcPr>
            <w:tcW w:w="675" w:type="dxa"/>
          </w:tcPr>
          <w:p w14:paraId="0977329F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14:paraId="3CDDB1FD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14:paraId="2002018A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2</w:t>
            </w:r>
          </w:p>
        </w:tc>
        <w:tc>
          <w:tcPr>
            <w:tcW w:w="3260" w:type="dxa"/>
          </w:tcPr>
          <w:p w14:paraId="0801E1AE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Ь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4B3B7BD2" w14:textId="77777777" w:rsidR="00321E00" w:rsidRPr="00321E00" w:rsidRDefault="00321E00" w:rsidP="00321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буквой Ь</w:t>
            </w:r>
            <w:r w:rsidRPr="00321E00">
              <w:rPr>
                <w:rFonts w:ascii="Times New Roman" w:hAnsi="Times New Roman"/>
                <w:sz w:val="28"/>
                <w:szCs w:val="28"/>
              </w:rPr>
              <w:t xml:space="preserve">. Рассказать о </w:t>
            </w:r>
            <w:r>
              <w:rPr>
                <w:rFonts w:ascii="Times New Roman" w:hAnsi="Times New Roman"/>
                <w:sz w:val="28"/>
                <w:szCs w:val="28"/>
              </w:rPr>
              <w:t>роли Ь</w:t>
            </w:r>
            <w:r w:rsidRPr="00321E00">
              <w:rPr>
                <w:rFonts w:ascii="Times New Roman" w:hAnsi="Times New Roman"/>
                <w:sz w:val="28"/>
                <w:szCs w:val="28"/>
              </w:rPr>
              <w:t xml:space="preserve"> в слове. Развивать навык звукового анализа слов. Продолжать учить распознавать графическое изображение буквы Ъ.</w:t>
            </w:r>
            <w:r>
              <w:t xml:space="preserve"> </w:t>
            </w:r>
            <w:r w:rsidRPr="00321E00">
              <w:rPr>
                <w:rFonts w:ascii="Times New Roman" w:hAnsi="Times New Roman"/>
                <w:sz w:val="28"/>
                <w:szCs w:val="28"/>
              </w:rPr>
              <w:t>Развивать навык чтения по слогам. Учить читать</w:t>
            </w:r>
          </w:p>
          <w:p w14:paraId="4409F630" w14:textId="77777777" w:rsidR="00956503" w:rsidRDefault="00321E00" w:rsidP="00321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00">
              <w:rPr>
                <w:rFonts w:ascii="Times New Roman" w:hAnsi="Times New Roman"/>
                <w:sz w:val="28"/>
                <w:szCs w:val="28"/>
              </w:rPr>
              <w:t>предложения.</w:t>
            </w:r>
          </w:p>
        </w:tc>
      </w:tr>
      <w:tr w:rsidR="00956503" w14:paraId="227CDC62" w14:textId="77777777" w:rsidTr="00B433BF">
        <w:tc>
          <w:tcPr>
            <w:tcW w:w="675" w:type="dxa"/>
          </w:tcPr>
          <w:p w14:paraId="3CFB68BF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14:paraId="13EE4BA5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14:paraId="37D8ADC4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3</w:t>
            </w:r>
          </w:p>
        </w:tc>
        <w:tc>
          <w:tcPr>
            <w:tcW w:w="3260" w:type="dxa"/>
          </w:tcPr>
          <w:p w14:paraId="0E8F1438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Я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22075DEB" w14:textId="77777777" w:rsidR="000B43D4" w:rsidRPr="000B43D4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D4">
              <w:rPr>
                <w:rFonts w:ascii="Times New Roman" w:hAnsi="Times New Roman"/>
                <w:sz w:val="28"/>
                <w:szCs w:val="28"/>
              </w:rPr>
              <w:t>Познакомить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к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proofErr w:type="spellEnd"/>
            <w:r w:rsidRPr="000B43D4">
              <w:rPr>
                <w:rFonts w:ascii="Times New Roman" w:hAnsi="Times New Roman"/>
                <w:sz w:val="28"/>
                <w:szCs w:val="28"/>
              </w:rPr>
              <w:t>, упражнять в вычленении звука в 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х. Дать понятие, что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proofErr w:type="spellEnd"/>
            <w:r w:rsidRPr="000B43D4">
              <w:rPr>
                <w:rFonts w:ascii="Times New Roman" w:hAnsi="Times New Roman"/>
                <w:sz w:val="28"/>
                <w:szCs w:val="28"/>
              </w:rPr>
              <w:t xml:space="preserve"> - гласная буква. Учить распознавать графическое изобра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буквы. Учить печатать бук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я</w:t>
            </w:r>
            <w:proofErr w:type="spellEnd"/>
            <w:r w:rsidRPr="000B43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AAD558" w14:textId="77777777" w:rsidR="000B43D4" w:rsidRPr="000B43D4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D4">
              <w:rPr>
                <w:rFonts w:ascii="Times New Roman" w:hAnsi="Times New Roman"/>
                <w:sz w:val="28"/>
                <w:szCs w:val="28"/>
              </w:rPr>
              <w:t>Развивать навык чтения по слогам. Учить читать</w:t>
            </w:r>
          </w:p>
          <w:p w14:paraId="27C743B2" w14:textId="77777777" w:rsidR="00956503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B43D4">
              <w:rPr>
                <w:rFonts w:ascii="Times New Roman" w:hAnsi="Times New Roman"/>
                <w:sz w:val="28"/>
                <w:szCs w:val="28"/>
              </w:rPr>
              <w:t>редложения.</w:t>
            </w:r>
          </w:p>
        </w:tc>
      </w:tr>
      <w:tr w:rsidR="00956503" w14:paraId="36CB9B29" w14:textId="77777777" w:rsidTr="00B433BF">
        <w:tc>
          <w:tcPr>
            <w:tcW w:w="675" w:type="dxa"/>
          </w:tcPr>
          <w:p w14:paraId="2B1F517A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14:paraId="6B857FCC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14:paraId="7B84A413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нятие 4</w:t>
            </w:r>
          </w:p>
        </w:tc>
        <w:tc>
          <w:tcPr>
            <w:tcW w:w="3260" w:type="dxa"/>
          </w:tcPr>
          <w:p w14:paraId="2A976D8E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Ю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0E52B5C8" w14:textId="77777777" w:rsidR="000B43D4" w:rsidRPr="000B43D4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с бук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ю</w:t>
            </w:r>
            <w:proofErr w:type="spellEnd"/>
            <w:r w:rsidRPr="000B43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43D4">
              <w:rPr>
                <w:rFonts w:ascii="Times New Roman" w:hAnsi="Times New Roman"/>
                <w:sz w:val="28"/>
                <w:szCs w:val="28"/>
              </w:rPr>
              <w:lastRenderedPageBreak/>
              <w:t>упражнять в вычленении звука в 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х. Дать понятие, что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ю</w:t>
            </w:r>
            <w:proofErr w:type="spellEnd"/>
            <w:r w:rsidRPr="000B43D4">
              <w:rPr>
                <w:rFonts w:ascii="Times New Roman" w:hAnsi="Times New Roman"/>
                <w:sz w:val="28"/>
                <w:szCs w:val="28"/>
              </w:rPr>
              <w:t xml:space="preserve"> - гласная буква. Учить распознавать графическое изобра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буквы. Учить печатать бук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ю</w:t>
            </w:r>
            <w:proofErr w:type="spellEnd"/>
            <w:r w:rsidRPr="000B43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14814A" w14:textId="77777777" w:rsidR="000B43D4" w:rsidRPr="000B43D4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D4">
              <w:rPr>
                <w:rFonts w:ascii="Times New Roman" w:hAnsi="Times New Roman"/>
                <w:sz w:val="28"/>
                <w:szCs w:val="28"/>
              </w:rPr>
              <w:t>Развивать навык чтения по слогам. Учить читать</w:t>
            </w:r>
          </w:p>
          <w:p w14:paraId="2BB0C03C" w14:textId="77777777" w:rsidR="00956503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D4">
              <w:rPr>
                <w:rFonts w:ascii="Times New Roman" w:hAnsi="Times New Roman"/>
                <w:sz w:val="28"/>
                <w:szCs w:val="28"/>
              </w:rPr>
              <w:t>Предложения.</w:t>
            </w:r>
          </w:p>
        </w:tc>
      </w:tr>
      <w:tr w:rsidR="00956503" w14:paraId="19BFDA70" w14:textId="77777777" w:rsidTr="00B433BF">
        <w:tc>
          <w:tcPr>
            <w:tcW w:w="675" w:type="dxa"/>
          </w:tcPr>
          <w:p w14:paraId="3C0C33CF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43" w:type="dxa"/>
          </w:tcPr>
          <w:p w14:paraId="3B2C63B7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14:paraId="30FA4351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14:paraId="0BF53A1E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Ё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Ё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Ее.</w:t>
            </w:r>
          </w:p>
        </w:tc>
        <w:tc>
          <w:tcPr>
            <w:tcW w:w="3793" w:type="dxa"/>
          </w:tcPr>
          <w:p w14:paraId="59C35382" w14:textId="77777777" w:rsidR="00321E00" w:rsidRDefault="00321E00" w:rsidP="00321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бук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Дать понятие, что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асная. Рассказать, ч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ле согласных означает их мягкость.</w:t>
            </w:r>
            <w:r w:rsidR="00F065B0">
              <w:rPr>
                <w:rFonts w:ascii="Times New Roman" w:hAnsi="Times New Roman"/>
                <w:sz w:val="28"/>
                <w:szCs w:val="28"/>
              </w:rPr>
              <w:t xml:space="preserve"> Учить распознавать графическое изображение буквы.</w:t>
            </w:r>
          </w:p>
          <w:p w14:paraId="35678E6D" w14:textId="77777777" w:rsidR="00321E00" w:rsidRPr="00321E00" w:rsidRDefault="00321E00" w:rsidP="00321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0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вать внимательность, умение </w:t>
            </w:r>
            <w:r w:rsidRPr="00321E00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ать слоги слитно, не разрывая </w:t>
            </w:r>
            <w:r w:rsidRPr="00321E00">
              <w:rPr>
                <w:rFonts w:ascii="Times New Roman" w:hAnsi="Times New Roman"/>
                <w:sz w:val="28"/>
                <w:szCs w:val="28"/>
              </w:rPr>
              <w:t>дорожки.</w:t>
            </w:r>
          </w:p>
          <w:p w14:paraId="60CFAA29" w14:textId="77777777" w:rsidR="00956503" w:rsidRDefault="00321E00" w:rsidP="00321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00">
              <w:rPr>
                <w:rFonts w:ascii="Times New Roman" w:hAnsi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ь умение отвечать на вопросы. </w:t>
            </w:r>
            <w:r w:rsidRPr="00321E00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ие составлять предложения по </w:t>
            </w:r>
            <w:r w:rsidRPr="00321E00">
              <w:rPr>
                <w:rFonts w:ascii="Times New Roman" w:hAnsi="Times New Roman"/>
                <w:sz w:val="28"/>
                <w:szCs w:val="28"/>
              </w:rPr>
              <w:t>картинкам.</w:t>
            </w:r>
          </w:p>
        </w:tc>
      </w:tr>
      <w:tr w:rsidR="00956503" w14:paraId="4F099658" w14:textId="77777777" w:rsidTr="00B433BF">
        <w:tc>
          <w:tcPr>
            <w:tcW w:w="675" w:type="dxa"/>
          </w:tcPr>
          <w:p w14:paraId="702BB19B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14:paraId="57498CFB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14:paraId="3BB254D2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2</w:t>
            </w:r>
          </w:p>
        </w:tc>
        <w:tc>
          <w:tcPr>
            <w:tcW w:w="3260" w:type="dxa"/>
          </w:tcPr>
          <w:p w14:paraId="436CDBBF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Сс, Шш.</w:t>
            </w:r>
          </w:p>
        </w:tc>
        <w:tc>
          <w:tcPr>
            <w:tcW w:w="3793" w:type="dxa"/>
          </w:tcPr>
          <w:p w14:paraId="423717F6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Позн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ить детей с буквой и звук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ч</w:t>
            </w:r>
            <w:proofErr w:type="spellEnd"/>
            <w:r w:rsidRPr="00047133">
              <w:rPr>
                <w:rFonts w:ascii="Times New Roman" w:hAnsi="Times New Roman"/>
                <w:sz w:val="28"/>
                <w:szCs w:val="28"/>
              </w:rPr>
              <w:t>. Дать</w:t>
            </w:r>
          </w:p>
          <w:p w14:paraId="569F0F95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, что зв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ч</w:t>
            </w:r>
            <w:proofErr w:type="spellEnd"/>
            <w:r w:rsidRPr="00047133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лько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ягким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. Продолжать учить распознавать</w:t>
            </w:r>
          </w:p>
          <w:p w14:paraId="2F25B174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ческое изображение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ч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. Развивать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умение читать по слогам. Воспитывать</w:t>
            </w:r>
          </w:p>
          <w:p w14:paraId="54157F50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дружелюб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Закрепить знания детей о согласных буквах и звуках</w:t>
            </w:r>
          </w:p>
          <w:p w14:paraId="57C2078A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с, Шш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 xml:space="preserve">; сравнить их. </w:t>
            </w:r>
          </w:p>
          <w:p w14:paraId="49A80D0D" w14:textId="77777777" w:rsidR="0095650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азвивать навык звукового анализа слов.</w:t>
            </w:r>
          </w:p>
        </w:tc>
      </w:tr>
      <w:tr w:rsidR="00956503" w14:paraId="5C1256B3" w14:textId="77777777" w:rsidTr="00B433BF">
        <w:tc>
          <w:tcPr>
            <w:tcW w:w="675" w:type="dxa"/>
          </w:tcPr>
          <w:p w14:paraId="3DD99A04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14:paraId="5FF66271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14:paraId="0A2B84D6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3</w:t>
            </w:r>
          </w:p>
        </w:tc>
        <w:tc>
          <w:tcPr>
            <w:tcW w:w="3260" w:type="dxa"/>
          </w:tcPr>
          <w:p w14:paraId="4293BBEA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Ээ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389CE65C" w14:textId="77777777" w:rsidR="000B43D4" w:rsidRPr="000B43D4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с бук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э</w:t>
            </w:r>
            <w:proofErr w:type="spellEnd"/>
            <w:r w:rsidRPr="000B43D4">
              <w:rPr>
                <w:rFonts w:ascii="Times New Roman" w:hAnsi="Times New Roman"/>
                <w:sz w:val="28"/>
                <w:szCs w:val="28"/>
              </w:rPr>
              <w:t>, упражнять в вычленении звука в словах.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ь понятие, что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э</w:t>
            </w:r>
            <w:proofErr w:type="spellEnd"/>
            <w:r w:rsidRPr="000B43D4">
              <w:rPr>
                <w:rFonts w:ascii="Times New Roman" w:hAnsi="Times New Roman"/>
                <w:sz w:val="28"/>
                <w:szCs w:val="28"/>
              </w:rPr>
              <w:t xml:space="preserve"> - гласная буква. Учить распознавать </w:t>
            </w:r>
            <w:r w:rsidRPr="000B43D4">
              <w:rPr>
                <w:rFonts w:ascii="Times New Roman" w:hAnsi="Times New Roman"/>
                <w:sz w:val="28"/>
                <w:szCs w:val="28"/>
              </w:rPr>
              <w:lastRenderedPageBreak/>
              <w:t>графическое изобра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буквы. Учить печатать бук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э</w:t>
            </w:r>
            <w:proofErr w:type="spellEnd"/>
            <w:r w:rsidRPr="000B43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3E35E7" w14:textId="77777777" w:rsidR="000B43D4" w:rsidRPr="000B43D4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3D4">
              <w:rPr>
                <w:rFonts w:ascii="Times New Roman" w:hAnsi="Times New Roman"/>
                <w:sz w:val="28"/>
                <w:szCs w:val="28"/>
              </w:rPr>
              <w:t>Развивать навык чтения по слогам. Учить читать</w:t>
            </w:r>
          </w:p>
          <w:p w14:paraId="4BA6E0FE" w14:textId="77777777" w:rsidR="00956503" w:rsidRDefault="000B43D4" w:rsidP="000B43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B43D4">
              <w:rPr>
                <w:rFonts w:ascii="Times New Roman" w:hAnsi="Times New Roman"/>
                <w:sz w:val="28"/>
                <w:szCs w:val="28"/>
              </w:rPr>
              <w:t>редложения.</w:t>
            </w:r>
          </w:p>
        </w:tc>
      </w:tr>
      <w:tr w:rsidR="00956503" w14:paraId="081FA6B4" w14:textId="77777777" w:rsidTr="00B433BF">
        <w:tc>
          <w:tcPr>
            <w:tcW w:w="675" w:type="dxa"/>
          </w:tcPr>
          <w:p w14:paraId="4694F67B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43" w:type="dxa"/>
          </w:tcPr>
          <w:p w14:paraId="5BC0A446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14:paraId="086AF83C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4</w:t>
            </w:r>
          </w:p>
        </w:tc>
        <w:tc>
          <w:tcPr>
            <w:tcW w:w="3260" w:type="dxa"/>
          </w:tcPr>
          <w:p w14:paraId="0AC1D15E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Сс.</w:t>
            </w:r>
          </w:p>
        </w:tc>
        <w:tc>
          <w:tcPr>
            <w:tcW w:w="3793" w:type="dxa"/>
          </w:tcPr>
          <w:p w14:paraId="4889C622" w14:textId="247704AD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Позн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ить детей с буквой и звук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ц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. Д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е, что зв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ц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 </w:t>
            </w:r>
            <w:r>
              <w:rPr>
                <w:rFonts w:ascii="Times New Roman" w:hAnsi="Times New Roman"/>
                <w:sz w:val="28"/>
                <w:szCs w:val="28"/>
              </w:rPr>
              <w:t>только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EDF" w:rsidRPr="00047133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. Продолжать учить распозна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фическое изображение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ц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. Развивать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умение читать по слогам. Воспитывать</w:t>
            </w:r>
          </w:p>
          <w:p w14:paraId="6882EF06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дружелюб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Закрепить знания де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тей о согласных буквах и звуках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Цц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Чч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>, Сс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 xml:space="preserve">; сравнить их. </w:t>
            </w:r>
          </w:p>
          <w:p w14:paraId="0218AFDF" w14:textId="77777777" w:rsidR="0095650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Развивать навык звукового анализа слов.</w:t>
            </w:r>
          </w:p>
        </w:tc>
      </w:tr>
      <w:tr w:rsidR="00956503" w14:paraId="61637E16" w14:textId="77777777" w:rsidTr="00B433BF">
        <w:tc>
          <w:tcPr>
            <w:tcW w:w="675" w:type="dxa"/>
          </w:tcPr>
          <w:p w14:paraId="414AECB5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14:paraId="7267B7C1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14:paraId="10015A22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1</w:t>
            </w:r>
          </w:p>
        </w:tc>
        <w:tc>
          <w:tcPr>
            <w:tcW w:w="3260" w:type="dxa"/>
          </w:tcPr>
          <w:p w14:paraId="1EEB76F0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ф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4A3E8B96" w14:textId="30E57334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Позн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ить детей с буквой и звук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ф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. Д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е, что зв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ф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 xml:space="preserve">мягким и </w:t>
            </w:r>
            <w:r w:rsidR="00FE2EDF" w:rsidRPr="00047133">
              <w:rPr>
                <w:rFonts w:ascii="Times New Roman" w:hAnsi="Times New Roman"/>
                <w:sz w:val="28"/>
                <w:szCs w:val="28"/>
              </w:rPr>
              <w:t>твёрдым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 xml:space="preserve">. Продолжать учить 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распознавать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графическое изображение бук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ф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. Развивать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>умение читать по слогам. Воспитывать</w:t>
            </w:r>
          </w:p>
          <w:p w14:paraId="5C7DCE62" w14:textId="77777777" w:rsidR="0095650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дружелюбие.</w:t>
            </w:r>
          </w:p>
        </w:tc>
      </w:tr>
      <w:tr w:rsidR="00956503" w14:paraId="6160057F" w14:textId="77777777" w:rsidTr="00B433BF">
        <w:tc>
          <w:tcPr>
            <w:tcW w:w="675" w:type="dxa"/>
          </w:tcPr>
          <w:p w14:paraId="40E8EED4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14:paraId="431F16E1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14:paraId="1ABD83BE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2</w:t>
            </w:r>
          </w:p>
        </w:tc>
        <w:tc>
          <w:tcPr>
            <w:tcW w:w="3260" w:type="dxa"/>
          </w:tcPr>
          <w:p w14:paraId="7373C6DE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Щщ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Сравнение звук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Щщ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Сс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3BA1315A" w14:textId="77777777" w:rsidR="00047133" w:rsidRPr="00047133" w:rsidRDefault="00047133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Познак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омить детей с буквой и звуком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Щщ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. Дать </w:t>
            </w:r>
            <w:r w:rsidRPr="00047133">
              <w:rPr>
                <w:rFonts w:ascii="Times New Roman" w:hAnsi="Times New Roman"/>
                <w:sz w:val="28"/>
                <w:szCs w:val="28"/>
              </w:rPr>
              <w:t xml:space="preserve">понятие, 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что звук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Щщ</w:t>
            </w:r>
            <w:proofErr w:type="spellEnd"/>
            <w:r w:rsidRPr="00047133">
              <w:rPr>
                <w:rFonts w:ascii="Times New Roman" w:hAnsi="Times New Roman"/>
                <w:sz w:val="28"/>
                <w:szCs w:val="28"/>
              </w:rPr>
              <w:t xml:space="preserve"> согласный и может быть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только</w:t>
            </w:r>
          </w:p>
          <w:p w14:paraId="31EF2988" w14:textId="77777777" w:rsidR="00047133" w:rsidRPr="00047133" w:rsidRDefault="00695BFD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м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. Продолжать учить распозна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фическое изображение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щ</w:t>
            </w:r>
            <w:proofErr w:type="spellEnd"/>
            <w:r w:rsidR="000B43D4">
              <w:rPr>
                <w:rFonts w:ascii="Times New Roman" w:hAnsi="Times New Roman"/>
                <w:sz w:val="28"/>
                <w:szCs w:val="28"/>
              </w:rPr>
              <w:t xml:space="preserve">. Развивать </w:t>
            </w:r>
            <w:r w:rsidR="00047133" w:rsidRPr="00047133">
              <w:rPr>
                <w:rFonts w:ascii="Times New Roman" w:hAnsi="Times New Roman"/>
                <w:sz w:val="28"/>
                <w:szCs w:val="28"/>
              </w:rPr>
              <w:t>умение читать по слогам. Воспитывать</w:t>
            </w:r>
          </w:p>
          <w:p w14:paraId="3F190618" w14:textId="77777777" w:rsidR="00695BFD" w:rsidRPr="00695BFD" w:rsidRDefault="00047133" w:rsidP="00695BF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133">
              <w:rPr>
                <w:rFonts w:ascii="Times New Roman" w:hAnsi="Times New Roman"/>
                <w:sz w:val="28"/>
                <w:szCs w:val="28"/>
              </w:rPr>
              <w:t>дружелюбие.</w:t>
            </w:r>
            <w:r w:rsidR="0069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BFD" w:rsidRPr="00695BFD">
              <w:rPr>
                <w:rFonts w:ascii="Times New Roman" w:hAnsi="Times New Roman"/>
                <w:sz w:val="28"/>
                <w:szCs w:val="28"/>
              </w:rPr>
              <w:t>Закрепить знания де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тей о согласных буквах и звуках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Щщ</w:t>
            </w:r>
            <w:proofErr w:type="spellEnd"/>
            <w:r w:rsidR="00695BFD">
              <w:rPr>
                <w:rFonts w:ascii="Times New Roman" w:hAnsi="Times New Roman"/>
                <w:sz w:val="28"/>
                <w:szCs w:val="28"/>
              </w:rPr>
              <w:t xml:space="preserve">, Сс, </w:t>
            </w:r>
            <w:proofErr w:type="spellStart"/>
            <w:r w:rsidR="00695BFD">
              <w:rPr>
                <w:rFonts w:ascii="Times New Roman" w:hAnsi="Times New Roman"/>
                <w:sz w:val="28"/>
                <w:szCs w:val="28"/>
              </w:rPr>
              <w:t>Чч</w:t>
            </w:r>
            <w:proofErr w:type="spellEnd"/>
            <w:r w:rsidR="00695BFD" w:rsidRPr="00695BFD">
              <w:rPr>
                <w:rFonts w:ascii="Times New Roman" w:hAnsi="Times New Roman"/>
                <w:sz w:val="28"/>
                <w:szCs w:val="28"/>
              </w:rPr>
              <w:t xml:space="preserve">; сравнить их. </w:t>
            </w:r>
          </w:p>
          <w:p w14:paraId="3E0BAFB2" w14:textId="77777777" w:rsidR="00956503" w:rsidRDefault="00695BFD" w:rsidP="00695BF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BFD">
              <w:rPr>
                <w:rFonts w:ascii="Times New Roman" w:hAnsi="Times New Roman"/>
                <w:sz w:val="28"/>
                <w:szCs w:val="28"/>
              </w:rPr>
              <w:lastRenderedPageBreak/>
              <w:t>Развивать навык звукового анализа слов.</w:t>
            </w:r>
          </w:p>
        </w:tc>
      </w:tr>
      <w:tr w:rsidR="00956503" w14:paraId="704EEC9A" w14:textId="77777777" w:rsidTr="00B433BF">
        <w:tc>
          <w:tcPr>
            <w:tcW w:w="675" w:type="dxa"/>
          </w:tcPr>
          <w:p w14:paraId="3BBFBE11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843" w:type="dxa"/>
          </w:tcPr>
          <w:p w14:paraId="45EB5F5A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14:paraId="71B5DCFA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3</w:t>
            </w:r>
          </w:p>
        </w:tc>
        <w:tc>
          <w:tcPr>
            <w:tcW w:w="3260" w:type="dxa"/>
          </w:tcPr>
          <w:p w14:paraId="68EB687D" w14:textId="77777777" w:rsidR="00956503" w:rsidRPr="00424C0F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ук и буква Ъ.</w:t>
            </w:r>
            <w:r>
              <w:t xml:space="preserve"> </w:t>
            </w:r>
            <w:proofErr w:type="spellStart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>Послоговое</w:t>
            </w:r>
            <w:proofErr w:type="spellEnd"/>
            <w:r w:rsidRPr="00E709B0">
              <w:rPr>
                <w:rFonts w:ascii="Times New Roman" w:eastAsia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3793" w:type="dxa"/>
          </w:tcPr>
          <w:p w14:paraId="2A14856A" w14:textId="77777777" w:rsidR="00956503" w:rsidRDefault="00321E00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буквой Ъ. Рассказать о роли Ъ в слове. Закрепить знания детей о буквах Ь и Ъ, сравнить их. Развивать навык звукового анализа слов. Продолжать учить распознавать графическое изображение буквы Ъ.</w:t>
            </w:r>
          </w:p>
        </w:tc>
      </w:tr>
      <w:tr w:rsidR="00956503" w14:paraId="64F25C99" w14:textId="77777777" w:rsidTr="00B433BF">
        <w:tc>
          <w:tcPr>
            <w:tcW w:w="675" w:type="dxa"/>
          </w:tcPr>
          <w:p w14:paraId="1ED7B986" w14:textId="77777777" w:rsidR="00956503" w:rsidRDefault="00956503" w:rsidP="00B0602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14:paraId="54F4FA9B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96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14:paraId="553EFD99" w14:textId="77777777" w:rsidR="00956503" w:rsidRPr="00477960" w:rsidRDefault="00956503" w:rsidP="00B0602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960">
              <w:rPr>
                <w:rFonts w:ascii="Times New Roman" w:hAnsi="Times New Roman"/>
                <w:i/>
                <w:sz w:val="28"/>
                <w:szCs w:val="28"/>
              </w:rPr>
              <w:t>Занятие 4</w:t>
            </w:r>
          </w:p>
        </w:tc>
        <w:tc>
          <w:tcPr>
            <w:tcW w:w="3260" w:type="dxa"/>
          </w:tcPr>
          <w:p w14:paraId="6C93C8FF" w14:textId="77777777" w:rsidR="00956503" w:rsidRDefault="00956503" w:rsidP="00B11C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 «Чему мы научились?»</w:t>
            </w:r>
          </w:p>
        </w:tc>
        <w:tc>
          <w:tcPr>
            <w:tcW w:w="3793" w:type="dxa"/>
          </w:tcPr>
          <w:p w14:paraId="7C92C67C" w14:textId="77777777" w:rsidR="00047133" w:rsidRPr="00B11C1D" w:rsidRDefault="00477960" w:rsidP="0004713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диагностика. </w:t>
            </w:r>
            <w:r w:rsidR="00B11C1D" w:rsidRPr="00B11C1D">
              <w:rPr>
                <w:rFonts w:ascii="Times New Roman" w:hAnsi="Times New Roman"/>
                <w:sz w:val="28"/>
                <w:szCs w:val="28"/>
              </w:rPr>
              <w:t xml:space="preserve">Закрепить понятия звук, буква, слог, слово, </w:t>
            </w:r>
          </w:p>
          <w:p w14:paraId="25D579F6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предложение. Со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вершенствовать навыки чтения по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слогам. Учить д</w:t>
            </w:r>
            <w:r w:rsidR="000B43D4">
              <w:rPr>
                <w:rFonts w:ascii="Times New Roman" w:hAnsi="Times New Roman"/>
                <w:sz w:val="28"/>
                <w:szCs w:val="28"/>
              </w:rPr>
              <w:t xml:space="preserve">етей получать новое слово путем </w:t>
            </w:r>
            <w:r w:rsidRPr="00B11C1D">
              <w:rPr>
                <w:rFonts w:ascii="Times New Roman" w:hAnsi="Times New Roman"/>
                <w:sz w:val="28"/>
                <w:szCs w:val="28"/>
              </w:rPr>
              <w:t>перестановки слогов. Воспитывать внимание,</w:t>
            </w:r>
          </w:p>
          <w:p w14:paraId="09B49009" w14:textId="77777777" w:rsidR="00B11C1D" w:rsidRPr="00B11C1D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умение работать самостоятельно, видеть свои</w:t>
            </w:r>
          </w:p>
          <w:p w14:paraId="6F066F8D" w14:textId="77777777" w:rsidR="00956503" w:rsidRDefault="00B11C1D" w:rsidP="00B11C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1D">
              <w:rPr>
                <w:rFonts w:ascii="Times New Roman" w:hAnsi="Times New Roman"/>
                <w:sz w:val="28"/>
                <w:szCs w:val="28"/>
              </w:rPr>
              <w:t>ошибки. Развивать слуховое внимание.</w:t>
            </w:r>
          </w:p>
        </w:tc>
      </w:tr>
    </w:tbl>
    <w:p w14:paraId="40D73478" w14:textId="77777777" w:rsidR="00B433BF" w:rsidRDefault="00B433BF" w:rsidP="00B06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04C619" w14:textId="77777777" w:rsidR="00B71F3A" w:rsidRDefault="00B71F3A" w:rsidP="00B06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307324" w14:textId="77777777" w:rsidR="003F78E7" w:rsidRDefault="003F78E7" w:rsidP="00B06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FF8C" w14:textId="77777777" w:rsidR="00A33906" w:rsidRDefault="00A33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018509" w14:textId="77777777" w:rsidR="00B06027" w:rsidRPr="00F5570F" w:rsidRDefault="00A33906" w:rsidP="00A3390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06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Pr="00A33906">
        <w:rPr>
          <w:rFonts w:ascii="Times New Roman" w:hAnsi="Times New Roman" w:cs="Times New Roman"/>
          <w:b/>
          <w:sz w:val="28"/>
          <w:szCs w:val="28"/>
        </w:rPr>
        <w:tab/>
        <w:t>Ожидаемые результаты освоения программы</w:t>
      </w:r>
    </w:p>
    <w:p w14:paraId="435988AE" w14:textId="77777777" w:rsidR="00A33906" w:rsidRDefault="00A33906" w:rsidP="00B06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CDD4FF4" w14:textId="77777777" w:rsidR="00B06027" w:rsidRPr="00F5570F" w:rsidRDefault="00B06027" w:rsidP="00B060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70F">
        <w:rPr>
          <w:rFonts w:ascii="Times New Roman" w:hAnsi="Times New Roman" w:cs="Times New Roman"/>
          <w:sz w:val="28"/>
          <w:szCs w:val="28"/>
          <w:u w:val="single"/>
        </w:rPr>
        <w:t>К концу года</w:t>
      </w:r>
      <w:r w:rsidR="00F5570F" w:rsidRPr="00F5570F">
        <w:rPr>
          <w:rFonts w:ascii="Times New Roman" w:hAnsi="Times New Roman" w:cs="Times New Roman"/>
          <w:sz w:val="28"/>
          <w:szCs w:val="28"/>
          <w:u w:val="single"/>
        </w:rPr>
        <w:t xml:space="preserve"> дети</w:t>
      </w:r>
      <w:r w:rsidRPr="00F5570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1512E31" w14:textId="77777777" w:rsidR="00F5570F" w:rsidRPr="00F5570F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Умеют различать понятия «звук» и «буква»</w:t>
      </w:r>
      <w:r w:rsidR="00A33906">
        <w:rPr>
          <w:rFonts w:ascii="Times New Roman" w:hAnsi="Times New Roman" w:cs="Times New Roman"/>
          <w:sz w:val="28"/>
          <w:szCs w:val="28"/>
        </w:rPr>
        <w:t xml:space="preserve"> (различать гласные и согласные</w:t>
      </w:r>
      <w:r w:rsidRPr="00F5570F">
        <w:rPr>
          <w:rFonts w:ascii="Times New Roman" w:hAnsi="Times New Roman" w:cs="Times New Roman"/>
          <w:sz w:val="28"/>
          <w:szCs w:val="28"/>
        </w:rPr>
        <w:t>);</w:t>
      </w:r>
    </w:p>
    <w:p w14:paraId="1265CC85" w14:textId="77777777" w:rsidR="00F5570F" w:rsidRPr="00F5570F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Знают вс</w:t>
      </w:r>
      <w:r w:rsidR="00A33906">
        <w:rPr>
          <w:rFonts w:ascii="Times New Roman" w:hAnsi="Times New Roman" w:cs="Times New Roman"/>
          <w:sz w:val="28"/>
          <w:szCs w:val="28"/>
        </w:rPr>
        <w:t>е буквы русского алфавита, умеют</w:t>
      </w:r>
      <w:r w:rsidRPr="00F5570F">
        <w:rPr>
          <w:rFonts w:ascii="Times New Roman" w:hAnsi="Times New Roman" w:cs="Times New Roman"/>
          <w:sz w:val="28"/>
          <w:szCs w:val="28"/>
        </w:rPr>
        <w:t xml:space="preserve"> передавать их графически;</w:t>
      </w:r>
    </w:p>
    <w:p w14:paraId="6663BF10" w14:textId="77777777" w:rsidR="00F5570F" w:rsidRPr="00F5570F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Осуществляют звуковой анализ слова, используя различные средства (схема, интонация, выделение);</w:t>
      </w:r>
    </w:p>
    <w:p w14:paraId="1BA5C439" w14:textId="77777777" w:rsidR="00F5570F" w:rsidRPr="00F5570F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Определяют место звука в слове;</w:t>
      </w:r>
    </w:p>
    <w:p w14:paraId="41657867" w14:textId="77777777" w:rsidR="00F5570F" w:rsidRPr="00F5570F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Дают характеристику звуку (гласный – согл</w:t>
      </w:r>
      <w:r w:rsidR="00A33906">
        <w:rPr>
          <w:rFonts w:ascii="Times New Roman" w:hAnsi="Times New Roman" w:cs="Times New Roman"/>
          <w:sz w:val="28"/>
          <w:szCs w:val="28"/>
        </w:rPr>
        <w:t>асный, твердый –мягкий)</w:t>
      </w:r>
      <w:r w:rsidRPr="00F5570F">
        <w:rPr>
          <w:rFonts w:ascii="Times New Roman" w:hAnsi="Times New Roman" w:cs="Times New Roman"/>
          <w:sz w:val="28"/>
          <w:szCs w:val="28"/>
        </w:rPr>
        <w:t>;</w:t>
      </w:r>
    </w:p>
    <w:p w14:paraId="6CC8DC02" w14:textId="77777777" w:rsidR="00F5570F" w:rsidRPr="00F5570F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Правильно и плавно читают по слогам с постепенным переходом к чтению целыми словами;</w:t>
      </w:r>
    </w:p>
    <w:p w14:paraId="70AD3BB3" w14:textId="77777777" w:rsidR="00F5570F" w:rsidRPr="00F5570F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Умеют делить слова на слоги и производят звуковой анализ слова;</w:t>
      </w:r>
    </w:p>
    <w:p w14:paraId="40D82F59" w14:textId="77777777" w:rsidR="00F5570F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Умеют</w:t>
      </w:r>
      <w:r w:rsidR="00395185">
        <w:rPr>
          <w:rFonts w:ascii="Times New Roman" w:hAnsi="Times New Roman" w:cs="Times New Roman"/>
          <w:sz w:val="28"/>
          <w:szCs w:val="28"/>
        </w:rPr>
        <w:t xml:space="preserve"> работать в прописях</w:t>
      </w:r>
      <w:r w:rsidRPr="00F5570F">
        <w:rPr>
          <w:rFonts w:ascii="Times New Roman" w:hAnsi="Times New Roman" w:cs="Times New Roman"/>
          <w:sz w:val="28"/>
          <w:szCs w:val="28"/>
        </w:rPr>
        <w:t>, соблюдая все правила печатного письма;</w:t>
      </w:r>
    </w:p>
    <w:p w14:paraId="409D43C5" w14:textId="164B966C" w:rsidR="006E771D" w:rsidRPr="00F5570F" w:rsidRDefault="006E771D" w:rsidP="006E771D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ют и использовать в речи термин</w:t>
      </w:r>
      <w:r w:rsidRPr="006E771D">
        <w:rPr>
          <w:rFonts w:ascii="Times New Roman" w:hAnsi="Times New Roman" w:cs="Times New Roman"/>
          <w:sz w:val="28"/>
          <w:szCs w:val="28"/>
        </w:rPr>
        <w:t xml:space="preserve"> предложение, составля</w:t>
      </w:r>
      <w:r>
        <w:rPr>
          <w:rFonts w:ascii="Times New Roman" w:hAnsi="Times New Roman" w:cs="Times New Roman"/>
          <w:sz w:val="28"/>
          <w:szCs w:val="28"/>
        </w:rPr>
        <w:t>ют предложение из 3-4 слов, дел</w:t>
      </w:r>
      <w:r w:rsidR="00FE2E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предложение</w:t>
      </w:r>
      <w:r w:rsidRPr="006E771D">
        <w:rPr>
          <w:rFonts w:ascii="Times New Roman" w:hAnsi="Times New Roman" w:cs="Times New Roman"/>
          <w:sz w:val="28"/>
          <w:szCs w:val="28"/>
        </w:rPr>
        <w:t xml:space="preserve"> на слова, называя их по порядку, опреде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E771D">
        <w:rPr>
          <w:rFonts w:ascii="Times New Roman" w:hAnsi="Times New Roman" w:cs="Times New Roman"/>
          <w:sz w:val="28"/>
          <w:szCs w:val="28"/>
        </w:rPr>
        <w:t xml:space="preserve"> интонационно предложение и заверш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E771D">
        <w:rPr>
          <w:rFonts w:ascii="Times New Roman" w:hAnsi="Times New Roman" w:cs="Times New Roman"/>
          <w:sz w:val="28"/>
          <w:szCs w:val="28"/>
        </w:rPr>
        <w:t xml:space="preserve"> его . ! ? знаками;</w:t>
      </w:r>
    </w:p>
    <w:p w14:paraId="6C3DBF9F" w14:textId="77777777" w:rsidR="00B06027" w:rsidRPr="00F5570F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Проявляют</w:t>
      </w:r>
      <w:r w:rsidR="00B06027" w:rsidRPr="00F5570F">
        <w:rPr>
          <w:rFonts w:ascii="Times New Roman" w:hAnsi="Times New Roman" w:cs="Times New Roman"/>
          <w:sz w:val="28"/>
          <w:szCs w:val="28"/>
        </w:rPr>
        <w:t xml:space="preserve"> инициативность и самостоятельность в разных видах деятельности</w:t>
      </w:r>
      <w:r w:rsidR="00395185">
        <w:rPr>
          <w:rFonts w:ascii="Times New Roman" w:hAnsi="Times New Roman" w:cs="Times New Roman"/>
          <w:sz w:val="28"/>
          <w:szCs w:val="28"/>
        </w:rPr>
        <w:t xml:space="preserve"> – игре, общении, пении, чтении;</w:t>
      </w:r>
    </w:p>
    <w:p w14:paraId="17ED158C" w14:textId="77777777" w:rsidR="00B06027" w:rsidRPr="00F5570F" w:rsidRDefault="00B06027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 xml:space="preserve">Активно взаимодействует со сверстниками и взрослыми, участвует в совместных </w:t>
      </w:r>
      <w:r w:rsidR="00395185">
        <w:rPr>
          <w:rFonts w:ascii="Times New Roman" w:hAnsi="Times New Roman" w:cs="Times New Roman"/>
          <w:sz w:val="28"/>
          <w:szCs w:val="28"/>
        </w:rPr>
        <w:t>играх;</w:t>
      </w:r>
    </w:p>
    <w:p w14:paraId="7D606D27" w14:textId="77777777" w:rsidR="00B06027" w:rsidRPr="00F5570F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Развивается</w:t>
      </w:r>
      <w:r w:rsidR="00B06027" w:rsidRPr="00F5570F">
        <w:rPr>
          <w:rFonts w:ascii="Times New Roman" w:hAnsi="Times New Roman" w:cs="Times New Roman"/>
          <w:sz w:val="28"/>
          <w:szCs w:val="28"/>
        </w:rPr>
        <w:t xml:space="preserve"> крупная и мелкая моторик</w:t>
      </w:r>
      <w:r w:rsidR="00395185">
        <w:rPr>
          <w:rFonts w:ascii="Times New Roman" w:hAnsi="Times New Roman" w:cs="Times New Roman"/>
          <w:sz w:val="28"/>
          <w:szCs w:val="28"/>
        </w:rPr>
        <w:t>а;</w:t>
      </w:r>
    </w:p>
    <w:p w14:paraId="77487470" w14:textId="77777777" w:rsidR="00B06027" w:rsidRPr="00F5570F" w:rsidRDefault="00B06027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 xml:space="preserve">Развиваются творческие способности, ребёнок может фантазировать вслух, играть </w:t>
      </w:r>
      <w:r w:rsidR="00395185">
        <w:rPr>
          <w:rFonts w:ascii="Times New Roman" w:hAnsi="Times New Roman" w:cs="Times New Roman"/>
          <w:sz w:val="28"/>
          <w:szCs w:val="28"/>
        </w:rPr>
        <w:t>со звуками и словами;</w:t>
      </w:r>
    </w:p>
    <w:p w14:paraId="31A7F5E2" w14:textId="77777777" w:rsidR="00B06027" w:rsidRDefault="00F5570F" w:rsidP="00F5570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0F">
        <w:rPr>
          <w:rFonts w:ascii="Times New Roman" w:hAnsi="Times New Roman" w:cs="Times New Roman"/>
          <w:sz w:val="28"/>
          <w:szCs w:val="28"/>
        </w:rPr>
        <w:t>Хорошо понимают устную речь и могут</w:t>
      </w:r>
      <w:r w:rsidR="00395185">
        <w:rPr>
          <w:rFonts w:ascii="Times New Roman" w:hAnsi="Times New Roman" w:cs="Times New Roman"/>
          <w:sz w:val="28"/>
          <w:szCs w:val="28"/>
        </w:rPr>
        <w:t xml:space="preserve"> выражать свои мысли и желания;</w:t>
      </w:r>
    </w:p>
    <w:p w14:paraId="1390A90F" w14:textId="77777777" w:rsidR="00DD38FC" w:rsidRDefault="00DD38FC" w:rsidP="006E77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B262A4" w14:textId="77777777" w:rsidR="00DD38FC" w:rsidRPr="00DD38FC" w:rsidRDefault="00DD38FC" w:rsidP="00EB27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8FC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:</w:t>
      </w:r>
    </w:p>
    <w:p w14:paraId="697EFE46" w14:textId="77777777" w:rsidR="00DD38FC" w:rsidRPr="00DD38FC" w:rsidRDefault="00DD38FC" w:rsidP="00DD38F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FC">
        <w:rPr>
          <w:rFonts w:ascii="Times New Roman" w:hAnsi="Times New Roman" w:cs="Times New Roman"/>
          <w:sz w:val="28"/>
          <w:szCs w:val="28"/>
        </w:rPr>
        <w:t>Открытое итоговое занятие;</w:t>
      </w:r>
    </w:p>
    <w:p w14:paraId="47EDB552" w14:textId="77777777" w:rsidR="00DD38FC" w:rsidRDefault="00DD38FC" w:rsidP="00DD38F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FC">
        <w:rPr>
          <w:rFonts w:ascii="Times New Roman" w:hAnsi="Times New Roman" w:cs="Times New Roman"/>
          <w:sz w:val="28"/>
          <w:szCs w:val="28"/>
        </w:rPr>
        <w:t>Опрос /анкетирование родителей с целью изучения мнения родителей о работе кружка и полученных детьми знаний за время обучения.</w:t>
      </w:r>
    </w:p>
    <w:p w14:paraId="0551E83B" w14:textId="77777777" w:rsidR="00DD38FC" w:rsidRDefault="00DD38FC" w:rsidP="00DD38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46BFF4" w14:textId="77777777" w:rsidR="006E771D" w:rsidRDefault="006E771D" w:rsidP="00DD38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3EC709" w14:textId="77777777" w:rsidR="006E771D" w:rsidRDefault="006E771D" w:rsidP="00DD38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66847B" w14:textId="77777777" w:rsidR="006E771D" w:rsidRDefault="006E771D" w:rsidP="00DD38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51EDA" w14:textId="77777777" w:rsidR="006E771D" w:rsidRDefault="006E771D" w:rsidP="00DD38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AD6590" w14:textId="77777777" w:rsidR="006E771D" w:rsidRPr="00B0401E" w:rsidRDefault="006E771D" w:rsidP="00B040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01E">
        <w:rPr>
          <w:rFonts w:ascii="Times New Roman" w:hAnsi="Times New Roman" w:cs="Times New Roman"/>
          <w:b/>
          <w:sz w:val="28"/>
          <w:szCs w:val="28"/>
        </w:rPr>
        <w:lastRenderedPageBreak/>
        <w:t>V. Контрольно-измерительные материалы</w:t>
      </w:r>
    </w:p>
    <w:p w14:paraId="621E3361" w14:textId="77777777" w:rsidR="006E771D" w:rsidRDefault="006E771D" w:rsidP="00DD38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A609EC" w14:textId="77777777" w:rsidR="006E771D" w:rsidRPr="00B0401E" w:rsidRDefault="006E771D" w:rsidP="00B040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01E">
        <w:rPr>
          <w:rFonts w:ascii="Times New Roman" w:hAnsi="Times New Roman" w:cs="Times New Roman"/>
          <w:b/>
          <w:sz w:val="28"/>
          <w:szCs w:val="28"/>
        </w:rPr>
        <w:t>Педагогическая комплексная диагностика уровня практического осознания элементов языка и речи для детей 5-7 лет по Д.Б. Эльконину.</w:t>
      </w:r>
    </w:p>
    <w:p w14:paraId="6BD77BF9" w14:textId="77777777" w:rsidR="006E771D" w:rsidRPr="006E771D" w:rsidRDefault="006E771D" w:rsidP="006E771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771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4BBE61C" w14:textId="77777777" w:rsidR="006E771D" w:rsidRPr="006E771D" w:rsidRDefault="006E771D" w:rsidP="006E77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1D">
        <w:rPr>
          <w:rFonts w:ascii="Times New Roman" w:hAnsi="Times New Roman" w:cs="Times New Roman"/>
          <w:sz w:val="28"/>
          <w:szCs w:val="28"/>
        </w:rPr>
        <w:t xml:space="preserve"> В состав речевого развития детей дошкольного воз</w:t>
      </w:r>
      <w:r>
        <w:rPr>
          <w:rFonts w:ascii="Times New Roman" w:hAnsi="Times New Roman" w:cs="Times New Roman"/>
          <w:sz w:val="28"/>
          <w:szCs w:val="28"/>
        </w:rPr>
        <w:t xml:space="preserve">раста, совместно с возрастанием </w:t>
      </w:r>
      <w:r w:rsidRPr="006E771D">
        <w:rPr>
          <w:rFonts w:ascii="Times New Roman" w:hAnsi="Times New Roman" w:cs="Times New Roman"/>
          <w:sz w:val="28"/>
          <w:szCs w:val="28"/>
        </w:rPr>
        <w:t>практических навыков, как бытовых, так и общественных, входит осознание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1D">
        <w:rPr>
          <w:rFonts w:ascii="Times New Roman" w:hAnsi="Times New Roman" w:cs="Times New Roman"/>
          <w:sz w:val="28"/>
          <w:szCs w:val="28"/>
        </w:rPr>
        <w:t>языковой действительности в процессе специально организованного обучения.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1D">
        <w:rPr>
          <w:rFonts w:ascii="Times New Roman" w:hAnsi="Times New Roman" w:cs="Times New Roman"/>
          <w:sz w:val="28"/>
          <w:szCs w:val="28"/>
        </w:rPr>
        <w:t>практического осознания элементов речи детьми обычно определяется на уровне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1D">
        <w:rPr>
          <w:rFonts w:ascii="Times New Roman" w:hAnsi="Times New Roman" w:cs="Times New Roman"/>
          <w:sz w:val="28"/>
          <w:szCs w:val="28"/>
        </w:rPr>
        <w:t>выделения слова, фонемного анализа и анализа предложения. При исследовании 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1D">
        <w:rPr>
          <w:rFonts w:ascii="Times New Roman" w:hAnsi="Times New Roman" w:cs="Times New Roman"/>
          <w:sz w:val="28"/>
          <w:szCs w:val="28"/>
        </w:rPr>
        <w:t>следующие задания.</w:t>
      </w:r>
    </w:p>
    <w:p w14:paraId="77779450" w14:textId="77777777" w:rsidR="006E771D" w:rsidRPr="006E771D" w:rsidRDefault="006E771D" w:rsidP="006E77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1D">
        <w:rPr>
          <w:rFonts w:ascii="Times New Roman" w:hAnsi="Times New Roman" w:cs="Times New Roman"/>
          <w:sz w:val="28"/>
          <w:szCs w:val="28"/>
        </w:rPr>
        <w:t>1. Скажи одно слово.</w:t>
      </w:r>
    </w:p>
    <w:p w14:paraId="4181C097" w14:textId="77777777" w:rsidR="006E771D" w:rsidRPr="006E771D" w:rsidRDefault="006E771D" w:rsidP="006E77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1D">
        <w:rPr>
          <w:rFonts w:ascii="Times New Roman" w:hAnsi="Times New Roman" w:cs="Times New Roman"/>
          <w:sz w:val="28"/>
          <w:szCs w:val="28"/>
        </w:rPr>
        <w:t>2. Произнеси один звук. Сколько звуков в слове «дом»? Назови звуки в этом слове.</w:t>
      </w:r>
    </w:p>
    <w:p w14:paraId="29C640B1" w14:textId="77777777" w:rsidR="006E771D" w:rsidRPr="006E771D" w:rsidRDefault="006E771D" w:rsidP="006E77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1D">
        <w:rPr>
          <w:rFonts w:ascii="Times New Roman" w:hAnsi="Times New Roman" w:cs="Times New Roman"/>
          <w:sz w:val="28"/>
          <w:szCs w:val="28"/>
        </w:rPr>
        <w:t>3. Скажи одно предложение. Сколько слов в предложе</w:t>
      </w:r>
      <w:r>
        <w:rPr>
          <w:rFonts w:ascii="Times New Roman" w:hAnsi="Times New Roman" w:cs="Times New Roman"/>
          <w:sz w:val="28"/>
          <w:szCs w:val="28"/>
        </w:rPr>
        <w:t xml:space="preserve">нии «Дети любят играть»? Назови </w:t>
      </w:r>
      <w:r w:rsidRPr="006E771D">
        <w:rPr>
          <w:rFonts w:ascii="Times New Roman" w:hAnsi="Times New Roman" w:cs="Times New Roman"/>
          <w:sz w:val="28"/>
          <w:szCs w:val="28"/>
        </w:rPr>
        <w:t>первое слово, второе, третье.</w:t>
      </w:r>
    </w:p>
    <w:p w14:paraId="35AC85FE" w14:textId="77777777" w:rsidR="006E771D" w:rsidRDefault="006E771D" w:rsidP="006E77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71D">
        <w:rPr>
          <w:rFonts w:ascii="Times New Roman" w:hAnsi="Times New Roman" w:cs="Times New Roman"/>
          <w:sz w:val="28"/>
          <w:szCs w:val="28"/>
        </w:rPr>
        <w:t>При оценке результата высшая общая оценка составля</w:t>
      </w:r>
      <w:r>
        <w:rPr>
          <w:rFonts w:ascii="Times New Roman" w:hAnsi="Times New Roman" w:cs="Times New Roman"/>
          <w:sz w:val="28"/>
          <w:szCs w:val="28"/>
        </w:rPr>
        <w:t xml:space="preserve">ет 7 баллов. Также ответы могут </w:t>
      </w:r>
      <w:r w:rsidRPr="006E771D">
        <w:rPr>
          <w:rFonts w:ascii="Times New Roman" w:hAnsi="Times New Roman" w:cs="Times New Roman"/>
          <w:sz w:val="28"/>
          <w:szCs w:val="28"/>
        </w:rPr>
        <w:t>быть оценены: 1 балл – верные ответы, 0 баллов – неверные. Все результаты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носятся в таблицу (таблица 1).</w:t>
      </w:r>
    </w:p>
    <w:p w14:paraId="369D23E3" w14:textId="77777777" w:rsidR="006E771D" w:rsidRDefault="006E771D" w:rsidP="006E77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6814C" w14:textId="77777777" w:rsidR="00141F0F" w:rsidRPr="00141F0F" w:rsidRDefault="00141F0F" w:rsidP="00141F0F">
      <w:pPr>
        <w:pStyle w:val="a5"/>
        <w:keepNext/>
        <w:jc w:val="right"/>
        <w:rPr>
          <w:rFonts w:ascii="Times New Roman" w:hAnsi="Times New Roman" w:cs="Times New Roman"/>
          <w:color w:val="auto"/>
        </w:rPr>
      </w:pPr>
      <w:r w:rsidRPr="00141F0F">
        <w:rPr>
          <w:rFonts w:ascii="Times New Roman" w:hAnsi="Times New Roman" w:cs="Times New Roman"/>
          <w:color w:val="auto"/>
        </w:rPr>
        <w:t xml:space="preserve">Таблица </w:t>
      </w:r>
      <w:r w:rsidRPr="00141F0F">
        <w:rPr>
          <w:rFonts w:ascii="Times New Roman" w:hAnsi="Times New Roman" w:cs="Times New Roman"/>
          <w:color w:val="auto"/>
        </w:rPr>
        <w:fldChar w:fldCharType="begin"/>
      </w:r>
      <w:r w:rsidRPr="00141F0F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141F0F">
        <w:rPr>
          <w:rFonts w:ascii="Times New Roman" w:hAnsi="Times New Roman" w:cs="Times New Roman"/>
          <w:color w:val="auto"/>
        </w:rPr>
        <w:fldChar w:fldCharType="separate"/>
      </w:r>
      <w:r w:rsidRPr="00141F0F">
        <w:rPr>
          <w:rFonts w:ascii="Times New Roman" w:hAnsi="Times New Roman" w:cs="Times New Roman"/>
          <w:noProof/>
          <w:color w:val="auto"/>
        </w:rPr>
        <w:t>1</w:t>
      </w:r>
      <w:r w:rsidRPr="00141F0F">
        <w:rPr>
          <w:rFonts w:ascii="Times New Roman" w:hAnsi="Times New Roman" w:cs="Times New Roman"/>
          <w:color w:val="auto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E771D" w14:paraId="433BB599" w14:textId="77777777" w:rsidTr="00B11C1D">
        <w:tc>
          <w:tcPr>
            <w:tcW w:w="1914" w:type="dxa"/>
            <w:vMerge w:val="restart"/>
          </w:tcPr>
          <w:p w14:paraId="6E4B2589" w14:textId="77777777" w:rsidR="006E771D" w:rsidRDefault="006E771D" w:rsidP="006E77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 имя ребенка</w:t>
            </w:r>
          </w:p>
        </w:tc>
        <w:tc>
          <w:tcPr>
            <w:tcW w:w="5742" w:type="dxa"/>
            <w:gridSpan w:val="3"/>
          </w:tcPr>
          <w:p w14:paraId="53EBEC4F" w14:textId="77777777" w:rsidR="006E771D" w:rsidRDefault="006E771D" w:rsidP="006E77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енная оценка в баллах</w:t>
            </w:r>
          </w:p>
        </w:tc>
        <w:tc>
          <w:tcPr>
            <w:tcW w:w="1915" w:type="dxa"/>
            <w:vMerge w:val="restart"/>
          </w:tcPr>
          <w:p w14:paraId="1CD57023" w14:textId="77777777" w:rsidR="006E771D" w:rsidRDefault="006E771D" w:rsidP="006E77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</w:tc>
      </w:tr>
      <w:tr w:rsidR="006E771D" w14:paraId="05E1170A" w14:textId="77777777" w:rsidTr="006E771D">
        <w:tc>
          <w:tcPr>
            <w:tcW w:w="1914" w:type="dxa"/>
            <w:vMerge/>
          </w:tcPr>
          <w:p w14:paraId="64B281FA" w14:textId="77777777" w:rsidR="006E771D" w:rsidRDefault="006E771D" w:rsidP="006E77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F313408" w14:textId="77777777" w:rsidR="006E771D" w:rsidRDefault="00141F0F" w:rsidP="006E77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слова</w:t>
            </w:r>
          </w:p>
        </w:tc>
        <w:tc>
          <w:tcPr>
            <w:tcW w:w="1914" w:type="dxa"/>
          </w:tcPr>
          <w:p w14:paraId="0DA5D314" w14:textId="77777777" w:rsidR="006E771D" w:rsidRDefault="00141F0F" w:rsidP="006E77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емный анализ</w:t>
            </w:r>
          </w:p>
        </w:tc>
        <w:tc>
          <w:tcPr>
            <w:tcW w:w="1914" w:type="dxa"/>
          </w:tcPr>
          <w:p w14:paraId="2D9F5446" w14:textId="77777777" w:rsidR="006E771D" w:rsidRDefault="00141F0F" w:rsidP="006E77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едложения</w:t>
            </w:r>
          </w:p>
        </w:tc>
        <w:tc>
          <w:tcPr>
            <w:tcW w:w="1915" w:type="dxa"/>
            <w:vMerge/>
          </w:tcPr>
          <w:p w14:paraId="5470C923" w14:textId="77777777" w:rsidR="006E771D" w:rsidRDefault="006E771D" w:rsidP="006E77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3D8D83" w14:textId="77777777" w:rsidR="006E771D" w:rsidRPr="00DD38FC" w:rsidRDefault="006E771D" w:rsidP="006E77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6A9AE0" w14:textId="77777777" w:rsidR="00B0401E" w:rsidRPr="00B0401E" w:rsidRDefault="00B0401E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01E">
        <w:rPr>
          <w:rFonts w:ascii="Times New Roman" w:hAnsi="Times New Roman" w:cs="Times New Roman"/>
          <w:b/>
          <w:sz w:val="28"/>
          <w:szCs w:val="28"/>
        </w:rPr>
        <w:t>Обработка и интерпретация результатов исследования.</w:t>
      </w:r>
    </w:p>
    <w:p w14:paraId="37C47DBC" w14:textId="77777777" w:rsidR="00B0401E" w:rsidRPr="00B0401E" w:rsidRDefault="00B0401E" w:rsidP="00B0401E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E">
        <w:rPr>
          <w:rFonts w:ascii="Times New Roman" w:hAnsi="Times New Roman" w:cs="Times New Roman"/>
          <w:sz w:val="28"/>
          <w:szCs w:val="28"/>
        </w:rPr>
        <w:t>6-7 баллов соответствует высокому уровню развития практического осознания элементов речи;</w:t>
      </w:r>
    </w:p>
    <w:p w14:paraId="0818609B" w14:textId="77777777" w:rsidR="00B0401E" w:rsidRPr="00B0401E" w:rsidRDefault="00B0401E" w:rsidP="00B0401E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E">
        <w:rPr>
          <w:rFonts w:ascii="Times New Roman" w:hAnsi="Times New Roman" w:cs="Times New Roman"/>
          <w:sz w:val="28"/>
          <w:szCs w:val="28"/>
        </w:rPr>
        <w:t>4-5 баллов – среднему;</w:t>
      </w:r>
    </w:p>
    <w:p w14:paraId="2A3EBC7A" w14:textId="77777777" w:rsidR="00B0401E" w:rsidRPr="00B0401E" w:rsidRDefault="00B0401E" w:rsidP="00B0401E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E">
        <w:rPr>
          <w:rFonts w:ascii="Times New Roman" w:hAnsi="Times New Roman" w:cs="Times New Roman"/>
          <w:sz w:val="28"/>
          <w:szCs w:val="28"/>
        </w:rPr>
        <w:t xml:space="preserve">3 балла – низкому уровню осознания языковых элементов. </w:t>
      </w:r>
    </w:p>
    <w:p w14:paraId="43D16791" w14:textId="77777777" w:rsidR="003148C4" w:rsidRDefault="00B0401E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уммарной оценки </w:t>
      </w:r>
      <w:r w:rsidRPr="00B0401E">
        <w:rPr>
          <w:rFonts w:ascii="Times New Roman" w:hAnsi="Times New Roman" w:cs="Times New Roman"/>
          <w:sz w:val="28"/>
          <w:szCs w:val="28"/>
        </w:rPr>
        <w:t>всех сторон развития речи делается вывод об уровне речевого развития.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01E">
        <w:rPr>
          <w:rFonts w:ascii="Times New Roman" w:hAnsi="Times New Roman" w:cs="Times New Roman"/>
          <w:sz w:val="28"/>
          <w:szCs w:val="28"/>
        </w:rPr>
        <w:t>исследования могут быть также оформлены в итоговой таблице.</w:t>
      </w:r>
    </w:p>
    <w:p w14:paraId="537EF7F2" w14:textId="77777777" w:rsidR="00B0401E" w:rsidRDefault="00B04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FAE9B0" w14:textId="77777777" w:rsidR="00B0401E" w:rsidRPr="00B0401E" w:rsidRDefault="00B0401E" w:rsidP="00B040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01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5CE3D88E" w14:textId="77777777" w:rsidR="00B0401E" w:rsidRDefault="00B0401E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F7B4B3" w14:textId="77777777" w:rsidR="00477960" w:rsidRPr="00477960" w:rsidRDefault="00477960" w:rsidP="00477960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960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 xml:space="preserve">  Н.С. Обучение дошкольников грамоте. -  М.: МОЗАИКА - СИНТЕЗ, 2010.</w:t>
      </w:r>
    </w:p>
    <w:p w14:paraId="58DC0D32" w14:textId="77777777" w:rsidR="00477960" w:rsidRPr="00477960" w:rsidRDefault="00477960" w:rsidP="00477960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960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 xml:space="preserve"> Н., Комарова Т., Васильева М.  От рождения до школы. Основная образовательная программа дошкольного образования. – М.: МОЗАИКА-СИНТЕЗ, МОСКВА, 2019.</w:t>
      </w:r>
    </w:p>
    <w:p w14:paraId="0CF30CA9" w14:textId="77777777" w:rsidR="00477960" w:rsidRPr="00477960" w:rsidRDefault="00477960" w:rsidP="00477960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960">
        <w:rPr>
          <w:rFonts w:ascii="Times New Roman" w:hAnsi="Times New Roman" w:cs="Times New Roman"/>
          <w:sz w:val="28"/>
          <w:szCs w:val="28"/>
        </w:rPr>
        <w:t xml:space="preserve">Жукова Н.С. Букварь: Учебное пособие. – М.: </w:t>
      </w:r>
      <w:proofErr w:type="spellStart"/>
      <w:r w:rsidRPr="0047796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>, 2018.</w:t>
      </w:r>
    </w:p>
    <w:p w14:paraId="63396C89" w14:textId="77777777" w:rsidR="00477960" w:rsidRPr="00477960" w:rsidRDefault="00477960" w:rsidP="00477960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960">
        <w:rPr>
          <w:rFonts w:ascii="Times New Roman" w:hAnsi="Times New Roman" w:cs="Times New Roman"/>
          <w:sz w:val="28"/>
          <w:szCs w:val="28"/>
        </w:rPr>
        <w:t xml:space="preserve">Жукова Н.С. Первая после букваря книга для чтения. - М.: </w:t>
      </w:r>
      <w:proofErr w:type="spellStart"/>
      <w:r w:rsidRPr="0047796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>-пресс, 2009.</w:t>
      </w:r>
    </w:p>
    <w:p w14:paraId="2D05A601" w14:textId="77777777" w:rsidR="00477960" w:rsidRPr="00477960" w:rsidRDefault="00477960" w:rsidP="00477960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960">
        <w:rPr>
          <w:rFonts w:ascii="Times New Roman" w:hAnsi="Times New Roman" w:cs="Times New Roman"/>
          <w:sz w:val="28"/>
          <w:szCs w:val="28"/>
        </w:rPr>
        <w:t xml:space="preserve">Жукова Н.С. Уроки логопеда. Исправление нарушений речи. - М.: </w:t>
      </w:r>
      <w:proofErr w:type="spellStart"/>
      <w:r w:rsidRPr="0047796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>, 2008.</w:t>
      </w:r>
    </w:p>
    <w:p w14:paraId="4CBE2CDC" w14:textId="77777777" w:rsidR="00477960" w:rsidRPr="00477960" w:rsidRDefault="00477960" w:rsidP="00477960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960">
        <w:rPr>
          <w:rFonts w:ascii="Times New Roman" w:hAnsi="Times New Roman" w:cs="Times New Roman"/>
          <w:sz w:val="28"/>
          <w:szCs w:val="28"/>
        </w:rPr>
        <w:t xml:space="preserve">Жукова Н.С. Я говорю правильно. От первых устных уроков к букварю. - М.: </w:t>
      </w:r>
      <w:proofErr w:type="spellStart"/>
      <w:r w:rsidRPr="0047796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>, 2009.</w:t>
      </w:r>
    </w:p>
    <w:p w14:paraId="36CBCC1D" w14:textId="77777777" w:rsidR="00477960" w:rsidRPr="00477960" w:rsidRDefault="00477960" w:rsidP="00477960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960">
        <w:rPr>
          <w:rFonts w:ascii="Times New Roman" w:hAnsi="Times New Roman" w:cs="Times New Roman"/>
          <w:sz w:val="28"/>
          <w:szCs w:val="28"/>
        </w:rPr>
        <w:t xml:space="preserve">Жукова Н.С. Я пишу правильно. От Букваря к умению красиво и грамотно писать. – М.: </w:t>
      </w:r>
      <w:proofErr w:type="spellStart"/>
      <w:r w:rsidRPr="0047796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>, 2009.</w:t>
      </w:r>
    </w:p>
    <w:p w14:paraId="4362465B" w14:textId="77777777" w:rsidR="00477960" w:rsidRPr="00477960" w:rsidRDefault="00477960" w:rsidP="00477960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960">
        <w:rPr>
          <w:rFonts w:ascii="Times New Roman" w:hAnsi="Times New Roman" w:cs="Times New Roman"/>
          <w:sz w:val="28"/>
          <w:szCs w:val="28"/>
        </w:rPr>
        <w:t>Колесникова Е.В. Развитие звукобуквенного анализа у дошкольников. - М.: Гном- Пресс, 1997.</w:t>
      </w:r>
    </w:p>
    <w:p w14:paraId="2C31F863" w14:textId="77777777" w:rsidR="00477960" w:rsidRPr="00477960" w:rsidRDefault="00477960" w:rsidP="00477960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960">
        <w:rPr>
          <w:rFonts w:ascii="Times New Roman" w:hAnsi="Times New Roman" w:cs="Times New Roman"/>
          <w:sz w:val="28"/>
          <w:szCs w:val="28"/>
        </w:rPr>
        <w:t>М.Д.Маханѐва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960">
        <w:rPr>
          <w:rFonts w:ascii="Times New Roman" w:hAnsi="Times New Roman" w:cs="Times New Roman"/>
          <w:sz w:val="28"/>
          <w:szCs w:val="28"/>
        </w:rPr>
        <w:t>Н.А.Гоголева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960">
        <w:rPr>
          <w:rFonts w:ascii="Times New Roman" w:hAnsi="Times New Roman" w:cs="Times New Roman"/>
          <w:sz w:val="28"/>
          <w:szCs w:val="28"/>
        </w:rPr>
        <w:t>Л.В.Цыбирова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 xml:space="preserve"> «Обучение грамоте детей 5-7 лет (игры, </w:t>
      </w:r>
      <w:proofErr w:type="spellStart"/>
      <w:r w:rsidRPr="0047796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>)»-М.: ТЦ Сфера, 2010.</w:t>
      </w:r>
    </w:p>
    <w:p w14:paraId="1412B3F3" w14:textId="77777777" w:rsidR="00477960" w:rsidRPr="00477960" w:rsidRDefault="00477960" w:rsidP="00477960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960">
        <w:rPr>
          <w:rFonts w:ascii="Times New Roman" w:hAnsi="Times New Roman" w:cs="Times New Roman"/>
          <w:sz w:val="28"/>
          <w:szCs w:val="28"/>
        </w:rPr>
        <w:t>М.И.Мирошник</w:t>
      </w:r>
      <w:proofErr w:type="spellEnd"/>
      <w:r w:rsidRPr="00477960">
        <w:rPr>
          <w:rFonts w:ascii="Times New Roman" w:hAnsi="Times New Roman" w:cs="Times New Roman"/>
          <w:sz w:val="28"/>
          <w:szCs w:val="28"/>
        </w:rPr>
        <w:t>, В.А. Самохвалова «Я читаю» (игровой материал) курс «Подготовка к чтению»-М.: «Легион»,2013;</w:t>
      </w:r>
    </w:p>
    <w:p w14:paraId="2C8E3DC8" w14:textId="77777777" w:rsidR="00B0401E" w:rsidRDefault="00B0401E" w:rsidP="00B040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4E697" w14:textId="77777777" w:rsidR="003148C4" w:rsidRDefault="003148C4" w:rsidP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6F0CE4" w14:textId="77777777" w:rsidR="00513987" w:rsidRPr="00F93B45" w:rsidRDefault="005139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13987" w:rsidRPr="00F93B45" w:rsidSect="001D00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96B1F" w14:textId="77777777" w:rsidR="00C46A1A" w:rsidRDefault="00C46A1A" w:rsidP="001D00FE">
      <w:pPr>
        <w:spacing w:after="0" w:line="240" w:lineRule="auto"/>
      </w:pPr>
      <w:r>
        <w:separator/>
      </w:r>
    </w:p>
  </w:endnote>
  <w:endnote w:type="continuationSeparator" w:id="0">
    <w:p w14:paraId="398C46C3" w14:textId="77777777" w:rsidR="00C46A1A" w:rsidRDefault="00C46A1A" w:rsidP="001D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795307"/>
      <w:docPartObj>
        <w:docPartGallery w:val="Page Numbers (Bottom of Page)"/>
        <w:docPartUnique/>
      </w:docPartObj>
    </w:sdtPr>
    <w:sdtEndPr/>
    <w:sdtContent>
      <w:p w14:paraId="41A725C9" w14:textId="77777777" w:rsidR="001D00FE" w:rsidRDefault="001D00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616477" w14:textId="77777777" w:rsidR="001D00FE" w:rsidRDefault="001D00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73972" w14:textId="77777777" w:rsidR="00C46A1A" w:rsidRDefault="00C46A1A" w:rsidP="001D00FE">
      <w:pPr>
        <w:spacing w:after="0" w:line="240" w:lineRule="auto"/>
      </w:pPr>
      <w:r>
        <w:separator/>
      </w:r>
    </w:p>
  </w:footnote>
  <w:footnote w:type="continuationSeparator" w:id="0">
    <w:p w14:paraId="5DD3D7A5" w14:textId="77777777" w:rsidR="00C46A1A" w:rsidRDefault="00C46A1A" w:rsidP="001D0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60288"/>
    <w:multiLevelType w:val="hybridMultilevel"/>
    <w:tmpl w:val="804A3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011D57"/>
    <w:multiLevelType w:val="hybridMultilevel"/>
    <w:tmpl w:val="7208F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110558"/>
    <w:multiLevelType w:val="hybridMultilevel"/>
    <w:tmpl w:val="85A6C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E508EB"/>
    <w:multiLevelType w:val="hybridMultilevel"/>
    <w:tmpl w:val="70887080"/>
    <w:lvl w:ilvl="0" w:tplc="3386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F26987"/>
    <w:multiLevelType w:val="hybridMultilevel"/>
    <w:tmpl w:val="3904B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7F7B06"/>
    <w:multiLevelType w:val="hybridMultilevel"/>
    <w:tmpl w:val="EBDA9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D064A6"/>
    <w:multiLevelType w:val="hybridMultilevel"/>
    <w:tmpl w:val="E9C60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DA5"/>
    <w:rsid w:val="00047133"/>
    <w:rsid w:val="00047B30"/>
    <w:rsid w:val="000B43D4"/>
    <w:rsid w:val="00141F0F"/>
    <w:rsid w:val="001D00FE"/>
    <w:rsid w:val="001D180B"/>
    <w:rsid w:val="00204613"/>
    <w:rsid w:val="00291FA4"/>
    <w:rsid w:val="003148C4"/>
    <w:rsid w:val="003204EF"/>
    <w:rsid w:val="00321E00"/>
    <w:rsid w:val="00395185"/>
    <w:rsid w:val="003F78E7"/>
    <w:rsid w:val="00424C0F"/>
    <w:rsid w:val="00455FD1"/>
    <w:rsid w:val="00477960"/>
    <w:rsid w:val="004E0840"/>
    <w:rsid w:val="00513987"/>
    <w:rsid w:val="005967B2"/>
    <w:rsid w:val="00695BFD"/>
    <w:rsid w:val="006D17E8"/>
    <w:rsid w:val="006E771D"/>
    <w:rsid w:val="007042A8"/>
    <w:rsid w:val="007F6AA9"/>
    <w:rsid w:val="00811AE4"/>
    <w:rsid w:val="008211F8"/>
    <w:rsid w:val="00840B92"/>
    <w:rsid w:val="00885DA5"/>
    <w:rsid w:val="008C412A"/>
    <w:rsid w:val="00923833"/>
    <w:rsid w:val="00956503"/>
    <w:rsid w:val="009D1577"/>
    <w:rsid w:val="00A33906"/>
    <w:rsid w:val="00A47300"/>
    <w:rsid w:val="00B0401E"/>
    <w:rsid w:val="00B06027"/>
    <w:rsid w:val="00B11C1D"/>
    <w:rsid w:val="00B433BF"/>
    <w:rsid w:val="00B71F3A"/>
    <w:rsid w:val="00C46A1A"/>
    <w:rsid w:val="00DC2870"/>
    <w:rsid w:val="00DD38FC"/>
    <w:rsid w:val="00E709B0"/>
    <w:rsid w:val="00EB27B0"/>
    <w:rsid w:val="00F065B0"/>
    <w:rsid w:val="00F17F2C"/>
    <w:rsid w:val="00F5570F"/>
    <w:rsid w:val="00F93B45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ACBE"/>
  <w15:docId w15:val="{8D4885A0-250C-4B02-B01D-76AFBCDD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8C4"/>
    <w:pPr>
      <w:ind w:left="720"/>
      <w:contextualSpacing/>
    </w:pPr>
  </w:style>
  <w:style w:type="table" w:styleId="a4">
    <w:name w:val="Table Grid"/>
    <w:basedOn w:val="a1"/>
    <w:uiPriority w:val="59"/>
    <w:rsid w:val="00424C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141F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0FE"/>
  </w:style>
  <w:style w:type="paragraph" w:styleId="a8">
    <w:name w:val="footer"/>
    <w:basedOn w:val="a"/>
    <w:link w:val="a9"/>
    <w:uiPriority w:val="99"/>
    <w:unhideWhenUsed/>
    <w:rsid w:val="001D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F805-85A7-4840-A1EF-6A4F4E7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4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dcterms:created xsi:type="dcterms:W3CDTF">2020-08-18T18:10:00Z</dcterms:created>
  <dcterms:modified xsi:type="dcterms:W3CDTF">2020-09-11T10:22:00Z</dcterms:modified>
</cp:coreProperties>
</file>